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FC9B273" w:rsidR="001D7E33" w:rsidRDefault="00917C43" w:rsidP="00FC039C">
      <w:pPr>
        <w:pStyle w:val="ny-h2"/>
      </w:pPr>
      <w:bookmarkStart w:id="0" w:name="_GoBack"/>
      <w:bookmarkEnd w:id="0"/>
      <w:r>
        <w:t>Lesson 23</w:t>
      </w:r>
      <w:r w:rsidR="0060690D">
        <w:t xml:space="preserve"> </w:t>
      </w:r>
    </w:p>
    <w:p w14:paraId="7BAFF43E" w14:textId="4647802C" w:rsidR="00C7765D" w:rsidRDefault="00667FC3" w:rsidP="00917C43">
      <w:pPr>
        <w:pStyle w:val="ny-h2-sub"/>
      </w:pPr>
      <w:r w:rsidRPr="001D7E33">
        <w:t>Objective</w:t>
      </w:r>
      <w:r w:rsidR="009C3D37" w:rsidRPr="001D7E33">
        <w:t xml:space="preserve">:  </w:t>
      </w:r>
      <w:r w:rsidR="00917C43">
        <w:t>Reason to identify and make a set that has 1 more.</w:t>
      </w:r>
    </w:p>
    <w:p w14:paraId="1BD6F670" w14:textId="77777777" w:rsidR="003E7385" w:rsidRDefault="003E7385" w:rsidP="00C7765D">
      <w:pPr>
        <w:pStyle w:val="NoSpacing"/>
      </w:pPr>
    </w:p>
    <w:p w14:paraId="0D4D2FB1" w14:textId="5D816704" w:rsidR="00FC039C" w:rsidRPr="003F1FB1" w:rsidRDefault="00FC039C" w:rsidP="003C3F73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2640" behindDoc="0" locked="0" layoutInCell="1" allowOverlap="1" wp14:anchorId="0D4D2FF9" wp14:editId="413E6B7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713EA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74B56">
        <w:rPr>
          <w:rFonts w:ascii="Calibri" w:eastAsia="Myriad Pro" w:hAnsi="Calibri" w:cs="Myriad Pro"/>
          <w:color w:val="231F20"/>
          <w:spacing w:val="2"/>
        </w:rPr>
        <w:t>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7B7614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74B56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6581E4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74B56">
        <w:rPr>
          <w:rFonts w:ascii="Calibri" w:eastAsia="Myriad Pro" w:hAnsi="Calibri" w:cs="Myriad Pro"/>
          <w:color w:val="231F20"/>
          <w:spacing w:val="-2"/>
        </w:rPr>
        <w:t>26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4D8182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F74B56">
        <w:rPr>
          <w:rFonts w:ascii="Calibri" w:eastAsia="Myriad Pro" w:hAnsi="Calibri" w:cs="Myriad Pro"/>
          <w:color w:val="231F20"/>
          <w:spacing w:val="-2"/>
        </w:rPr>
        <w:t>8</w:t>
      </w:r>
      <w:r w:rsidR="00F50E05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4BB803E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021023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DFB21D0" w14:textId="77777777" w:rsidR="005319E3" w:rsidRPr="003A45A3" w:rsidRDefault="005319E3" w:rsidP="00106B40">
      <w:pPr>
        <w:pStyle w:val="ny-h3-boxed"/>
        <w:spacing w:before="320" w:after="200"/>
      </w:pPr>
      <w:r w:rsidRPr="003A45A3">
        <w:t>Fluency Practice</w:t>
      </w:r>
      <w:r>
        <w:t xml:space="preserve">  (11 minutes)</w:t>
      </w:r>
    </w:p>
    <w:p w14:paraId="764CE8FF" w14:textId="400CF2CD" w:rsidR="005319E3" w:rsidRDefault="005319E3" w:rsidP="005319E3">
      <w:pPr>
        <w:pStyle w:val="ny-bullet-list"/>
      </w:pPr>
      <w:r>
        <w:t xml:space="preserve">Show Me </w:t>
      </w:r>
      <w:r w:rsidRPr="007E5F7C">
        <w:t>1 More</w:t>
      </w:r>
      <w:r>
        <w:t xml:space="preserve">  </w:t>
      </w:r>
      <w:r>
        <w:rPr>
          <w:b/>
        </w:rPr>
        <w:t>K.CC.4c</w:t>
      </w:r>
      <w:r>
        <w:rPr>
          <w:b/>
        </w:rPr>
        <w:tab/>
      </w:r>
      <w:r>
        <w:rPr>
          <w:b/>
        </w:rPr>
        <w:tab/>
      </w:r>
      <w:r w:rsidR="00EE4A10">
        <w:rPr>
          <w:b/>
        </w:rPr>
        <w:tab/>
      </w:r>
      <w:r>
        <w:t>(4 minutes)</w:t>
      </w:r>
    </w:p>
    <w:p w14:paraId="7F9386ED" w14:textId="3FB3BB3D" w:rsidR="005319E3" w:rsidRDefault="005319E3" w:rsidP="005319E3">
      <w:pPr>
        <w:pStyle w:val="ny-bullet-list"/>
      </w:pPr>
      <w:r>
        <w:t>Roll and Say</w:t>
      </w:r>
      <w:r w:rsidRPr="00CD6E04">
        <w:t xml:space="preserve"> 1 More</w:t>
      </w:r>
      <w:r>
        <w:rPr>
          <w:i/>
        </w:rPr>
        <w:t xml:space="preserve"> </w:t>
      </w:r>
      <w:r>
        <w:t xml:space="preserve"> </w:t>
      </w:r>
      <w:r>
        <w:rPr>
          <w:b/>
        </w:rPr>
        <w:t>K.CC.4c</w:t>
      </w:r>
      <w:r>
        <w:tab/>
      </w:r>
      <w:r>
        <w:tab/>
      </w:r>
      <w:r w:rsidR="0035755A">
        <w:tab/>
      </w:r>
      <w:r>
        <w:t xml:space="preserve">(3 minutes) </w:t>
      </w:r>
    </w:p>
    <w:p w14:paraId="40686AD2" w14:textId="08F439E3" w:rsidR="005319E3" w:rsidRDefault="005319E3" w:rsidP="005319E3">
      <w:pPr>
        <w:pStyle w:val="ny-bullet-list"/>
      </w:pPr>
      <w:r>
        <w:t>Finish My Sentence (</w:t>
      </w:r>
      <w:r w:rsidRPr="007E5F7C">
        <w:t>1 More</w:t>
      </w:r>
      <w:r>
        <w:t xml:space="preserve">)  </w:t>
      </w:r>
      <w:r>
        <w:rPr>
          <w:b/>
        </w:rPr>
        <w:t>K.CC.4c</w:t>
      </w:r>
      <w:r>
        <w:tab/>
      </w:r>
      <w:r>
        <w:tab/>
        <w:t>(4 minutes)</w:t>
      </w:r>
    </w:p>
    <w:p w14:paraId="00D6CD77" w14:textId="77777777" w:rsidR="005319E3" w:rsidRDefault="005319E3" w:rsidP="00106B40">
      <w:pPr>
        <w:pStyle w:val="ny-h4"/>
        <w:spacing w:before="200" w:after="140"/>
      </w:pPr>
      <w:r w:rsidRPr="00106B40">
        <w:t>Show</w:t>
      </w:r>
      <w:r>
        <w:t xml:space="preserve"> Me </w:t>
      </w:r>
      <w:r w:rsidRPr="007E5F7C">
        <w:t>1 More</w:t>
      </w:r>
      <w:r>
        <w:t xml:space="preserve">  (4 minutes)</w:t>
      </w:r>
    </w:p>
    <w:p w14:paraId="43BFA128" w14:textId="4BCB72A5" w:rsidR="00C0099F" w:rsidRDefault="00C0099F" w:rsidP="003C3F73">
      <w:pPr>
        <w:pStyle w:val="ny-paragraph"/>
      </w:pPr>
      <w:r>
        <w:t xml:space="preserve">Note:  Students continue to develop </w:t>
      </w:r>
      <w:r w:rsidR="00E4260A">
        <w:t>F</w:t>
      </w:r>
      <w:r>
        <w:t xml:space="preserve">luency </w:t>
      </w:r>
      <w:r w:rsidR="00E4260A">
        <w:t xml:space="preserve">Practice </w:t>
      </w:r>
      <w:r>
        <w:t xml:space="preserve">in </w:t>
      </w:r>
      <w:r w:rsidR="00E4260A">
        <w:t xml:space="preserve">terms of </w:t>
      </w:r>
      <w:r>
        <w:t>describing the pattern of 1 more, preparing them for the current lesson.</w:t>
      </w:r>
    </w:p>
    <w:p w14:paraId="4B94F32B" w14:textId="3B6C7569" w:rsidR="005319E3" w:rsidRDefault="00CD6E04" w:rsidP="003C3F73">
      <w:pPr>
        <w:pStyle w:val="ny-paragraph"/>
      </w:pPr>
      <w:r>
        <w:t>Conduct</w:t>
      </w:r>
      <w:r w:rsidR="00E303AE">
        <w:t xml:space="preserve"> activity</w:t>
      </w:r>
      <w:r>
        <w:t xml:space="preserve"> a</w:t>
      </w:r>
      <w:r w:rsidR="005319E3">
        <w:t xml:space="preserve">s described in </w:t>
      </w:r>
      <w:r w:rsidR="005319E3" w:rsidRPr="00ED3F13">
        <w:t>L</w:t>
      </w:r>
      <w:r w:rsidR="00046874">
        <w:t xml:space="preserve">esson </w:t>
      </w:r>
      <w:r w:rsidR="005319E3" w:rsidRPr="00ED3F13">
        <w:t>19</w:t>
      </w:r>
      <w:r w:rsidR="005319E3">
        <w:t xml:space="preserve">, but focus exclusively on practicing </w:t>
      </w:r>
      <w:r w:rsidR="005319E3" w:rsidRPr="00CD6E04">
        <w:t>1 more</w:t>
      </w:r>
      <w:r w:rsidR="005319E3">
        <w:t>.  Maintain consistency in the language.</w:t>
      </w:r>
    </w:p>
    <w:p w14:paraId="6DC451A9" w14:textId="77777777" w:rsidR="005319E3" w:rsidRDefault="005319E3" w:rsidP="00106B40">
      <w:pPr>
        <w:pStyle w:val="ny-h4"/>
        <w:spacing w:before="200" w:after="140"/>
      </w:pPr>
      <w:r>
        <w:t xml:space="preserve">Roll and Say </w:t>
      </w:r>
      <w:r w:rsidRPr="007E5F7C">
        <w:t xml:space="preserve">1 </w:t>
      </w:r>
      <w:r w:rsidRPr="00106B40">
        <w:t>More</w:t>
      </w:r>
      <w:r>
        <w:rPr>
          <w:i/>
        </w:rPr>
        <w:t xml:space="preserve"> </w:t>
      </w:r>
      <w:r>
        <w:t xml:space="preserve"> (3 minutes)</w:t>
      </w:r>
    </w:p>
    <w:p w14:paraId="751D59C9" w14:textId="0217ECE4" w:rsidR="00C0099F" w:rsidRDefault="00C0099F" w:rsidP="003C3F73">
      <w:pPr>
        <w:pStyle w:val="ny-paragraph"/>
      </w:pPr>
      <w:r>
        <w:t xml:space="preserve">Note:  </w:t>
      </w:r>
      <w:r w:rsidR="00E303AE" w:rsidRPr="00E303AE">
        <w:t>This is a reiteration of the previous activity.  A different representation (dice in this case)</w:t>
      </w:r>
      <w:r w:rsidR="00E303AE">
        <w:t>,</w:t>
      </w:r>
      <w:r w:rsidR="00E303AE" w:rsidRPr="00E303AE">
        <w:t xml:space="preserve"> develops flexibility</w:t>
      </w:r>
      <w:r>
        <w:t xml:space="preserve"> and ensures that students do not become too </w:t>
      </w:r>
      <w:r w:rsidR="00E4260A">
        <w:t>dependent</w:t>
      </w:r>
      <w:r>
        <w:t xml:space="preserve"> on finger counting.</w:t>
      </w:r>
    </w:p>
    <w:p w14:paraId="33FC9A3B" w14:textId="5DC4F948" w:rsidR="005319E3" w:rsidRDefault="00CD6E04" w:rsidP="003C3F73">
      <w:pPr>
        <w:pStyle w:val="ny-paragraph"/>
      </w:pPr>
      <w:r>
        <w:t>Conduct</w:t>
      </w:r>
      <w:r w:rsidR="00E303AE">
        <w:t xml:space="preserve"> activity</w:t>
      </w:r>
      <w:r>
        <w:t xml:space="preserve"> a</w:t>
      </w:r>
      <w:r w:rsidR="005319E3">
        <w:t xml:space="preserve">s described in </w:t>
      </w:r>
      <w:r w:rsidR="005319E3" w:rsidRPr="00ED3F13">
        <w:t>L</w:t>
      </w:r>
      <w:r w:rsidR="00046874">
        <w:t xml:space="preserve">esson </w:t>
      </w:r>
      <w:r w:rsidR="005319E3" w:rsidRPr="00ED3F13">
        <w:t>13</w:t>
      </w:r>
      <w:r w:rsidR="005319E3">
        <w:t xml:space="preserve">, but focus exclusively on practicing </w:t>
      </w:r>
      <w:r w:rsidR="005319E3" w:rsidRPr="00CD6E04">
        <w:t>1 more</w:t>
      </w:r>
      <w:r w:rsidR="005319E3" w:rsidRPr="007E5F7C">
        <w:rPr>
          <w:i/>
        </w:rPr>
        <w:t>.</w:t>
      </w:r>
      <w:r w:rsidR="005319E3">
        <w:t xml:space="preserve">  Maintain consistency in the language.</w:t>
      </w:r>
    </w:p>
    <w:p w14:paraId="7CB5909D" w14:textId="77777777" w:rsidR="005319E3" w:rsidRDefault="005319E3" w:rsidP="00106B40">
      <w:pPr>
        <w:pStyle w:val="ny-h4"/>
        <w:spacing w:before="200" w:after="140"/>
      </w:pPr>
      <w:r>
        <w:t>Finish My Sentence (</w:t>
      </w:r>
      <w:r w:rsidRPr="007E5F7C">
        <w:t>1 More</w:t>
      </w:r>
      <w:r>
        <w:t>)  (4 minutes)</w:t>
      </w:r>
    </w:p>
    <w:p w14:paraId="52A8D6DD" w14:textId="689C256E" w:rsidR="00C0099F" w:rsidRDefault="00E303AE" w:rsidP="00C0099F">
      <w:pPr>
        <w:pStyle w:val="ny-paragraph"/>
      </w:pPr>
      <w:r>
        <w:t xml:space="preserve">Note:  The previous </w:t>
      </w:r>
      <w:r w:rsidR="00E4260A">
        <w:t>f</w:t>
      </w:r>
      <w:r w:rsidR="00C0099F">
        <w:t xml:space="preserve">luency activities in this lesson build up to this more abstract version in preparation for today’s lesson.  </w:t>
      </w:r>
    </w:p>
    <w:p w14:paraId="5C79C64D" w14:textId="60512BE7" w:rsidR="005319E3" w:rsidRDefault="005319E3" w:rsidP="005319E3">
      <w:pPr>
        <w:pStyle w:val="ny-list-idented"/>
      </w:pPr>
      <w:r>
        <w:t>T:</w:t>
      </w:r>
      <w:r>
        <w:tab/>
        <w:t>Raise your hand</w:t>
      </w:r>
      <w:r w:rsidR="00C7765D">
        <w:t>,</w:t>
      </w:r>
      <w:r w:rsidR="00774F0D">
        <w:t xml:space="preserve"> and wait for the signal</w:t>
      </w:r>
      <w:r>
        <w:t xml:space="preserve"> when y</w:t>
      </w:r>
      <w:r w:rsidR="00C0099F">
        <w:t xml:space="preserve">ou can finish this sentence.  3. </w:t>
      </w:r>
      <w:r w:rsidR="00C7765D">
        <w:t xml:space="preserve"> </w:t>
      </w:r>
      <w:r>
        <w:t>1 more is…</w:t>
      </w:r>
      <w:r w:rsidR="009C5518">
        <w:t>?</w:t>
      </w:r>
      <w:r>
        <w:t xml:space="preserve"> </w:t>
      </w:r>
      <w:r w:rsidR="00491105">
        <w:t xml:space="preserve"> </w:t>
      </w:r>
      <w:r>
        <w:t>(</w:t>
      </w:r>
      <w:r w:rsidR="00046874">
        <w:t>W</w:t>
      </w:r>
      <w:r>
        <w:t>ait for all hands to go up, and then signal</w:t>
      </w:r>
      <w:r w:rsidR="00046874">
        <w:t>.</w:t>
      </w:r>
      <w:r>
        <w:t>)</w:t>
      </w:r>
    </w:p>
    <w:p w14:paraId="46B96E22" w14:textId="14204205" w:rsidR="005319E3" w:rsidRDefault="00E303AE" w:rsidP="005319E3">
      <w:pPr>
        <w:pStyle w:val="ny-list-idented"/>
      </w:pPr>
      <w:r>
        <w:t>S:</w:t>
      </w:r>
      <w:r>
        <w:tab/>
        <w:t>4.</w:t>
      </w:r>
    </w:p>
    <w:p w14:paraId="52C2F959" w14:textId="4FDCAFCD" w:rsidR="005319E3" w:rsidRDefault="00C0099F" w:rsidP="005319E3">
      <w:pPr>
        <w:pStyle w:val="ny-list-idented"/>
      </w:pPr>
      <w:r>
        <w:t>T:</w:t>
      </w:r>
      <w:r>
        <w:tab/>
        <w:t>4.</w:t>
      </w:r>
      <w:r w:rsidR="005319E3">
        <w:t xml:space="preserve"> </w:t>
      </w:r>
      <w:r w:rsidR="00C7765D">
        <w:t xml:space="preserve"> </w:t>
      </w:r>
      <w:r w:rsidR="005319E3">
        <w:t>1 more is…</w:t>
      </w:r>
      <w:r w:rsidR="009C5518">
        <w:t>?</w:t>
      </w:r>
      <w:r w:rsidR="005319E3">
        <w:t xml:space="preserve"> </w:t>
      </w:r>
      <w:r w:rsidR="00491105">
        <w:t xml:space="preserve"> </w:t>
      </w:r>
      <w:r w:rsidR="005319E3">
        <w:t>(</w:t>
      </w:r>
      <w:r w:rsidR="00046874">
        <w:t>W</w:t>
      </w:r>
      <w:r w:rsidR="005319E3">
        <w:t>ait for all hands to go up, and then signal</w:t>
      </w:r>
      <w:r w:rsidR="00046874">
        <w:t>.</w:t>
      </w:r>
      <w:r w:rsidR="005319E3">
        <w:t>)</w:t>
      </w:r>
    </w:p>
    <w:p w14:paraId="3D5DB60A" w14:textId="61B803DC" w:rsidR="004F035F" w:rsidRDefault="00E303AE" w:rsidP="005319E3">
      <w:pPr>
        <w:pStyle w:val="ny-list-idented"/>
      </w:pPr>
      <w:r>
        <w:t>S:</w:t>
      </w:r>
      <w:r>
        <w:tab/>
        <w:t>5.</w:t>
      </w:r>
    </w:p>
    <w:p w14:paraId="0CD4C150" w14:textId="06DBBF8D" w:rsidR="005319E3" w:rsidRDefault="005319E3" w:rsidP="005319E3">
      <w:pPr>
        <w:pStyle w:val="ny-paragraph"/>
      </w:pPr>
      <w:r>
        <w:lastRenderedPageBreak/>
        <w:t xml:space="preserve">Variation:  After some whole group practice, have students </w:t>
      </w:r>
      <w:r w:rsidR="00E4260A">
        <w:t>complete</w:t>
      </w:r>
      <w:r>
        <w:t xml:space="preserve"> this activity with a partner.</w:t>
      </w:r>
    </w:p>
    <w:p w14:paraId="0D4D2FBF" w14:textId="44E80C4B" w:rsidR="00FC039C" w:rsidRPr="003A45A3" w:rsidRDefault="00FC039C" w:rsidP="00E4260A">
      <w:pPr>
        <w:pStyle w:val="ny-h3-boxed"/>
        <w:spacing w:before="240" w:after="120"/>
      </w:pPr>
      <w:r w:rsidRPr="003A45A3">
        <w:t>A</w:t>
      </w:r>
      <w:r>
        <w:t xml:space="preserve">pplication Problem </w:t>
      </w:r>
      <w:r w:rsidR="00E40769">
        <w:t xml:space="preserve"> </w:t>
      </w:r>
      <w:r w:rsidR="009214F6">
        <w:t>(5</w:t>
      </w:r>
      <w:r>
        <w:t xml:space="preserve"> minutes)</w:t>
      </w:r>
    </w:p>
    <w:p w14:paraId="6B6FD1D7" w14:textId="375042CA" w:rsidR="00FD2812" w:rsidRDefault="009214F6" w:rsidP="00131780">
      <w:pPr>
        <w:pStyle w:val="ny-paragraph"/>
      </w:pPr>
      <w:r>
        <w:t>Draw 9 birds.  Draw enough worms so that each bird gets one,</w:t>
      </w:r>
      <w:r w:rsidR="00E303AE">
        <w:t xml:space="preserve"> but also draw 1</w:t>
      </w:r>
      <w:r w:rsidR="00C0099F">
        <w:t xml:space="preserve"> extra worm</w:t>
      </w:r>
      <w:r>
        <w:t xml:space="preserve"> for a snack for later.  Use your ruler to match each bird to its worm.  How many birds</w:t>
      </w:r>
      <w:r w:rsidR="0016500B">
        <w:t xml:space="preserve"> are there</w:t>
      </w:r>
      <w:r>
        <w:t>?  Write the number.  How many worms</w:t>
      </w:r>
      <w:r w:rsidR="0016500B">
        <w:t xml:space="preserve"> are there</w:t>
      </w:r>
      <w:r>
        <w:t xml:space="preserve">?  Write the number.  Show your picture to </w:t>
      </w:r>
      <w:r w:rsidR="00E303AE">
        <w:t xml:space="preserve">a </w:t>
      </w:r>
      <w:r>
        <w:t>friend.</w:t>
      </w:r>
    </w:p>
    <w:p w14:paraId="0D4D2FC2" w14:textId="4B4828BE" w:rsidR="00131E4D" w:rsidRPr="003A45A3" w:rsidRDefault="00A90581" w:rsidP="009214F6">
      <w:pPr>
        <w:pStyle w:val="ny-paragraph"/>
      </w:pPr>
      <w:r>
        <w:t xml:space="preserve">Note:  </w:t>
      </w:r>
      <w:r w:rsidR="009214F6">
        <w:t xml:space="preserve">Creating a set of </w:t>
      </w:r>
      <w:r w:rsidR="009214F6" w:rsidRPr="007E5F7C">
        <w:rPr>
          <w:i/>
        </w:rPr>
        <w:t>enough</w:t>
      </w:r>
      <w:r w:rsidR="009214F6">
        <w:t xml:space="preserve"> </w:t>
      </w:r>
      <w:r w:rsidR="00D13CBD">
        <w:t xml:space="preserve">but </w:t>
      </w:r>
      <w:r w:rsidR="009214F6">
        <w:t xml:space="preserve">with an </w:t>
      </w:r>
      <w:r w:rsidR="009214F6" w:rsidRPr="007E5F7C">
        <w:rPr>
          <w:i/>
        </w:rPr>
        <w:t>extra one</w:t>
      </w:r>
      <w:r w:rsidR="009214F6">
        <w:t xml:space="preserve"> provide</w:t>
      </w:r>
      <w:r w:rsidR="00E303AE">
        <w:t>s</w:t>
      </w:r>
      <w:r w:rsidR="009214F6">
        <w:t xml:space="preserve"> the anticipatory set for today’s lesson objective.</w:t>
      </w:r>
      <w:r w:rsidR="009214F6">
        <w:rPr>
          <w:noProof/>
        </w:rPr>
        <w:t xml:space="preserve"> </w:t>
      </w:r>
    </w:p>
    <w:p w14:paraId="781E9AD6" w14:textId="054B472F" w:rsidR="009214F6" w:rsidRPr="009214F6" w:rsidRDefault="00C01AB6" w:rsidP="00E4260A">
      <w:pPr>
        <w:tabs>
          <w:tab w:val="center" w:pos="4920"/>
        </w:tabs>
        <w:spacing w:before="240" w:after="120" w:line="240" w:lineRule="auto"/>
        <w:ind w:right="4075"/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713" behindDoc="1" locked="0" layoutInCell="1" allowOverlap="1" wp14:anchorId="6BDC4EC9" wp14:editId="3358C8A0">
                <wp:simplePos x="0" y="0"/>
                <wp:positionH relativeFrom="column">
                  <wp:posOffset>4111625</wp:posOffset>
                </wp:positionH>
                <wp:positionV relativeFrom="paragraph">
                  <wp:posOffset>60325</wp:posOffset>
                </wp:positionV>
                <wp:extent cx="2066290" cy="1981200"/>
                <wp:effectExtent l="0" t="0" r="0" b="0"/>
                <wp:wrapTight wrapText="left">
                  <wp:wrapPolygon edited="0">
                    <wp:start x="0" y="0"/>
                    <wp:lineTo x="0" y="21392"/>
                    <wp:lineTo x="21308" y="21392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81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A9B376B" w14:textId="77777777" w:rsidR="00E303AE" w:rsidRPr="00922BE9" w:rsidRDefault="00E303AE" w:rsidP="00C01AB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303AE" w14:paraId="365CC253" w14:textId="77777777" w:rsidTr="00184A07">
                              <w:trPr>
                                <w:trHeight w:val="7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A9CAD4" w14:textId="77777777" w:rsidR="00E303AE" w:rsidRDefault="00E303A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A2894D" wp14:editId="7F7A0212">
                                        <wp:extent cx="254000" cy="345810"/>
                                        <wp:effectExtent l="0" t="0" r="0" b="10160"/>
                                        <wp:docPr id="75" name="Picture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B21224" w14:textId="3F322102" w:rsidR="00E303AE" w:rsidRDefault="00E303AE" w:rsidP="00A9058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FD70161" w14:textId="0768AFAE" w:rsidR="00E303AE" w:rsidRPr="00922BE9" w:rsidRDefault="00E303AE" w:rsidP="00A9058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491105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1F97CD0F" w14:textId="03A234FA" w:rsidR="00E303AE" w:rsidRPr="002E22CF" w:rsidRDefault="00E4260A" w:rsidP="00C01AB6">
                            <w:pPr>
                              <w:pStyle w:val="ny-callout-text"/>
                            </w:pPr>
                            <w:r>
                              <w:t>T</w:t>
                            </w:r>
                            <w:r w:rsidR="00E303AE">
                              <w:t xml:space="preserve">o help English language learners participate fully in the lesson, point to visuals of </w:t>
                            </w:r>
                            <w:r w:rsidR="00E303AE" w:rsidRPr="001301AF">
                              <w:t>triangles,</w:t>
                            </w:r>
                            <w:r w:rsidR="00E303AE">
                              <w:t xml:space="preserve"> squares, and </w:t>
                            </w:r>
                            <w:r w:rsidR="00E303AE" w:rsidRPr="00E303AE">
                              <w:t>other shapes on the word wall as shape names are spoken.  If visuals are not posted, add them as a reference for students.</w:t>
                            </w:r>
                            <w:r w:rsidR="00E303A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4.75pt;width:162.7pt;height:156pt;z-index:-25168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" fillcolor="#f6f6f1" stroked="f">
                <v:path arrowok="t"/>
                <v:textbox inset="10pt,0,8pt">
                  <w:txbxContent>
                    <w:p w14:paraId="1A9B376B" w14:textId="77777777" w:rsidR="00E303AE" w:rsidRPr="00922BE9" w:rsidRDefault="00E303AE" w:rsidP="00C01AB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303AE" w14:paraId="365CC253" w14:textId="77777777" w:rsidTr="00184A07">
                        <w:trPr>
                          <w:trHeight w:val="7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A9CAD4" w14:textId="77777777" w:rsidR="00E303AE" w:rsidRDefault="00E303A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A2894D" wp14:editId="7F7A0212">
                                  <wp:extent cx="254000" cy="345810"/>
                                  <wp:effectExtent l="0" t="0" r="0" b="1016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B21224" w14:textId="3F322102" w:rsidR="00E303AE" w:rsidRDefault="00E303AE" w:rsidP="00A9058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FD70161" w14:textId="0768AFAE" w:rsidR="00E303AE" w:rsidRPr="00922BE9" w:rsidRDefault="00E303AE" w:rsidP="00A9058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491105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1F97CD0F" w14:textId="03A234FA" w:rsidR="00E303AE" w:rsidRPr="002E22CF" w:rsidRDefault="00E4260A" w:rsidP="00C01AB6">
                      <w:pPr>
                        <w:pStyle w:val="ny-callout-text"/>
                      </w:pPr>
                      <w:r>
                        <w:t>T</w:t>
                      </w:r>
                      <w:r w:rsidR="00E303AE">
                        <w:t xml:space="preserve">o help English language learners participate fully in the lesson, point to visuals of </w:t>
                      </w:r>
                      <w:r w:rsidR="00E303AE" w:rsidRPr="001301AF">
                        <w:t>triangles,</w:t>
                      </w:r>
                      <w:r w:rsidR="00E303AE">
                        <w:t xml:space="preserve"> squares, and </w:t>
                      </w:r>
                      <w:r w:rsidR="00E303AE" w:rsidRPr="00E303AE">
                        <w:t>other shapes on the word wall as shape names are spoken.  If visuals are not posted, add them as a reference for students.</w:t>
                      </w:r>
                      <w:r w:rsidR="00E303AE">
                        <w:t xml:space="preserve">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214F6" w:rsidRPr="009214F6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C</w:t>
      </w:r>
      <w:r w:rsidR="00F50E05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>oncept Development  (26</w:t>
      </w:r>
      <w:r w:rsidR="009214F6" w:rsidRPr="009214F6"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  <w:t xml:space="preserve"> minutes)</w:t>
      </w:r>
    </w:p>
    <w:p w14:paraId="49270225" w14:textId="1D1F0C90" w:rsidR="009214F6" w:rsidRPr="009214F6" w:rsidRDefault="003C3F73" w:rsidP="00046874">
      <w:pPr>
        <w:pStyle w:val="ny-materials"/>
        <w:ind w:right="4080"/>
      </w:pPr>
      <w:r>
        <w:t>Materials:</w:t>
      </w:r>
      <w:r>
        <w:tab/>
      </w:r>
      <w:r w:rsidR="009214F6" w:rsidRPr="009214F6">
        <w:t xml:space="preserve">(S) </w:t>
      </w:r>
      <w:r w:rsidR="003A106D">
        <w:t>1</w:t>
      </w:r>
      <w:r w:rsidR="007F41DB">
        <w:t>0</w:t>
      </w:r>
      <w:r w:rsidR="009D7A5B">
        <w:t>-sided die</w:t>
      </w:r>
      <w:r w:rsidR="00046874">
        <w:t>,</w:t>
      </w:r>
      <w:r w:rsidR="009D7A5B">
        <w:t xml:space="preserve"> bag of 20 linking</w:t>
      </w:r>
      <w:r w:rsidR="009214F6" w:rsidRPr="009214F6">
        <w:t xml:space="preserve"> cubes</w:t>
      </w:r>
      <w:r w:rsidR="00046874">
        <w:t>,</w:t>
      </w:r>
      <w:r w:rsidR="009214F6" w:rsidRPr="009214F6">
        <w:t xml:space="preserve"> bag of 20 pennies</w:t>
      </w:r>
      <w:r w:rsidR="00E06541">
        <w:t xml:space="preserve"> per pair</w:t>
      </w:r>
    </w:p>
    <w:p w14:paraId="788A2FC3" w14:textId="114EBB81" w:rsidR="009214F6" w:rsidRPr="009214F6" w:rsidRDefault="009214F6" w:rsidP="00046874">
      <w:pPr>
        <w:pStyle w:val="ny-list-ordered"/>
        <w:ind w:right="4080"/>
      </w:pPr>
      <w:r w:rsidRPr="009214F6">
        <w:t>T:</w:t>
      </w:r>
      <w:r w:rsidRPr="009214F6">
        <w:tab/>
        <w:t xml:space="preserve">We are going to play </w:t>
      </w:r>
      <w:r w:rsidR="00744494">
        <w:t>another set game today.</w:t>
      </w:r>
      <w:r w:rsidRPr="009214F6">
        <w:t xml:space="preserve">  Let me show you how </w:t>
      </w:r>
      <w:r w:rsidR="00744494">
        <w:t>we will play</w:t>
      </w:r>
      <w:r w:rsidR="0035755A">
        <w:t>.  Student A,</w:t>
      </w:r>
      <w:r w:rsidR="009466CE">
        <w:t xml:space="preserve"> </w:t>
      </w:r>
      <w:r w:rsidRPr="009214F6">
        <w:t xml:space="preserve">please roll the die. </w:t>
      </w:r>
      <w:r w:rsidR="003C3F73">
        <w:t xml:space="preserve"> </w:t>
      </w:r>
      <w:r w:rsidR="00E303AE">
        <w:t>What number do</w:t>
      </w:r>
      <w:r w:rsidR="00C0099F">
        <w:t xml:space="preserve"> you see</w:t>
      </w:r>
      <w:r w:rsidRPr="009214F6">
        <w:t>?</w:t>
      </w:r>
    </w:p>
    <w:p w14:paraId="68574260" w14:textId="128305A8" w:rsidR="009214F6" w:rsidRPr="009214F6" w:rsidRDefault="009214F6" w:rsidP="00046874">
      <w:pPr>
        <w:pStyle w:val="ny-list-ordered"/>
        <w:ind w:right="4080"/>
      </w:pPr>
      <w:r w:rsidRPr="009214F6">
        <w:t>S:</w:t>
      </w:r>
      <w:r w:rsidRPr="009214F6">
        <w:tab/>
      </w:r>
      <w:r w:rsidR="00744494">
        <w:t>4</w:t>
      </w:r>
      <w:r w:rsidRPr="009214F6">
        <w:t>.</w:t>
      </w:r>
    </w:p>
    <w:p w14:paraId="769A447F" w14:textId="1D04E9DE" w:rsidR="009214F6" w:rsidRPr="0016500B" w:rsidRDefault="00744494" w:rsidP="00046874">
      <w:pPr>
        <w:pStyle w:val="ny-list-ordered"/>
        <w:ind w:right="4080"/>
      </w:pPr>
      <w:r w:rsidRPr="0016500B">
        <w:t>T:</w:t>
      </w:r>
      <w:r w:rsidRPr="0016500B">
        <w:tab/>
        <w:t>I will draw a set of 4</w:t>
      </w:r>
      <w:r w:rsidR="001301AF">
        <w:t>.  W</w:t>
      </w:r>
      <w:r w:rsidR="009214F6" w:rsidRPr="0016500B">
        <w:t>hat shape should I draw, Student A?</w:t>
      </w:r>
    </w:p>
    <w:p w14:paraId="1742C45C" w14:textId="2D9A7FEA" w:rsidR="009214F6" w:rsidRPr="0016500B" w:rsidRDefault="00D92E9E" w:rsidP="00046874">
      <w:pPr>
        <w:pStyle w:val="ny-list-ordered"/>
        <w:ind w:right="4080"/>
      </w:pPr>
      <w:r w:rsidRPr="009A5581">
        <w:rPr>
          <w:noProof/>
        </w:rPr>
        <mc:AlternateContent>
          <mc:Choice Requires="wps">
            <w:drawing>
              <wp:anchor distT="0" distB="0" distL="114300" distR="114300" simplePos="0" relativeHeight="251633712" behindDoc="1" locked="0" layoutInCell="1" allowOverlap="1" wp14:anchorId="4D8F1BE8" wp14:editId="12CCDEEE">
                <wp:simplePos x="0" y="0"/>
                <wp:positionH relativeFrom="column">
                  <wp:posOffset>4111625</wp:posOffset>
                </wp:positionH>
                <wp:positionV relativeFrom="paragraph">
                  <wp:posOffset>137160</wp:posOffset>
                </wp:positionV>
                <wp:extent cx="2066544" cy="2889504"/>
                <wp:effectExtent l="0" t="0" r="0" b="6350"/>
                <wp:wrapTight wrapText="bothSides">
                  <wp:wrapPolygon edited="0">
                    <wp:start x="0" y="0"/>
                    <wp:lineTo x="0" y="21505"/>
                    <wp:lineTo x="21308" y="21505"/>
                    <wp:lineTo x="21308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895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A17EDED" w14:textId="77777777" w:rsidR="00E303AE" w:rsidRPr="00922BE9" w:rsidRDefault="00E303AE" w:rsidP="00184A0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303AE" w14:paraId="5FBF04A7" w14:textId="77777777" w:rsidTr="00184A07">
                              <w:trPr>
                                <w:trHeight w:val="7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0F567E" w14:textId="77777777" w:rsidR="00E303AE" w:rsidRDefault="00E303A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8757B0" wp14:editId="6F3BE987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80EF2E" w14:textId="012924EB" w:rsidR="00E303AE" w:rsidRDefault="00E303AE" w:rsidP="00A9058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E75FEDC" w14:textId="68D7248F" w:rsidR="00E303AE" w:rsidRPr="00922BE9" w:rsidRDefault="00E303AE" w:rsidP="009A558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491105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6B6E62E6" w14:textId="52470E12" w:rsidR="00E303AE" w:rsidRPr="002E22CF" w:rsidRDefault="00E303AE" w:rsidP="00184A07">
                            <w:pPr>
                              <w:pStyle w:val="ny-callout-text"/>
                            </w:pPr>
                            <w:r>
                              <w:t xml:space="preserve">Scaffold the lesson for students below grade level by modeling what to do one step at a time.  Have one student roll the die.  Direct the student’s partner to make a set of cubes equal to the number on the die, counting each one.  Then, help students make </w:t>
                            </w:r>
                            <w:r w:rsidR="00E40EBD">
                              <w:t xml:space="preserve">a </w:t>
                            </w:r>
                            <w:r>
                              <w:t xml:space="preserve">set of pennies that has 1 more by counting them one at a time.  Ask, “Is there 1 more penny than there are cubes?” and so </w:t>
                            </w:r>
                            <w:r w:rsidR="00E40EBD">
                              <w:t>forth</w:t>
                            </w:r>
                            <w:r>
                              <w:t xml:space="preserve"> until students are able to continue on thei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5pt;margin-top:10.8pt;width:162.7pt;height:227.5pt;z-index:-25168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0A17EDED" w14:textId="77777777" w:rsidR="00E303AE" w:rsidRPr="00922BE9" w:rsidRDefault="00E303AE" w:rsidP="00184A0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303AE" w14:paraId="5FBF04A7" w14:textId="77777777" w:rsidTr="00184A07">
                        <w:trPr>
                          <w:trHeight w:val="7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0F567E" w14:textId="77777777" w:rsidR="00E303AE" w:rsidRDefault="00E303A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8757B0" wp14:editId="6F3BE987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80EF2E" w14:textId="012924EB" w:rsidR="00E303AE" w:rsidRDefault="00E303AE" w:rsidP="00A9058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E75FEDC" w14:textId="68D7248F" w:rsidR="00E303AE" w:rsidRPr="00922BE9" w:rsidRDefault="00E303AE" w:rsidP="009A558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491105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6B6E62E6" w14:textId="52470E12" w:rsidR="00E303AE" w:rsidRPr="002E22CF" w:rsidRDefault="00E303AE" w:rsidP="00184A07">
                      <w:pPr>
                        <w:pStyle w:val="ny-callout-text"/>
                      </w:pPr>
                      <w:r>
                        <w:t xml:space="preserve">Scaffold the lesson for students below grade level by modeling what to do one step at a time.  Have one student roll the die.  Direct the student’s partner to make a set of cubes equal to the number on the die, counting each one.  Then, help students make </w:t>
                      </w:r>
                      <w:r w:rsidR="00E40EBD">
                        <w:t xml:space="preserve">a </w:t>
                      </w:r>
                      <w:r>
                        <w:t xml:space="preserve">set of pennies that has 1 more by counting them one at a time.  Ask, “Is there 1 more penny than there are cubes?” and so </w:t>
                      </w:r>
                      <w:r w:rsidR="00E40EBD">
                        <w:t>forth</w:t>
                      </w:r>
                      <w:r>
                        <w:t xml:space="preserve"> until students are able to continue on their ow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14F6" w:rsidRPr="0016500B">
        <w:t>S:</w:t>
      </w:r>
      <w:r w:rsidR="009214F6" w:rsidRPr="0016500B">
        <w:tab/>
      </w:r>
      <w:r w:rsidR="00744494" w:rsidRPr="0016500B">
        <w:t>Triangles</w:t>
      </w:r>
      <w:r w:rsidR="009214F6" w:rsidRPr="0016500B">
        <w:t>!</w:t>
      </w:r>
    </w:p>
    <w:p w14:paraId="7AC63AEC" w14:textId="0BFABFBD" w:rsidR="009214F6" w:rsidRPr="009A5581" w:rsidRDefault="00CB693C" w:rsidP="009C5518">
      <w:pPr>
        <w:pStyle w:val="ny-list-ordered"/>
        <w:ind w:right="4080"/>
      </w:pPr>
      <w:r w:rsidRPr="009A5581">
        <w:rPr>
          <w:noProof/>
        </w:rPr>
        <mc:AlternateContent>
          <mc:Choice Requires="wpg">
            <w:drawing>
              <wp:anchor distT="0" distB="0" distL="114300" distR="114300" simplePos="0" relativeHeight="251634739" behindDoc="0" locked="0" layoutInCell="1" allowOverlap="1" wp14:anchorId="0EAD8553" wp14:editId="1B2A0E13">
                <wp:simplePos x="0" y="0"/>
                <wp:positionH relativeFrom="column">
                  <wp:posOffset>-195580</wp:posOffset>
                </wp:positionH>
                <wp:positionV relativeFrom="paragraph">
                  <wp:posOffset>35560</wp:posOffset>
                </wp:positionV>
                <wp:extent cx="405765" cy="2286000"/>
                <wp:effectExtent l="0" t="0" r="1333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2286000"/>
                          <a:chOff x="0" y="0"/>
                          <a:chExt cx="406345" cy="2409245"/>
                        </a:xfrm>
                      </wpg:grpSpPr>
                      <wpg:grpSp>
                        <wpg:cNvPr id="8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6345" cy="2409245"/>
                            <a:chOff x="10700" y="11205"/>
                            <a:chExt cx="550" cy="3322"/>
                          </a:xfrm>
                        </wpg:grpSpPr>
                        <wps:wsp>
                          <wps:cNvPr id="84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Text Box 1"/>
                        <wps:cNvSpPr txBox="1">
                          <a:spLocks/>
                        </wps:cNvSpPr>
                        <wps:spPr>
                          <a:xfrm>
                            <a:off x="30" y="110487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71F7DF0" w14:textId="6CFA427B" w:rsidR="00E303AE" w:rsidRPr="00005567" w:rsidRDefault="00E303AE" w:rsidP="009D7A5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" o:spid="_x0000_s1028" style="position:absolute;left:0;text-align:left;margin-left:-15.4pt;margin-top:2.8pt;width:31.95pt;height:180pt;z-index:251634739;mso-width-relative:margin;mso-height-relative:margin" coordsize="4063,2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">
                <v:group id="Group 10" o:spid="_x0000_s1029" style="position:absolute;width:4063;height:24092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Xq8UAAADbAAAADwAAAGRycy9kb3ducmV2LnhtbESPT2vCQBTE74V+h+UVvNVNayhpdJUo&#10;CNKbf0CPr9lnNjT7Ns2uMX77riD0OMzMb5jZYrCN6KnztWMFb+MEBHHpdM2VgsN+/ZqB8AFZY+OY&#10;FNzIw2L+/DTDXLsrb6nfhUpECPscFZgQ2lxKXxqy6MeuJY7e2XUWQ5RdJXWH1wi3jXxPkg9psea4&#10;YLCllaHyZ3exCr76b/9brMxmstwu02NxO6Wf2Ump0ctQTEEEGsJ/+NHeaAVZCvc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MXq8UAAADbAAAADwAAAAAAAAAA&#10;AAAAAAChAgAAZHJzL2Rvd25yZXYueG1sUEsFBgAAAAAEAAQA+QAAAJMDAAAAAA==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CaMUAAADbAAAADwAAAGRycy9kb3ducmV2LnhtbESPW4vCMBSE3xf2P4Qj+CKaKl5qNYoI&#10;gguCeAH17dAc27LNSWmidv/9ZkHYx2FmvmHmy8aU4km1Kywr6PciEMSp1QVnCs6nTTcG4TyyxtIy&#10;KfghB8vF58ccE21ffKDn0WciQNglqCD3vkqkdGlOBl3PVsTBu9vaoA+yzqSu8RXgppSDKBpLgwWH&#10;hRwrWueUfh8fRsFwf91ddjT5igebvZteb8Oq39kq1W41qxkIT43/D7/bW60gHsH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vCaMUAAADbAAAADwAAAAAAAAAA&#10;AAAAAAChAgAAZHJzL2Rvd25yZXYueG1sUEsFBgAAAAAEAAQA+QAAAJMDAAAAAA==&#10;" strokecolor="maroon" strokeweight=".5pt"/>
                </v:group>
                <v:shape id="Text Box 1" o:spid="_x0000_s1032" type="#_x0000_t202" style="position:absolute;top:1104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Cc8UA&#10;AADbAAAADwAAAGRycy9kb3ducmV2LnhtbESPQWvCQBSE70L/w/IK3sxGD6KpqxQh4EGKsfbQ2yP7&#10;TNJm38bdrUZ/vSsUPA4z8w2zWPWmFWdyvrGsYJykIIhLqxuuFBw+89EMhA/IGlvLpOBKHlbLl8EC&#10;M20vXNB5HyoRIewzVFCH0GVS+rImgz6xHXH0jtYZDFG6SmqHlwg3rZyk6VQabDgu1NjRuqbyd/9n&#10;FHzMv3xbHOc7fbKFy78Pt9xuf5QavvbvbyAC9eEZ/m9vtILZF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oJz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571F7DF0" w14:textId="6CFA427B" w:rsidR="00E303AE" w:rsidRPr="00005567" w:rsidRDefault="00E303AE" w:rsidP="009D7A5B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4F6" w:rsidRPr="009A5581">
        <w:t>T:</w:t>
      </w:r>
      <w:r w:rsidR="009214F6" w:rsidRPr="009A5581">
        <w:tab/>
        <w:t xml:space="preserve">(Draw </w:t>
      </w:r>
      <w:r w:rsidR="00744494" w:rsidRPr="009A5581">
        <w:t>4 triangles</w:t>
      </w:r>
      <w:r w:rsidR="009214F6" w:rsidRPr="009A5581">
        <w:t xml:space="preserve"> on the board.)  Now</w:t>
      </w:r>
      <w:r w:rsidR="00E4260A">
        <w:t>,</w:t>
      </w:r>
      <w:r w:rsidR="009214F6" w:rsidRPr="009A5581">
        <w:t xml:space="preserve"> I </w:t>
      </w:r>
      <w:r w:rsidR="00744494" w:rsidRPr="009A5581">
        <w:t>need to</w:t>
      </w:r>
      <w:r w:rsidR="009214F6" w:rsidRPr="009A5581">
        <w:t xml:space="preserve"> draw a set of squares that has</w:t>
      </w:r>
      <w:r w:rsidR="009214F6" w:rsidRPr="009A5581">
        <w:rPr>
          <w:b/>
        </w:rPr>
        <w:t xml:space="preserve"> </w:t>
      </w:r>
      <w:r w:rsidR="004B3F31" w:rsidRPr="009A5581">
        <w:rPr>
          <w:b/>
        </w:rPr>
        <w:t xml:space="preserve">1 </w:t>
      </w:r>
      <w:r w:rsidR="00744494" w:rsidRPr="009A5581">
        <w:rPr>
          <w:b/>
        </w:rPr>
        <w:t xml:space="preserve">more </w:t>
      </w:r>
      <w:r w:rsidR="00744494" w:rsidRPr="009A5581">
        <w:t>than</w:t>
      </w:r>
      <w:r w:rsidR="00744494" w:rsidRPr="009A5581">
        <w:rPr>
          <w:b/>
        </w:rPr>
        <w:t xml:space="preserve"> </w:t>
      </w:r>
      <w:r w:rsidR="009214F6" w:rsidRPr="009A5581">
        <w:t xml:space="preserve">my set of </w:t>
      </w:r>
      <w:r w:rsidR="00744494" w:rsidRPr="009A5581">
        <w:t>triangles</w:t>
      </w:r>
      <w:r w:rsidR="003C3F73" w:rsidRPr="009A5581">
        <w:t xml:space="preserve">. </w:t>
      </w:r>
      <w:r w:rsidR="009214F6" w:rsidRPr="009A5581">
        <w:t xml:space="preserve"> </w:t>
      </w:r>
      <w:r w:rsidR="00744494" w:rsidRPr="009A5581">
        <w:t xml:space="preserve">How many should I draw?  Do you remember how we learned to count </w:t>
      </w:r>
      <w:r w:rsidR="00744494" w:rsidRPr="009A5581">
        <w:rPr>
          <w:i/>
        </w:rPr>
        <w:t>1 more than</w:t>
      </w:r>
      <w:r w:rsidR="00976D82" w:rsidRPr="009A5581">
        <w:t xml:space="preserve"> with our linking cube stairs a long time ago?  We will do that again.</w:t>
      </w:r>
      <w:r w:rsidR="00744494" w:rsidRPr="009A5581">
        <w:t xml:space="preserve">  </w:t>
      </w:r>
      <w:r w:rsidR="009214F6" w:rsidRPr="009A5581">
        <w:t xml:space="preserve">Count the </w:t>
      </w:r>
      <w:r w:rsidR="00744494" w:rsidRPr="009A5581">
        <w:t>triangles</w:t>
      </w:r>
      <w:r w:rsidR="009214F6" w:rsidRPr="009A5581">
        <w:t xml:space="preserve"> with me.</w:t>
      </w:r>
    </w:p>
    <w:p w14:paraId="21CF775B" w14:textId="1B494114" w:rsidR="009214F6" w:rsidRPr="009A5581" w:rsidRDefault="009214F6" w:rsidP="009C5518">
      <w:pPr>
        <w:pStyle w:val="ny-list-ordered"/>
        <w:ind w:right="4080"/>
      </w:pPr>
      <w:r w:rsidRPr="009A5581">
        <w:t>S:</w:t>
      </w:r>
      <w:r w:rsidRPr="009A5581">
        <w:tab/>
        <w:t>1,</w:t>
      </w:r>
      <w:r w:rsidR="00A46770" w:rsidRPr="009A5581">
        <w:t xml:space="preserve"> </w:t>
      </w:r>
      <w:r w:rsidRPr="009A5581">
        <w:t>2,</w:t>
      </w:r>
      <w:r w:rsidR="00A46770" w:rsidRPr="009A5581">
        <w:t xml:space="preserve"> </w:t>
      </w:r>
      <w:r w:rsidRPr="009A5581">
        <w:t>3,</w:t>
      </w:r>
      <w:r w:rsidR="00A46770" w:rsidRPr="009A5581">
        <w:t xml:space="preserve"> </w:t>
      </w:r>
      <w:r w:rsidRPr="009A5581">
        <w:t>4</w:t>
      </w:r>
      <w:r w:rsidR="00744494" w:rsidRPr="009A5581">
        <w:t>.</w:t>
      </w:r>
    </w:p>
    <w:p w14:paraId="2F22AF35" w14:textId="5A981F98" w:rsidR="009214F6" w:rsidRPr="009A5581" w:rsidRDefault="009214F6" w:rsidP="009C5518">
      <w:pPr>
        <w:pStyle w:val="ny-list-ordered"/>
        <w:ind w:right="4080"/>
      </w:pPr>
      <w:r w:rsidRPr="009A5581">
        <w:t>T:</w:t>
      </w:r>
      <w:r w:rsidRPr="009A5581">
        <w:tab/>
      </w:r>
      <w:r w:rsidR="00744494" w:rsidRPr="009A5581">
        <w:t>4.</w:t>
      </w:r>
      <w:r w:rsidR="00A46770" w:rsidRPr="009A5581">
        <w:t xml:space="preserve"> </w:t>
      </w:r>
      <w:r w:rsidR="00744494" w:rsidRPr="009A5581">
        <w:t xml:space="preserve"> I will write 4 under this set</w:t>
      </w:r>
      <w:r w:rsidR="00A46770" w:rsidRPr="009A5581">
        <w:t xml:space="preserve">.  </w:t>
      </w:r>
      <w:r w:rsidR="00744494" w:rsidRPr="009A5581">
        <w:t>What is 1 more?</w:t>
      </w:r>
      <w:r w:rsidR="00184A07" w:rsidRPr="009A5581">
        <w:rPr>
          <w:noProof/>
        </w:rPr>
        <w:t xml:space="preserve"> </w:t>
      </w:r>
    </w:p>
    <w:p w14:paraId="60A8533A" w14:textId="5E3153E0" w:rsidR="009214F6" w:rsidRPr="009A5581" w:rsidRDefault="009214F6" w:rsidP="009C5518">
      <w:pPr>
        <w:pStyle w:val="ny-list-ordered"/>
        <w:ind w:right="4080"/>
      </w:pPr>
      <w:r w:rsidRPr="009A5581">
        <w:t>S:</w:t>
      </w:r>
      <w:r w:rsidRPr="009A5581">
        <w:tab/>
      </w:r>
      <w:r w:rsidR="00744494" w:rsidRPr="009A5581">
        <w:t>1 more is 5.</w:t>
      </w:r>
    </w:p>
    <w:p w14:paraId="348DC325" w14:textId="5525437F" w:rsidR="009214F6" w:rsidRPr="009A5581" w:rsidRDefault="009214F6" w:rsidP="009C5518">
      <w:pPr>
        <w:pStyle w:val="ny-list-ordered"/>
        <w:ind w:right="4080"/>
      </w:pPr>
      <w:r w:rsidRPr="009A5581">
        <w:t>T:</w:t>
      </w:r>
      <w:r w:rsidRPr="009A5581">
        <w:tab/>
      </w:r>
      <w:r w:rsidR="00976D82" w:rsidRPr="009A5581">
        <w:t>4.</w:t>
      </w:r>
      <w:r w:rsidR="00A46770" w:rsidRPr="009A5581">
        <w:t xml:space="preserve"> </w:t>
      </w:r>
      <w:r w:rsidR="00976D82" w:rsidRPr="009A5581">
        <w:t xml:space="preserve"> 1 more is 5. </w:t>
      </w:r>
      <w:r w:rsidR="003C3F73" w:rsidRPr="009A5581">
        <w:t xml:space="preserve"> </w:t>
      </w:r>
      <w:r w:rsidR="00744494" w:rsidRPr="009A5581">
        <w:t>(Draw 5 squares.)</w:t>
      </w:r>
      <w:r w:rsidR="003C3F73" w:rsidRPr="009A5581">
        <w:t xml:space="preserve"> </w:t>
      </w:r>
      <w:r w:rsidR="00744494" w:rsidRPr="009A5581">
        <w:t xml:space="preserve"> I will write the number 5</w:t>
      </w:r>
      <w:r w:rsidRPr="009A5581">
        <w:t xml:space="preserve"> under this set.  </w:t>
      </w:r>
      <w:r w:rsidR="008F6583" w:rsidRPr="009A5581">
        <w:t>Do the sets have the same number?</w:t>
      </w:r>
    </w:p>
    <w:p w14:paraId="3D842B92" w14:textId="4B31A73C" w:rsidR="009214F6" w:rsidRPr="009A5581" w:rsidRDefault="009214F6" w:rsidP="009C5518">
      <w:pPr>
        <w:pStyle w:val="ny-list-ordered"/>
        <w:ind w:right="4080"/>
      </w:pPr>
      <w:r w:rsidRPr="009A5581">
        <w:t>S:</w:t>
      </w:r>
      <w:r w:rsidRPr="009A5581">
        <w:tab/>
      </w:r>
      <w:r w:rsidR="00744494" w:rsidRPr="009A5581">
        <w:t>No!  5 is 1 more than 4</w:t>
      </w:r>
      <w:r w:rsidR="004D6C17">
        <w:t>.</w:t>
      </w:r>
    </w:p>
    <w:p w14:paraId="53101799" w14:textId="7BD429F7" w:rsidR="00976D82" w:rsidRDefault="00976D82" w:rsidP="009C5518">
      <w:pPr>
        <w:pStyle w:val="ny-paragraph"/>
        <w:ind w:right="4080"/>
      </w:pPr>
      <w:r w:rsidRPr="0016500B">
        <w:t>Model exercise one more time, having a different student roll the die.  Encourage the use of language such as</w:t>
      </w:r>
      <w:r w:rsidR="004B3F31">
        <w:t>,</w:t>
      </w:r>
      <w:r w:rsidRPr="0016500B">
        <w:t xml:space="preserve"> “6</w:t>
      </w:r>
      <w:r w:rsidR="00EE5A97" w:rsidRPr="0016500B">
        <w:t>.</w:t>
      </w:r>
      <w:r w:rsidR="00A46770">
        <w:t xml:space="preserve"> </w:t>
      </w:r>
      <w:r w:rsidR="00EE5A97" w:rsidRPr="0016500B">
        <w:t xml:space="preserve"> 1 more is 7. </w:t>
      </w:r>
      <w:r w:rsidR="00A46770">
        <w:t xml:space="preserve"> </w:t>
      </w:r>
      <w:r w:rsidR="00EE5A97" w:rsidRPr="0016500B">
        <w:t xml:space="preserve">7. </w:t>
      </w:r>
      <w:r w:rsidR="00A46770">
        <w:t xml:space="preserve"> </w:t>
      </w:r>
      <w:r w:rsidR="00EE5A97" w:rsidRPr="0016500B">
        <w:t>1 more is 8.”</w:t>
      </w:r>
    </w:p>
    <w:p w14:paraId="6DCE9138" w14:textId="77777777" w:rsidR="00CE6370" w:rsidRDefault="004E5838" w:rsidP="00D92E9E">
      <w:pPr>
        <w:pStyle w:val="ny-list-ordered"/>
        <w:ind w:right="30"/>
      </w:pPr>
      <w:r w:rsidRPr="0016500B">
        <w:t>T:</w:t>
      </w:r>
      <w:r w:rsidRPr="0016500B">
        <w:tab/>
        <w:t>Now</w:t>
      </w:r>
      <w:r w:rsidR="00E4260A">
        <w:t>,</w:t>
      </w:r>
      <w:r w:rsidRPr="0016500B">
        <w:t xml:space="preserve"> you will play the</w:t>
      </w:r>
      <w:r w:rsidR="009214F6" w:rsidRPr="0016500B">
        <w:t xml:space="preserve"> game with your partner.  One of you will roll the die and make the first set with the cubes</w:t>
      </w:r>
      <w:r w:rsidR="004B3F31">
        <w:t>,</w:t>
      </w:r>
      <w:r w:rsidR="00E303AE">
        <w:t xml:space="preserve"> and</w:t>
      </w:r>
      <w:r w:rsidR="004B3F31">
        <w:t xml:space="preserve"> t</w:t>
      </w:r>
      <w:r w:rsidR="009214F6" w:rsidRPr="0016500B">
        <w:t xml:space="preserve">hen the other will make a set of pennies that </w:t>
      </w:r>
      <w:r w:rsidR="009214F6" w:rsidRPr="007E5F7C">
        <w:t xml:space="preserve">has </w:t>
      </w:r>
      <w:r w:rsidR="00B935BA" w:rsidRPr="007E5F7C">
        <w:t xml:space="preserve">1 </w:t>
      </w:r>
      <w:r w:rsidR="00744494" w:rsidRPr="007E5F7C">
        <w:t>more than</w:t>
      </w:r>
      <w:r w:rsidR="009214F6" w:rsidRPr="0016500B">
        <w:t xml:space="preserve"> the set of cubes.</w:t>
      </w:r>
      <w:r w:rsidR="00207B27" w:rsidRPr="00207B27">
        <w:t xml:space="preserve"> </w:t>
      </w:r>
      <w:r w:rsidR="009214F6" w:rsidRPr="0016500B">
        <w:t xml:space="preserve">  </w:t>
      </w:r>
      <w:r w:rsidR="00E303AE">
        <w:t>After</w:t>
      </w:r>
      <w:r w:rsidR="009214F6" w:rsidRPr="0016500B">
        <w:t xml:space="preserve"> you have made your sets, count each of them </w:t>
      </w:r>
      <w:r w:rsidR="00744494" w:rsidRPr="0016500B">
        <w:t xml:space="preserve">again </w:t>
      </w:r>
      <w:r w:rsidR="009214F6" w:rsidRPr="0016500B">
        <w:t xml:space="preserve">to make sure </w:t>
      </w:r>
      <w:r w:rsidR="00744494" w:rsidRPr="0016500B">
        <w:t xml:space="preserve">that the set of pennies has </w:t>
      </w:r>
      <w:r w:rsidR="00FE7790">
        <w:t>1</w:t>
      </w:r>
      <w:r w:rsidR="00744494" w:rsidRPr="0016500B">
        <w:t xml:space="preserve"> more</w:t>
      </w:r>
      <w:r w:rsidR="009214F6" w:rsidRPr="0016500B">
        <w:t>!  T</w:t>
      </w:r>
      <w:r w:rsidR="00EE5A97" w:rsidRPr="0016500B">
        <w:t xml:space="preserve">he next time, you can switch.  </w:t>
      </w:r>
    </w:p>
    <w:p w14:paraId="128864AC" w14:textId="5D35FCCF" w:rsidR="009214F6" w:rsidRPr="009214F6" w:rsidRDefault="00807496" w:rsidP="00CE6370">
      <w:pPr>
        <w:pStyle w:val="ny-list-ordered"/>
        <w:tabs>
          <w:tab w:val="clear" w:pos="800"/>
          <w:tab w:val="num" w:pos="360"/>
        </w:tabs>
        <w:ind w:left="0" w:right="30" w:firstLine="0"/>
      </w:pPr>
      <w:r w:rsidRPr="00407551">
        <w:rPr>
          <w:noProof/>
        </w:rPr>
        <w:lastRenderedPageBreak/>
        <w:drawing>
          <wp:anchor distT="0" distB="0" distL="114300" distR="114300" simplePos="0" relativeHeight="251719731" behindDoc="0" locked="0" layoutInCell="1" allowOverlap="1" wp14:anchorId="442C1C29" wp14:editId="0DFF93DB">
            <wp:simplePos x="0" y="0"/>
            <wp:positionH relativeFrom="column">
              <wp:posOffset>3474720</wp:posOffset>
            </wp:positionH>
            <wp:positionV relativeFrom="paragraph">
              <wp:posOffset>63500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E9E">
        <w:t>A</w:t>
      </w:r>
      <w:r w:rsidR="009214F6" w:rsidRPr="0016500B">
        <w:t>llow students to play several iterations of the game.</w:t>
      </w:r>
      <w:r w:rsidR="009214F6" w:rsidRPr="009214F6">
        <w:t xml:space="preserve">  Circulate to ensure acc</w:t>
      </w:r>
      <w:r w:rsidR="00EE5A97">
        <w:t xml:space="preserve">uracy in </w:t>
      </w:r>
      <w:r w:rsidR="00E4260A">
        <w:t xml:space="preserve">terms of </w:t>
      </w:r>
      <w:r w:rsidR="00EE5A97">
        <w:t>counting and matching.</w:t>
      </w:r>
    </w:p>
    <w:p w14:paraId="58E4E3E9" w14:textId="296D3278" w:rsidR="008C56B8" w:rsidRDefault="00D97DA4" w:rsidP="00407551">
      <w:pPr>
        <w:pStyle w:val="ny-h4"/>
      </w:pPr>
      <w:r w:rsidRPr="00407551">
        <w:t>Problem</w:t>
      </w:r>
      <w:r>
        <w:t xml:space="preserve"> Set</w:t>
      </w:r>
      <w:r w:rsidR="00131E4D">
        <w:t xml:space="preserve">  (10 minutes)</w:t>
      </w:r>
    </w:p>
    <w:p w14:paraId="66299E2E" w14:textId="3D22D25F" w:rsidR="00C77020" w:rsidRPr="00C77020" w:rsidRDefault="00C77020" w:rsidP="00ED3F13">
      <w:pPr>
        <w:pStyle w:val="ny-paragraph"/>
      </w:pPr>
      <w:r w:rsidRPr="00C77020">
        <w:t xml:space="preserve">Students should do their personal best to complete the Problem Set within the allotted </w:t>
      </w:r>
      <w:r w:rsidR="003D2015">
        <w:t>time</w:t>
      </w:r>
      <w:r w:rsidRPr="00C77020">
        <w:t xml:space="preserve">.  </w:t>
      </w:r>
    </w:p>
    <w:p w14:paraId="55B05B16" w14:textId="254FA7E0" w:rsidR="007E0D41" w:rsidRDefault="007E0D41" w:rsidP="00834EC7">
      <w:pPr>
        <w:pStyle w:val="ny-paragraph"/>
      </w:pPr>
      <w:r>
        <w:t>Note:</w:t>
      </w:r>
      <w:r w:rsidR="00046874">
        <w:t xml:space="preserve"> </w:t>
      </w:r>
      <w:r>
        <w:t xml:space="preserve"> Before students begin the second page of the </w:t>
      </w:r>
      <w:r w:rsidR="00EE4A10">
        <w:t>P</w:t>
      </w:r>
      <w:r>
        <w:t xml:space="preserve">roblem </w:t>
      </w:r>
      <w:r w:rsidR="00EE4A10">
        <w:t>S</w:t>
      </w:r>
      <w:r>
        <w:t xml:space="preserve">et, encourage the students to think about what a set could look like. </w:t>
      </w:r>
      <w:r w:rsidR="003C3F73">
        <w:t xml:space="preserve"> </w:t>
      </w:r>
      <w:r>
        <w:t>Do they look just like their friend</w:t>
      </w:r>
      <w:r w:rsidR="00E303AE">
        <w:t>’</w:t>
      </w:r>
      <w:r>
        <w:t xml:space="preserve">s? </w:t>
      </w:r>
      <w:r w:rsidR="003C3F73">
        <w:t xml:space="preserve"> </w:t>
      </w:r>
      <w:r>
        <w:t>Do all peanuts</w:t>
      </w:r>
      <w:r w:rsidR="00A71D90">
        <w:t>,</w:t>
      </w:r>
      <w:r>
        <w:t xml:space="preserve"> pencils</w:t>
      </w:r>
      <w:r w:rsidR="00A71D90">
        <w:t>,</w:t>
      </w:r>
      <w:r>
        <w:t xml:space="preserve"> squi</w:t>
      </w:r>
      <w:r w:rsidR="0035755A">
        <w:t>rrels</w:t>
      </w:r>
      <w:r w:rsidR="00A71D90">
        <w:t>,</w:t>
      </w:r>
      <w:r w:rsidR="0035755A">
        <w:t xml:space="preserve"> or puppies look identical?</w:t>
      </w:r>
      <w:r>
        <w:t xml:space="preserve"> </w:t>
      </w:r>
      <w:r w:rsidR="003C3F73">
        <w:t xml:space="preserve"> </w:t>
      </w:r>
      <w:r w:rsidR="00E303AE">
        <w:t>Encourage students</w:t>
      </w:r>
      <w:r>
        <w:t xml:space="preserve"> </w:t>
      </w:r>
      <w:r w:rsidR="008C56B8">
        <w:t>t</w:t>
      </w:r>
      <w:r w:rsidR="00E303AE">
        <w:t>o draw a set of objects that is</w:t>
      </w:r>
      <w:r>
        <w:t xml:space="preserve"> diverse.</w:t>
      </w:r>
      <w:r w:rsidR="0035755A">
        <w:t xml:space="preserve"> </w:t>
      </w:r>
      <w:r w:rsidR="003C3F73">
        <w:t xml:space="preserve"> </w:t>
      </w:r>
      <w:r w:rsidR="0035755A">
        <w:t>This will allow students to find and discuss embedded numbers.</w:t>
      </w:r>
    </w:p>
    <w:p w14:paraId="0D4D2FC7" w14:textId="4DAACE8A" w:rsidR="00FC039C" w:rsidRPr="003A45A3" w:rsidRDefault="00FC039C" w:rsidP="00407551">
      <w:pPr>
        <w:pStyle w:val="ny-h3-boxed"/>
      </w:pPr>
      <w:r w:rsidRPr="003A45A3">
        <w:t>Student Debrief</w:t>
      </w:r>
      <w:r>
        <w:t xml:space="preserve">  (</w:t>
      </w:r>
      <w:r w:rsidR="00F74B56">
        <w:t>8</w:t>
      </w:r>
      <w:r>
        <w:t xml:space="preserve"> minutes)</w:t>
      </w:r>
    </w:p>
    <w:p w14:paraId="0D4D2FC8" w14:textId="57BCDC2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917C43">
        <w:t>Reason to identify and make a set that has 1 more.</w:t>
      </w:r>
    </w:p>
    <w:p w14:paraId="0D4D2FC9" w14:textId="6E68AB09" w:rsidR="00FC039C" w:rsidRPr="00CC5DAB" w:rsidRDefault="00807496" w:rsidP="00FC039C">
      <w:pPr>
        <w:pStyle w:val="ny-paragraph"/>
      </w:pPr>
      <w:r>
        <w:rPr>
          <w:noProof/>
        </w:rPr>
        <w:drawing>
          <wp:anchor distT="0" distB="0" distL="114300" distR="114300" simplePos="0" relativeHeight="251718707" behindDoc="1" locked="0" layoutInCell="1" allowOverlap="1" wp14:anchorId="6BB45EF6" wp14:editId="1CB922F7">
            <wp:simplePos x="0" y="0"/>
            <wp:positionH relativeFrom="column">
              <wp:posOffset>3474720</wp:posOffset>
            </wp:positionH>
            <wp:positionV relativeFrom="paragraph">
              <wp:posOffset>26797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1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FC039C">
        <w:t xml:space="preserve"> </w:t>
      </w:r>
    </w:p>
    <w:p w14:paraId="355E4F65" w14:textId="1E20E11C" w:rsidR="007F41DB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3D87245E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D4D2FCD" w14:textId="09938142" w:rsidR="002B0827" w:rsidRDefault="002F32F2" w:rsidP="00C767A1">
      <w:pPr>
        <w:pStyle w:val="ny-list-bullets"/>
        <w:ind w:left="720" w:hanging="360"/>
      </w:pPr>
      <w:r>
        <w:t>In our activity, how did you know how many cubes you needed to use in your set each time?</w:t>
      </w:r>
    </w:p>
    <w:p w14:paraId="0D4D2FCF" w14:textId="326ECBF6" w:rsidR="002B0827" w:rsidRDefault="002F32F2" w:rsidP="00C767A1">
      <w:pPr>
        <w:pStyle w:val="ny-list-bullets"/>
        <w:ind w:left="720" w:hanging="360"/>
      </w:pPr>
      <w:r>
        <w:t>How did you know how many pennies should be in the set each time?</w:t>
      </w:r>
    </w:p>
    <w:p w14:paraId="0D4D2FD0" w14:textId="2C0F29F4" w:rsidR="00FC285A" w:rsidRDefault="002F32F2" w:rsidP="00C767A1">
      <w:pPr>
        <w:pStyle w:val="ny-list-bullets"/>
        <w:ind w:left="720" w:hanging="360"/>
      </w:pPr>
      <w:r>
        <w:t>Think about the birds and the worms you drew at the beginning of math today.  What could you say about the sets of birds and worms</w:t>
      </w:r>
      <w:r w:rsidR="00FC285A">
        <w:t>?</w:t>
      </w:r>
    </w:p>
    <w:p w14:paraId="227F3743" w14:textId="792724A3" w:rsidR="00407551" w:rsidRPr="00807496" w:rsidRDefault="0035755A" w:rsidP="00807496">
      <w:pPr>
        <w:pStyle w:val="ny-list-bullets"/>
        <w:ind w:left="720" w:hanging="360"/>
      </w:pPr>
      <w:r>
        <w:t>On the Problem S</w:t>
      </w:r>
      <w:r w:rsidR="00F01CD9">
        <w:t>et, what did you do to make sure you dre</w:t>
      </w:r>
      <w:r w:rsidR="00202D53">
        <w:t xml:space="preserve">w a set with </w:t>
      </w:r>
      <w:r w:rsidR="00202D53" w:rsidRPr="00807496">
        <w:rPr>
          <w:b/>
        </w:rPr>
        <w:t>1 more</w:t>
      </w:r>
      <w:r w:rsidR="00F01CD9">
        <w:t>?</w:t>
      </w:r>
      <w:r w:rsidR="00407551">
        <w:br w:type="page"/>
      </w:r>
    </w:p>
    <w:p w14:paraId="35BF62A7" w14:textId="53E20FA6" w:rsidR="008C56B8" w:rsidRDefault="008C56B8" w:rsidP="00C767A1">
      <w:pPr>
        <w:pStyle w:val="ny-list-bullets"/>
        <w:ind w:left="720" w:hanging="360"/>
      </w:pPr>
      <w:r>
        <w:lastRenderedPageBreak/>
        <w:t>Talk to your partne</w:t>
      </w:r>
      <w:r w:rsidR="0035755A">
        <w:t>r about the second page of the Problem S</w:t>
      </w:r>
      <w:r>
        <w:t xml:space="preserve">et. </w:t>
      </w:r>
      <w:r w:rsidR="003C3F73">
        <w:t xml:space="preserve"> </w:t>
      </w:r>
      <w:r>
        <w:t>Pick one box and talk about the number you rolled and how many objects you drew.</w:t>
      </w:r>
      <w:r w:rsidR="0035755A">
        <w:t xml:space="preserve"> </w:t>
      </w:r>
      <w:r w:rsidR="003C3F73">
        <w:t xml:space="preserve"> </w:t>
      </w:r>
      <w:r w:rsidR="0035755A">
        <w:t xml:space="preserve">(Encourage </w:t>
      </w:r>
      <w:r w:rsidR="00E303AE">
        <w:t>students</w:t>
      </w:r>
      <w:r w:rsidR="0035755A">
        <w:t xml:space="preserve"> to talk about hidden partners</w:t>
      </w:r>
      <w:r w:rsidR="00E303AE">
        <w:t>,</w:t>
      </w:r>
      <w:r w:rsidR="0035755A">
        <w:t xml:space="preserve"> if applicable</w:t>
      </w:r>
      <w:r w:rsidR="004B3F31">
        <w:t>.  For example</w:t>
      </w:r>
      <w:r w:rsidR="0035755A">
        <w:t>, how many puppies are playing?</w:t>
      </w:r>
      <w:r w:rsidR="003C3F73">
        <w:t xml:space="preserve"> </w:t>
      </w:r>
      <w:r w:rsidR="0035755A">
        <w:t xml:space="preserve"> How many are eating?)</w:t>
      </w:r>
    </w:p>
    <w:p w14:paraId="14968C7B" w14:textId="77777777" w:rsidR="00C767A1" w:rsidRDefault="00EE4A10" w:rsidP="00C767A1">
      <w:pPr>
        <w:pStyle w:val="ny-list-bullets"/>
        <w:ind w:left="720" w:hanging="360"/>
        <w:sectPr w:rsidR="00C767A1" w:rsidSect="008D346A">
          <w:headerReference w:type="default" r:id="rId17"/>
          <w:footerReference w:type="default" r:id="rId18"/>
          <w:pgSz w:w="12240" w:h="15840"/>
          <w:pgMar w:top="1920" w:right="1600" w:bottom="1200" w:left="800" w:header="553" w:footer="1606" w:gutter="0"/>
          <w:pgNumType w:start="28"/>
          <w:cols w:space="720"/>
          <w:docGrid w:linePitch="299"/>
        </w:sectPr>
      </w:pPr>
      <w:r w:rsidRPr="002B0827">
        <w:t>What math vocabulary did we use today to communicate precisely?</w:t>
      </w:r>
    </w:p>
    <w:p w14:paraId="3C4F84EB" w14:textId="2B47FC2E" w:rsidR="00887F84" w:rsidRPr="003C3F73" w:rsidRDefault="00C767A1" w:rsidP="00C767A1">
      <w:pPr>
        <w:rPr>
          <w:rFonts w:ascii="Comic Sans MS" w:hAnsi="Comic Sans MS"/>
          <w:sz w:val="28"/>
          <w:u w:val="single"/>
        </w:rPr>
      </w:pPr>
      <w:r w:rsidDel="00C767A1">
        <w:lastRenderedPageBreak/>
        <w:t xml:space="preserve"> </w:t>
      </w:r>
      <w:r w:rsidR="00887F84" w:rsidRPr="00396BAB">
        <w:rPr>
          <w:rFonts w:ascii="Comic Sans MS" w:hAnsi="Comic Sans MS"/>
          <w:sz w:val="28"/>
        </w:rPr>
        <w:t xml:space="preserve">Name  </w:t>
      </w:r>
      <w:r w:rsidR="00887F84" w:rsidRPr="00396BAB">
        <w:rPr>
          <w:rFonts w:ascii="Comic Sans MS" w:hAnsi="Comic Sans MS"/>
          <w:sz w:val="28"/>
          <w:u w:val="single"/>
        </w:rPr>
        <w:t xml:space="preserve"> </w:t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</w:rPr>
        <w:t xml:space="preserve">  </w:t>
      </w:r>
      <w:r w:rsidR="00887F84" w:rsidRPr="00396BAB">
        <w:rPr>
          <w:rFonts w:ascii="Comic Sans MS" w:hAnsi="Comic Sans MS"/>
          <w:sz w:val="28"/>
        </w:rPr>
        <w:tab/>
        <w:t xml:space="preserve">Date </w:t>
      </w:r>
      <w:r w:rsidR="00887F84">
        <w:rPr>
          <w:rFonts w:ascii="Comic Sans MS" w:hAnsi="Comic Sans MS"/>
          <w:sz w:val="28"/>
          <w:u w:val="single"/>
        </w:rPr>
        <w:t xml:space="preserve"> </w:t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  <w:r w:rsidR="00887F84" w:rsidRPr="00396BAB">
        <w:rPr>
          <w:rFonts w:ascii="Comic Sans MS" w:hAnsi="Comic Sans MS"/>
          <w:sz w:val="28"/>
          <w:u w:val="single"/>
        </w:rPr>
        <w:tab/>
      </w:r>
    </w:p>
    <w:p w14:paraId="7619284A" w14:textId="6B4827E4" w:rsidR="00887F84" w:rsidRPr="00593CAB" w:rsidRDefault="00596F83" w:rsidP="003C3F73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611" behindDoc="0" locked="0" layoutInCell="1" allowOverlap="1" wp14:anchorId="4BAC166A" wp14:editId="7F617F54">
                <wp:simplePos x="0" y="0"/>
                <wp:positionH relativeFrom="column">
                  <wp:posOffset>1412240</wp:posOffset>
                </wp:positionH>
                <wp:positionV relativeFrom="paragraph">
                  <wp:posOffset>4140835</wp:posOffset>
                </wp:positionV>
                <wp:extent cx="698500" cy="685800"/>
                <wp:effectExtent l="19050" t="19050" r="25400" b="19050"/>
                <wp:wrapThrough wrapText="bothSides">
                  <wp:wrapPolygon edited="0">
                    <wp:start x="589" y="-600"/>
                    <wp:lineTo x="-589" y="-600"/>
                    <wp:lineTo x="-589" y="20400"/>
                    <wp:lineTo x="0" y="21600"/>
                    <wp:lineTo x="21207" y="21600"/>
                    <wp:lineTo x="21796" y="19200"/>
                    <wp:lineTo x="21796" y="600"/>
                    <wp:lineTo x="20618" y="-600"/>
                    <wp:lineTo x="589" y="-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11.2pt;margin-top:326.05pt;width:55pt;height:54pt;z-index:251714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59" behindDoc="0" locked="0" layoutInCell="1" allowOverlap="1" wp14:anchorId="5E0BF382" wp14:editId="477EB350">
                <wp:simplePos x="0" y="0"/>
                <wp:positionH relativeFrom="column">
                  <wp:posOffset>1431925</wp:posOffset>
                </wp:positionH>
                <wp:positionV relativeFrom="paragraph">
                  <wp:posOffset>5842635</wp:posOffset>
                </wp:positionV>
                <wp:extent cx="698500" cy="685800"/>
                <wp:effectExtent l="19050" t="19050" r="25400" b="19050"/>
                <wp:wrapThrough wrapText="bothSides">
                  <wp:wrapPolygon edited="0">
                    <wp:start x="589" y="-600"/>
                    <wp:lineTo x="-589" y="-600"/>
                    <wp:lineTo x="-589" y="20400"/>
                    <wp:lineTo x="0" y="21600"/>
                    <wp:lineTo x="21207" y="21600"/>
                    <wp:lineTo x="21796" y="19200"/>
                    <wp:lineTo x="21796" y="600"/>
                    <wp:lineTo x="20618" y="-600"/>
                    <wp:lineTo x="589" y="-60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12.75pt;margin-top:460.05pt;width:55pt;height:54pt;z-index:251716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70" behindDoc="0" locked="0" layoutInCell="1" allowOverlap="1" wp14:anchorId="54A2A32D" wp14:editId="1F4AA55E">
                <wp:simplePos x="0" y="0"/>
                <wp:positionH relativeFrom="column">
                  <wp:posOffset>5106035</wp:posOffset>
                </wp:positionH>
                <wp:positionV relativeFrom="paragraph">
                  <wp:posOffset>1094105</wp:posOffset>
                </wp:positionV>
                <wp:extent cx="729615" cy="708660"/>
                <wp:effectExtent l="19050" t="19050" r="13335" b="15240"/>
                <wp:wrapThrough wrapText="bothSides">
                  <wp:wrapPolygon edited="0">
                    <wp:start x="564" y="-581"/>
                    <wp:lineTo x="-564" y="-581"/>
                    <wp:lineTo x="-564" y="20323"/>
                    <wp:lineTo x="0" y="21484"/>
                    <wp:lineTo x="20867" y="21484"/>
                    <wp:lineTo x="21431" y="18581"/>
                    <wp:lineTo x="21431" y="581"/>
                    <wp:lineTo x="20303" y="-581"/>
                    <wp:lineTo x="564" y="-581"/>
                  </wp:wrapPolygon>
                </wp:wrapThrough>
                <wp:docPr id="3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7086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26" style="position:absolute;margin-left:402.05pt;margin-top:86.15pt;width:57.45pt;height:55.8pt;z-index:251633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" filled="f" strokecolor="black [3213]" strokeweight="3pt">
                <w10:wrap type="through"/>
              </v:roundrect>
            </w:pict>
          </mc:Fallback>
        </mc:AlternateContent>
      </w:r>
      <w:r w:rsidR="001662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1" behindDoc="0" locked="0" layoutInCell="1" allowOverlap="1" wp14:anchorId="422528F0" wp14:editId="28C09435">
            <wp:simplePos x="0" y="0"/>
            <wp:positionH relativeFrom="column">
              <wp:posOffset>583565</wp:posOffset>
            </wp:positionH>
            <wp:positionV relativeFrom="paragraph">
              <wp:posOffset>2259965</wp:posOffset>
            </wp:positionV>
            <wp:extent cx="734695" cy="457200"/>
            <wp:effectExtent l="25400" t="50800" r="27305" b="50800"/>
            <wp:wrapTight wrapText="bothSides">
              <wp:wrapPolygon edited="0">
                <wp:start x="8497" y="-2956"/>
                <wp:lineTo x="-477" y="6148"/>
                <wp:lineTo x="-1025" y="13294"/>
                <wp:lineTo x="6112" y="18335"/>
                <wp:lineTo x="6579" y="22055"/>
                <wp:lineTo x="15473" y="23816"/>
                <wp:lineTo x="20194" y="21124"/>
                <wp:lineTo x="21849" y="9361"/>
                <wp:lineTo x="20640" y="5495"/>
                <wp:lineTo x="12944" y="-2075"/>
                <wp:lineTo x="8497" y="-2956"/>
              </wp:wrapPolygon>
            </wp:wrapTight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8404">
                      <a:off x="0" y="0"/>
                      <a:ext cx="734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79" behindDoc="0" locked="0" layoutInCell="1" allowOverlap="1" wp14:anchorId="7742AD8B" wp14:editId="01C3095E">
            <wp:simplePos x="0" y="0"/>
            <wp:positionH relativeFrom="column">
              <wp:posOffset>48895</wp:posOffset>
            </wp:positionH>
            <wp:positionV relativeFrom="paragraph">
              <wp:posOffset>2423795</wp:posOffset>
            </wp:positionV>
            <wp:extent cx="734695" cy="457200"/>
            <wp:effectExtent l="50800" t="50800" r="52705" b="101600"/>
            <wp:wrapTight wrapText="bothSides">
              <wp:wrapPolygon edited="0">
                <wp:start x="7462" y="-1388"/>
                <wp:lineTo x="-2880" y="5934"/>
                <wp:lineTo x="-1839" y="11696"/>
                <wp:lineTo x="6905" y="21363"/>
                <wp:lineTo x="15626" y="22294"/>
                <wp:lineTo x="16552" y="23112"/>
                <wp:lineTo x="21572" y="20771"/>
                <wp:lineTo x="22984" y="11366"/>
                <wp:lineTo x="11765" y="-3395"/>
                <wp:lineTo x="7462" y="-1388"/>
              </wp:wrapPolygon>
            </wp:wrapTight>
            <wp:docPr id="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967">
                      <a:off x="0" y="0"/>
                      <a:ext cx="734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5F">
        <w:rPr>
          <w:noProof/>
        </w:rPr>
        <mc:AlternateContent>
          <mc:Choice Requires="wps">
            <w:drawing>
              <wp:anchor distT="0" distB="0" distL="114300" distR="114300" simplePos="0" relativeHeight="251706419" behindDoc="0" locked="0" layoutInCell="1" allowOverlap="1" wp14:anchorId="48C7B689" wp14:editId="13AB02A4">
                <wp:simplePos x="0" y="0"/>
                <wp:positionH relativeFrom="column">
                  <wp:posOffset>1397000</wp:posOffset>
                </wp:positionH>
                <wp:positionV relativeFrom="paragraph">
                  <wp:posOffset>2445385</wp:posOffset>
                </wp:positionV>
                <wp:extent cx="729615" cy="685800"/>
                <wp:effectExtent l="25400" t="25400" r="32385" b="25400"/>
                <wp:wrapThrough wrapText="bothSides">
                  <wp:wrapPolygon edited="0">
                    <wp:start x="-752" y="-800"/>
                    <wp:lineTo x="-752" y="21600"/>
                    <wp:lineTo x="21807" y="21600"/>
                    <wp:lineTo x="21807" y="-800"/>
                    <wp:lineTo x="-752" y="-8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" o:spid="_x0000_s1026" style="position:absolute;margin-left:110pt;margin-top:192.55pt;width:57.45pt;height:54pt;z-index:25170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" filled="f" strokecolor="black [3213]" strokeweight="3pt">
                <w10:wrap type="through"/>
              </v:roundrect>
            </w:pict>
          </mc:Fallback>
        </mc:AlternateContent>
      </w:r>
      <w:r w:rsidR="001662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4" behindDoc="0" locked="0" layoutInCell="1" allowOverlap="1" wp14:anchorId="7F0D4E2F" wp14:editId="26816B70">
            <wp:simplePos x="0" y="0"/>
            <wp:positionH relativeFrom="column">
              <wp:posOffset>107315</wp:posOffset>
            </wp:positionH>
            <wp:positionV relativeFrom="paragraph">
              <wp:posOffset>4451985</wp:posOffset>
            </wp:positionV>
            <wp:extent cx="387350" cy="512445"/>
            <wp:effectExtent l="101600" t="50800" r="95250" b="71755"/>
            <wp:wrapTight wrapText="bothSides">
              <wp:wrapPolygon edited="0">
                <wp:start x="12083" y="-3926"/>
                <wp:lineTo x="4588" y="-4996"/>
                <wp:lineTo x="-7587" y="9453"/>
                <wp:lineTo x="-2808" y="11753"/>
                <wp:lineTo x="-2595" y="19472"/>
                <wp:lineTo x="4573" y="22923"/>
                <wp:lineTo x="6528" y="22595"/>
                <wp:lineTo x="18695" y="22107"/>
                <wp:lineTo x="21747" y="4535"/>
                <wp:lineTo x="24030" y="1826"/>
                <wp:lineTo x="12083" y="-3926"/>
              </wp:wrapPolygon>
            </wp:wrapTight>
            <wp:docPr id="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0267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5" behindDoc="0" locked="0" layoutInCell="1" allowOverlap="1" wp14:anchorId="0D1BFCBE" wp14:editId="4CB713DA">
            <wp:simplePos x="0" y="0"/>
            <wp:positionH relativeFrom="column">
              <wp:posOffset>523875</wp:posOffset>
            </wp:positionH>
            <wp:positionV relativeFrom="paragraph">
              <wp:posOffset>4108450</wp:posOffset>
            </wp:positionV>
            <wp:extent cx="387350" cy="512445"/>
            <wp:effectExtent l="127000" t="50800" r="0" b="71755"/>
            <wp:wrapTight wrapText="bothSides">
              <wp:wrapPolygon edited="0">
                <wp:start x="-3721" y="2343"/>
                <wp:lineTo x="-11910" y="8638"/>
                <wp:lineTo x="-825" y="22339"/>
                <wp:lineTo x="11328" y="22996"/>
                <wp:lineTo x="14014" y="24264"/>
                <wp:lineTo x="18848" y="22030"/>
                <wp:lineTo x="19247" y="14315"/>
                <wp:lineTo x="18439" y="7159"/>
                <wp:lineTo x="8632" y="-857"/>
                <wp:lineTo x="2321" y="-450"/>
                <wp:lineTo x="-3721" y="2343"/>
              </wp:wrapPolygon>
            </wp:wrapTight>
            <wp:docPr id="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6869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8" behindDoc="0" locked="0" layoutInCell="1" allowOverlap="1" wp14:anchorId="1F46790A" wp14:editId="4A2F46BF">
            <wp:simplePos x="0" y="0"/>
            <wp:positionH relativeFrom="column">
              <wp:posOffset>83820</wp:posOffset>
            </wp:positionH>
            <wp:positionV relativeFrom="paragraph">
              <wp:posOffset>5014595</wp:posOffset>
            </wp:positionV>
            <wp:extent cx="387350" cy="512445"/>
            <wp:effectExtent l="101600" t="50800" r="0" b="71755"/>
            <wp:wrapTight wrapText="bothSides">
              <wp:wrapPolygon edited="0">
                <wp:start x="-3201" y="1222"/>
                <wp:lineTo x="-9928" y="5694"/>
                <wp:lineTo x="-1109" y="21474"/>
                <wp:lineTo x="10229" y="22503"/>
                <wp:lineTo x="12636" y="24059"/>
                <wp:lineTo x="19160" y="21976"/>
                <wp:lineTo x="19767" y="14808"/>
                <wp:lineTo x="12804" y="-402"/>
                <wp:lineTo x="11151" y="-3361"/>
                <wp:lineTo x="-3201" y="1222"/>
              </wp:wrapPolygon>
            </wp:wrapTight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4020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AE">
        <w:rPr>
          <w:rFonts w:ascii="Helvetica" w:hAnsi="Helvetica" w:cs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646" behindDoc="0" locked="0" layoutInCell="1" allowOverlap="1" wp14:anchorId="3A55CE9E" wp14:editId="528072B4">
                <wp:simplePos x="0" y="0"/>
                <wp:positionH relativeFrom="column">
                  <wp:posOffset>-8890</wp:posOffset>
                </wp:positionH>
                <wp:positionV relativeFrom="paragraph">
                  <wp:posOffset>286385</wp:posOffset>
                </wp:positionV>
                <wp:extent cx="6356350" cy="6972300"/>
                <wp:effectExtent l="0" t="0" r="19050" b="38100"/>
                <wp:wrapThrough wrapText="bothSides">
                  <wp:wrapPolygon edited="0">
                    <wp:start x="0" y="0"/>
                    <wp:lineTo x="0" y="21639"/>
                    <wp:lineTo x="21578" y="21639"/>
                    <wp:lineTo x="21578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6972300"/>
                          <a:chOff x="977900" y="0"/>
                          <a:chExt cx="5168900" cy="6743700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977900" y="1600200"/>
                            <a:ext cx="5168900" cy="1828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E7BE0" w14:textId="5A34A36E" w:rsidR="00E303AE" w:rsidRPr="00A2639C" w:rsidRDefault="00E303AE" w:rsidP="00A2639C">
                              <w:pPr>
                                <w:ind w:left="4320" w:hanging="432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F3BE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ow many pterodactyls?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  <w:t xml:space="preserve">Draw 1 fish for every pterodactyl and 1 more fish. </w:t>
                              </w:r>
                              <w:r w:rsidR="00E1278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fis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77900" y="0"/>
                            <a:ext cx="5168900" cy="1600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3162C" w14:textId="3E2151EF" w:rsidR="00E303AE" w:rsidRPr="00A2639C" w:rsidRDefault="00E303AE" w:rsidP="00A2639C">
                              <w:pPr>
                                <w:ind w:left="4320" w:hanging="432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F3BE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ow many snails?</w:t>
                              </w:r>
                              <w:r w:rsidRPr="00A2639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  <w:t>Draw 1 leaf for every snail and 1 more leaf.  How many leav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977900" y="3429000"/>
                            <a:ext cx="5168900" cy="1714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172A" w14:textId="726CFD0C" w:rsidR="00E303AE" w:rsidRPr="002904C6" w:rsidRDefault="00E303AE" w:rsidP="002904C6">
                              <w:pPr>
                                <w:ind w:left="4320" w:hanging="4320"/>
                                <w:rPr>
                                  <w:rFonts w:ascii="Comic Sans MS" w:hAnsi="Comic Sans MS" w:cs="Helvetica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F3BEB">
                                <w:rPr>
                                  <w:rFonts w:ascii="Comic Sans MS" w:hAnsi="Comic Sans MS" w:cs="Helvetica"/>
                                  <w:noProof/>
                                  <w:sz w:val="26"/>
                                  <w:szCs w:val="26"/>
                                </w:rPr>
                                <w:t>How many squirrels?</w:t>
                              </w:r>
                              <w:r>
                                <w:rPr>
                                  <w:rFonts w:ascii="Comic Sans MS" w:hAnsi="Comic Sans MS" w:cs="Helvetica"/>
                                  <w:noProof/>
                                  <w:sz w:val="24"/>
                                  <w:szCs w:val="24"/>
                                </w:rPr>
                                <w:tab/>
                                <w:t xml:space="preserve">Draw 1 acorn for every squirrel and 1 more acorn. </w:t>
                              </w:r>
                              <w:r w:rsidR="00E12784">
                                <w:rPr>
                                  <w:rFonts w:ascii="Comic Sans MS" w:hAnsi="Comic Sans MS" w:cs="Helvetica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Helvetica"/>
                                  <w:noProof/>
                                  <w:sz w:val="24"/>
                                  <w:szCs w:val="24"/>
                                </w:rPr>
                                <w:t>How many acorns?</w:t>
                              </w:r>
                            </w:p>
                            <w:p w14:paraId="0C8DA3D8" w14:textId="1042C5D1" w:rsidR="00E303AE" w:rsidRPr="00177958" w:rsidRDefault="00E303AE" w:rsidP="00177958">
                              <w:pPr>
                                <w:rPr>
                                  <w:rFonts w:ascii="Helvetica" w:hAnsi="Helvetica" w:cs="Helvetica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77900" y="5143500"/>
                            <a:ext cx="5168900" cy="1600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6DFE" w14:textId="4D132486" w:rsidR="00E303AE" w:rsidRPr="002904C6" w:rsidRDefault="00E303AE" w:rsidP="002904C6">
                              <w:pPr>
                                <w:spacing w:line="240" w:lineRule="auto"/>
                                <w:ind w:left="4320" w:hanging="432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F3BEB">
                                <w:rPr>
                                  <w:rFonts w:ascii="Comic Sans MS" w:hAnsi="Comic Sans MS"/>
                                  <w:sz w:val="26"/>
                                  <w:szCs w:val="26"/>
                                </w:rPr>
                                <w:t>How many pigs?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  <w:t>Draw 1 piece of corn for every pig and 1 more</w:t>
                              </w:r>
                              <w:r w:rsidR="0016625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piece of cor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E1278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ow many pieces of cor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33" style="position:absolute;margin-left:-.7pt;margin-top:22.55pt;width:500.5pt;height:549pt;z-index:251632646" coordorigin="9779" coordsize="51689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">
                <v:shape id="Text Box 67" o:spid="_x0000_s1034" type="#_x0000_t202" style="position:absolute;left:9779;top:16002;width:5168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23sUA&#10;AADbAAAADwAAAGRycy9kb3ducmV2LnhtbESPQWvCQBSE7wX/w/KE3upGC6mkriKBlB5CoSrS4yP7&#10;TILZtzG7jUl+fbdQ6HGYmW+YzW4wjeipc7VlBctFBIK4sLrmUsHpmD2tQTiPrLGxTApGcrDbzh42&#10;mGh750/qD74UAcIuQQWV920ipSsqMugWtiUO3sV2Bn2QXSl1h/cAN41cRVEsDdYcFipsKa2ouB6+&#10;jYJpbb6a/ObezmOWmY98qtPnMVXqcT7sX0F4Gvx/+K/9rhXEL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HbexQAAANsAAAAPAAAAAAAAAAAAAAAAAJgCAABkcnMv&#10;ZG93bnJldi54bWxQSwUGAAAAAAQABAD1AAAAigMAAAAA&#10;" filled="f" strokecolor="black [3213]" strokeweight="2pt">
                  <v:textbox>
                    <w:txbxContent>
                      <w:p w14:paraId="5DEE7BE0" w14:textId="5A34A36E" w:rsidR="00E303AE" w:rsidRPr="00A2639C" w:rsidRDefault="00E303AE" w:rsidP="00A2639C">
                        <w:pPr>
                          <w:ind w:left="4320" w:hanging="432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F3BE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How many pterodactyls?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  <w:t xml:space="preserve">Draw 1 fish for every pterodactyl and 1 more fish. </w:t>
                        </w:r>
                        <w:r w:rsidR="00E1278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fish?</w:t>
                        </w:r>
                      </w:p>
                    </w:txbxContent>
                  </v:textbox>
                </v:shape>
                <v:shape id="Text Box 70" o:spid="_x0000_s1035" type="#_x0000_t202" style="position:absolute;left:9779;width:5168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4d8IA&#10;AADbAAAADwAAAGRycy9kb3ducmV2LnhtbERPTWuDQBC9F/Iflgn0Vte20IhxE4pg6SEUakLIcXAn&#10;KnFnrbtN1F/fPRRyfLzvbDuaTlxpcK1lBc9RDIK4srrlWsFhXzwlIJxH1thZJgUTOdhuFg8Zptre&#10;+Juupa9FCGGXooLG+z6V0lUNGXSR7YkDd7aDQR/gUEs94C2Em06+xPGbNNhyaGiwp7yh6lL+GgVz&#10;Yk7d7sd9HKeiMF+7uc1fp1ypx+X4vgbhafR38b/7UytYhfX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Hh3wgAAANsAAAAPAAAAAAAAAAAAAAAAAJgCAABkcnMvZG93&#10;bnJldi54bWxQSwUGAAAAAAQABAD1AAAAhwMAAAAA&#10;" filled="f" strokecolor="black [3213]" strokeweight="2pt">
                  <v:textbox>
                    <w:txbxContent>
                      <w:p w14:paraId="2113162C" w14:textId="3E2151EF" w:rsidR="00E303AE" w:rsidRPr="00A2639C" w:rsidRDefault="00E303AE" w:rsidP="00A2639C">
                        <w:pPr>
                          <w:ind w:left="4320" w:hanging="432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F3BE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How many snails?</w:t>
                        </w:r>
                        <w:r w:rsidRPr="00A2639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  <w:t>Draw 1 leaf for every snail and 1 more leaf.  How many leaves?</w:t>
                        </w:r>
                      </w:p>
                    </w:txbxContent>
                  </v:textbox>
                </v:shape>
                <v:shape id="Text Box 73" o:spid="_x0000_s1036" type="#_x0000_t202" style="position:absolute;left:9779;top:34290;width:5168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AMQA&#10;AADbAAAADwAAAGRycy9kb3ducmV2LnhtbESPQYvCMBSE7wv7H8Jb8KapCipdo0ih4kEEdVn2+Gie&#10;bbF5qU3U1l9vBGGPw8x8w8yXranEjRpXWlYwHEQgiDOrS84V/BzT/gyE88gaK8ukoCMHy8Xnxxxj&#10;be+8p9vB5yJA2MWooPC+jqV0WUEG3cDWxME72cagD7LJpW7wHuCmkqMomkiDJYeFAmtKCsrOh6tR&#10;8JiZv2p7cevfLk3Nbvsok3GXKNX7alffIDy1/j/8bm+0guk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5gDEAAAA2wAAAA8AAAAAAAAAAAAAAAAAmAIAAGRycy9k&#10;b3ducmV2LnhtbFBLBQYAAAAABAAEAPUAAACJAwAAAAA=&#10;" filled="f" strokecolor="black [3213]" strokeweight="2pt">
                  <v:textbox>
                    <w:txbxContent>
                      <w:p w14:paraId="4C9D172A" w14:textId="726CFD0C" w:rsidR="00E303AE" w:rsidRPr="002904C6" w:rsidRDefault="00E303AE" w:rsidP="002904C6">
                        <w:pPr>
                          <w:ind w:left="4320" w:hanging="4320"/>
                          <w:rPr>
                            <w:rFonts w:ascii="Comic Sans MS" w:hAnsi="Comic Sans MS" w:cs="Helvetica"/>
                            <w:noProof/>
                            <w:sz w:val="24"/>
                            <w:szCs w:val="24"/>
                          </w:rPr>
                        </w:pPr>
                        <w:r w:rsidRPr="001F3BEB">
                          <w:rPr>
                            <w:rFonts w:ascii="Comic Sans MS" w:hAnsi="Comic Sans MS" w:cs="Helvetica"/>
                            <w:noProof/>
                            <w:sz w:val="26"/>
                            <w:szCs w:val="26"/>
                          </w:rPr>
                          <w:t>How many squirrels?</w:t>
                        </w:r>
                        <w:r>
                          <w:rPr>
                            <w:rFonts w:ascii="Comic Sans MS" w:hAnsi="Comic Sans MS" w:cs="Helvetica"/>
                            <w:noProof/>
                            <w:sz w:val="24"/>
                            <w:szCs w:val="24"/>
                          </w:rPr>
                          <w:tab/>
                          <w:t xml:space="preserve">Draw 1 acorn for every squirrel and 1 more acorn. </w:t>
                        </w:r>
                        <w:r w:rsidR="00E12784">
                          <w:rPr>
                            <w:rFonts w:ascii="Comic Sans MS" w:hAnsi="Comic Sans MS" w:cs="Helvetica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Helvetica"/>
                            <w:noProof/>
                            <w:sz w:val="24"/>
                            <w:szCs w:val="24"/>
                          </w:rPr>
                          <w:t>How many acorns?</w:t>
                        </w:r>
                      </w:p>
                      <w:p w14:paraId="0C8DA3D8" w14:textId="1042C5D1" w:rsidR="00E303AE" w:rsidRPr="00177958" w:rsidRDefault="00E303AE" w:rsidP="00177958">
                        <w:pPr>
                          <w:rPr>
                            <w:rFonts w:ascii="Helvetica" w:hAnsi="Helvetica" w:cs="Helvetica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6" o:spid="_x0000_s1037" type="#_x0000_t202" style="position:absolute;left:9779;top:51435;width:5168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FmMUA&#10;AADbAAAADwAAAGRycy9kb3ducmV2LnhtbESPQWvCQBSE7wX/w/KE3upGC6mkriKBlB5CoSrS4yP7&#10;TILZtzG7jUl+fbdQ6HGYmW+YzW4wjeipc7VlBctFBIK4sLrmUsHpmD2tQTiPrLGxTApGcrDbzh42&#10;mGh750/qD74UAcIuQQWV920ipSsqMugWtiUO3sV2Bn2QXSl1h/cAN41cRVEsDdYcFipsKa2ouB6+&#10;jYJpbb6a/ObezmOWmY98qtPnMVXqcT7sX0F4Gvx/+K/9rhW8xP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WYxQAAANsAAAAPAAAAAAAAAAAAAAAAAJgCAABkcnMv&#10;ZG93bnJldi54bWxQSwUGAAAAAAQABAD1AAAAigMAAAAA&#10;" filled="f" strokecolor="black [3213]" strokeweight="2pt">
                  <v:textbox>
                    <w:txbxContent>
                      <w:p w14:paraId="402A6DFE" w14:textId="4D132486" w:rsidR="00E303AE" w:rsidRPr="002904C6" w:rsidRDefault="00E303AE" w:rsidP="002904C6">
                        <w:pPr>
                          <w:spacing w:line="240" w:lineRule="auto"/>
                          <w:ind w:left="4320" w:hanging="432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F3BEB">
                          <w:rPr>
                            <w:rFonts w:ascii="Comic Sans MS" w:hAnsi="Comic Sans MS"/>
                            <w:sz w:val="26"/>
                            <w:szCs w:val="26"/>
                          </w:rPr>
                          <w:t>How many pigs?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ab/>
                          <w:t>Draw 1 piece of corn for every pig and 1 more</w:t>
                        </w:r>
                        <w:r w:rsidR="0016625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iece of cor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. </w:t>
                        </w:r>
                        <w:r w:rsidR="00E1278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ow many pieces of corn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6" behindDoc="0" locked="0" layoutInCell="1" allowOverlap="1" wp14:anchorId="78B5EAB3" wp14:editId="4C2B6BF2">
            <wp:simplePos x="0" y="0"/>
            <wp:positionH relativeFrom="column">
              <wp:posOffset>59055</wp:posOffset>
            </wp:positionH>
            <wp:positionV relativeFrom="paragraph">
              <wp:posOffset>6531610</wp:posOffset>
            </wp:positionV>
            <wp:extent cx="380365" cy="495935"/>
            <wp:effectExtent l="38100" t="19050" r="95885" b="75565"/>
            <wp:wrapTight wrapText="bothSides">
              <wp:wrapPolygon edited="0">
                <wp:start x="8398" y="-2890"/>
                <wp:lineTo x="-2770" y="9595"/>
                <wp:lineTo x="-4466" y="16312"/>
                <wp:lineTo x="-2372" y="20722"/>
                <wp:lineTo x="2531" y="22475"/>
                <wp:lineTo x="3968" y="22074"/>
                <wp:lineTo x="22266" y="19461"/>
                <wp:lineTo x="24551" y="15701"/>
                <wp:lineTo x="18270" y="2470"/>
                <wp:lineTo x="15262" y="-436"/>
                <wp:lineTo x="8398" y="-2890"/>
              </wp:wrapPolygon>
            </wp:wrapTight>
            <wp:docPr id="1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0478">
                      <a:off x="0" y="0"/>
                      <a:ext cx="3803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7" behindDoc="0" locked="0" layoutInCell="1" allowOverlap="1" wp14:anchorId="3C313C51" wp14:editId="38D8EE11">
            <wp:simplePos x="0" y="0"/>
            <wp:positionH relativeFrom="column">
              <wp:posOffset>392430</wp:posOffset>
            </wp:positionH>
            <wp:positionV relativeFrom="paragraph">
              <wp:posOffset>6802755</wp:posOffset>
            </wp:positionV>
            <wp:extent cx="350520" cy="457200"/>
            <wp:effectExtent l="0" t="0" r="0" b="0"/>
            <wp:wrapTight wrapText="bothSides">
              <wp:wrapPolygon edited="0">
                <wp:start x="5870" y="0"/>
                <wp:lineTo x="0" y="6300"/>
                <wp:lineTo x="0" y="20700"/>
                <wp:lineTo x="19957" y="20700"/>
                <wp:lineTo x="19957" y="6300"/>
                <wp:lineTo x="14087" y="0"/>
                <wp:lineTo x="5870" y="0"/>
              </wp:wrapPolygon>
            </wp:wrapTight>
            <wp:docPr id="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1" behindDoc="0" locked="0" layoutInCell="1" allowOverlap="1" wp14:anchorId="09D50651" wp14:editId="7531E321">
            <wp:simplePos x="0" y="0"/>
            <wp:positionH relativeFrom="column">
              <wp:posOffset>53975</wp:posOffset>
            </wp:positionH>
            <wp:positionV relativeFrom="paragraph">
              <wp:posOffset>5971540</wp:posOffset>
            </wp:positionV>
            <wp:extent cx="350520" cy="457200"/>
            <wp:effectExtent l="38100" t="38100" r="49530" b="38100"/>
            <wp:wrapTight wrapText="bothSides">
              <wp:wrapPolygon edited="0">
                <wp:start x="7885" y="-2798"/>
                <wp:lineTo x="1614" y="-2187"/>
                <wp:lineTo x="-2352" y="20270"/>
                <wp:lineTo x="4465" y="21627"/>
                <wp:lineTo x="7874" y="22305"/>
                <wp:lineTo x="21301" y="18469"/>
                <wp:lineTo x="22776" y="14114"/>
                <wp:lineTo x="18909" y="4046"/>
                <wp:lineTo x="15839" y="-1215"/>
                <wp:lineTo x="7885" y="-2798"/>
              </wp:wrapPolygon>
            </wp:wrapTight>
            <wp:docPr id="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6712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2" behindDoc="0" locked="0" layoutInCell="1" allowOverlap="1" wp14:anchorId="02356BB9" wp14:editId="15E36AD8">
            <wp:simplePos x="0" y="0"/>
            <wp:positionH relativeFrom="column">
              <wp:posOffset>443230</wp:posOffset>
            </wp:positionH>
            <wp:positionV relativeFrom="paragraph">
              <wp:posOffset>5884545</wp:posOffset>
            </wp:positionV>
            <wp:extent cx="350520" cy="457200"/>
            <wp:effectExtent l="76200" t="38100" r="30480" b="57150"/>
            <wp:wrapTight wrapText="bothSides">
              <wp:wrapPolygon edited="0">
                <wp:start x="5571" y="-1167"/>
                <wp:lineTo x="-8818" y="5182"/>
                <wp:lineTo x="-538" y="21060"/>
                <wp:lineTo x="15593" y="22901"/>
                <wp:lineTo x="23223" y="20562"/>
                <wp:lineTo x="23225" y="10869"/>
                <wp:lineTo x="12329" y="-330"/>
                <wp:lineTo x="11022" y="-2837"/>
                <wp:lineTo x="5571" y="-1167"/>
              </wp:wrapPolygon>
            </wp:wrapTight>
            <wp:docPr id="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7395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9" behindDoc="0" locked="0" layoutInCell="1" allowOverlap="1" wp14:anchorId="0462E326" wp14:editId="50868BB4">
            <wp:simplePos x="0" y="0"/>
            <wp:positionH relativeFrom="column">
              <wp:posOffset>589915</wp:posOffset>
            </wp:positionH>
            <wp:positionV relativeFrom="paragraph">
              <wp:posOffset>4895215</wp:posOffset>
            </wp:positionV>
            <wp:extent cx="387350" cy="512445"/>
            <wp:effectExtent l="95250" t="57150" r="31750" b="78105"/>
            <wp:wrapTight wrapText="bothSides">
              <wp:wrapPolygon edited="0">
                <wp:start x="16229" y="-2193"/>
                <wp:lineTo x="5173" y="-5474"/>
                <wp:lineTo x="-3768" y="5452"/>
                <wp:lineTo x="749" y="7564"/>
                <wp:lineTo x="-3722" y="13027"/>
                <wp:lineTo x="-1310" y="20764"/>
                <wp:lineTo x="3207" y="22876"/>
                <wp:lineTo x="4670" y="22616"/>
                <wp:lineTo x="18259" y="16695"/>
                <wp:lineTo x="19721" y="16435"/>
                <wp:lineTo x="19200" y="4861"/>
                <wp:lineTo x="19842" y="-504"/>
                <wp:lineTo x="16229" y="-2193"/>
              </wp:wrapPolygon>
            </wp:wrapTight>
            <wp:docPr id="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5589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0" behindDoc="0" locked="0" layoutInCell="1" allowOverlap="1" wp14:anchorId="5241118B" wp14:editId="54AA4AD0">
            <wp:simplePos x="0" y="0"/>
            <wp:positionH relativeFrom="column">
              <wp:posOffset>1115695</wp:posOffset>
            </wp:positionH>
            <wp:positionV relativeFrom="paragraph">
              <wp:posOffset>4779645</wp:posOffset>
            </wp:positionV>
            <wp:extent cx="387350" cy="512445"/>
            <wp:effectExtent l="95250" t="19050" r="31750" b="59055"/>
            <wp:wrapTight wrapText="bothSides">
              <wp:wrapPolygon edited="0">
                <wp:start x="-1847" y="2062"/>
                <wp:lineTo x="-8012" y="5591"/>
                <wp:lineTo x="-939" y="21603"/>
                <wp:lineTo x="12644" y="23651"/>
                <wp:lineTo x="19577" y="21620"/>
                <wp:lineTo x="19800" y="19832"/>
                <wp:lineTo x="22893" y="10313"/>
                <wp:lineTo x="14162" y="-46"/>
                <wp:lineTo x="13010" y="-2292"/>
                <wp:lineTo x="-1847" y="2062"/>
              </wp:wrapPolygon>
            </wp:wrapTight>
            <wp:docPr id="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1457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7" behindDoc="0" locked="0" layoutInCell="1" allowOverlap="1" wp14:anchorId="7C834EFC" wp14:editId="413D1377">
            <wp:simplePos x="0" y="0"/>
            <wp:positionH relativeFrom="column">
              <wp:posOffset>1595120</wp:posOffset>
            </wp:positionH>
            <wp:positionV relativeFrom="paragraph">
              <wp:posOffset>4890135</wp:posOffset>
            </wp:positionV>
            <wp:extent cx="387350" cy="512445"/>
            <wp:effectExtent l="114300" t="19050" r="31750" b="78105"/>
            <wp:wrapTight wrapText="bothSides">
              <wp:wrapPolygon edited="0">
                <wp:start x="-2247" y="2933"/>
                <wp:lineTo x="-9657" y="7775"/>
                <wp:lineTo x="-1020" y="21587"/>
                <wp:lineTo x="16176" y="23706"/>
                <wp:lineTo x="19917" y="22182"/>
                <wp:lineTo x="19845" y="20388"/>
                <wp:lineTo x="22720" y="9184"/>
                <wp:lineTo x="12357" y="-277"/>
                <wp:lineTo x="10846" y="-2398"/>
                <wp:lineTo x="-2247" y="2933"/>
              </wp:wrapPolygon>
            </wp:wrapTight>
            <wp:docPr id="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670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2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6" behindDoc="0" locked="0" layoutInCell="1" allowOverlap="1" wp14:anchorId="73CADDC9" wp14:editId="0773E7B5">
            <wp:simplePos x="0" y="0"/>
            <wp:positionH relativeFrom="column">
              <wp:posOffset>843915</wp:posOffset>
            </wp:positionH>
            <wp:positionV relativeFrom="paragraph">
              <wp:posOffset>4375150</wp:posOffset>
            </wp:positionV>
            <wp:extent cx="387350" cy="512445"/>
            <wp:effectExtent l="76200" t="57150" r="12700" b="59055"/>
            <wp:wrapTight wrapText="bothSides">
              <wp:wrapPolygon edited="0">
                <wp:start x="13610" y="-2659"/>
                <wp:lineTo x="3009" y="-4344"/>
                <wp:lineTo x="-3682" y="7466"/>
                <wp:lineTo x="1200" y="9047"/>
                <wp:lineTo x="-3958" y="16112"/>
                <wp:lineTo x="-748" y="20645"/>
                <wp:lineTo x="3158" y="21909"/>
                <wp:lineTo x="5111" y="22541"/>
                <wp:lineTo x="18918" y="16529"/>
                <wp:lineTo x="18778" y="14736"/>
                <wp:lineTo x="19191" y="1768"/>
                <wp:lineTo x="19469" y="-763"/>
                <wp:lineTo x="13610" y="-2659"/>
              </wp:wrapPolygon>
            </wp:wrapTight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051">
                      <a:off x="0" y="0"/>
                      <a:ext cx="3873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81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2" behindDoc="0" locked="0" layoutInCell="1" allowOverlap="1" wp14:anchorId="572FF9AF" wp14:editId="1BE6A67E">
            <wp:simplePos x="0" y="0"/>
            <wp:positionH relativeFrom="column">
              <wp:posOffset>41910</wp:posOffset>
            </wp:positionH>
            <wp:positionV relativeFrom="paragraph">
              <wp:posOffset>3180080</wp:posOffset>
            </wp:positionV>
            <wp:extent cx="734695" cy="457200"/>
            <wp:effectExtent l="0" t="38100" r="65405" b="57150"/>
            <wp:wrapTight wrapText="bothSides">
              <wp:wrapPolygon edited="0">
                <wp:start x="10063" y="-2960"/>
                <wp:lineTo x="3878" y="-4525"/>
                <wp:lineTo x="-319" y="9326"/>
                <wp:lineTo x="7536" y="22314"/>
                <wp:lineTo x="9651" y="23502"/>
                <wp:lineTo x="10549" y="22099"/>
                <wp:lineTo x="21544" y="20643"/>
                <wp:lineTo x="23760" y="10448"/>
                <wp:lineTo x="21326" y="5268"/>
                <wp:lineTo x="12707" y="-1476"/>
                <wp:lineTo x="10063" y="-2960"/>
              </wp:wrapPolygon>
            </wp:wrapTight>
            <wp:docPr id="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4805">
                      <a:off x="0" y="0"/>
                      <a:ext cx="734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81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2323" behindDoc="0" locked="0" layoutInCell="1" allowOverlap="1" wp14:anchorId="46A447A2" wp14:editId="3220659F">
            <wp:simplePos x="0" y="0"/>
            <wp:positionH relativeFrom="column">
              <wp:posOffset>-64135</wp:posOffset>
            </wp:positionH>
            <wp:positionV relativeFrom="paragraph">
              <wp:posOffset>1226820</wp:posOffset>
            </wp:positionV>
            <wp:extent cx="698500" cy="508000"/>
            <wp:effectExtent l="95250" t="38100" r="44450" b="44450"/>
            <wp:wrapTight wrapText="bothSides">
              <wp:wrapPolygon edited="0">
                <wp:start x="-1470" y="7205"/>
                <wp:lineTo x="-3906" y="16473"/>
                <wp:lineTo x="4312" y="22821"/>
                <wp:lineTo x="14837" y="23519"/>
                <wp:lineTo x="18046" y="22282"/>
                <wp:lineTo x="19362" y="22369"/>
                <wp:lineTo x="22247" y="15307"/>
                <wp:lineTo x="19454" y="12221"/>
                <wp:lineTo x="14059" y="620"/>
                <wp:lineTo x="9211" y="-4054"/>
                <wp:lineTo x="3596" y="-1888"/>
                <wp:lineTo x="-316" y="4380"/>
                <wp:lineTo x="-1470" y="7205"/>
              </wp:wrapPolygon>
            </wp:wrapTight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0290" flipH="1">
                      <a:off x="0" y="0"/>
                      <a:ext cx="698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33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9" behindDoc="0" locked="0" layoutInCell="1" allowOverlap="1" wp14:anchorId="0679EDEC" wp14:editId="1FE7504B">
            <wp:simplePos x="0" y="0"/>
            <wp:positionH relativeFrom="column">
              <wp:posOffset>841375</wp:posOffset>
            </wp:positionH>
            <wp:positionV relativeFrom="paragraph">
              <wp:posOffset>6730365</wp:posOffset>
            </wp:positionV>
            <wp:extent cx="350520" cy="457200"/>
            <wp:effectExtent l="38100" t="0" r="87630" b="76200"/>
            <wp:wrapTight wrapText="bothSides">
              <wp:wrapPolygon edited="0">
                <wp:start x="11900" y="-3349"/>
                <wp:lineTo x="-1942" y="6426"/>
                <wp:lineTo x="-3282" y="17906"/>
                <wp:lineTo x="-2399" y="19801"/>
                <wp:lineTo x="1839" y="22914"/>
                <wp:lineTo x="16777" y="22669"/>
                <wp:lineTo x="20696" y="14330"/>
                <wp:lineTo x="22919" y="4745"/>
                <wp:lineTo x="11900" y="-3349"/>
              </wp:wrapPolygon>
            </wp:wrapTight>
            <wp:docPr id="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3562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33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8" behindDoc="0" locked="0" layoutInCell="1" allowOverlap="1" wp14:anchorId="2B9B559F" wp14:editId="08000452">
            <wp:simplePos x="0" y="0"/>
            <wp:positionH relativeFrom="column">
              <wp:posOffset>583565</wp:posOffset>
            </wp:positionH>
            <wp:positionV relativeFrom="paragraph">
              <wp:posOffset>6404610</wp:posOffset>
            </wp:positionV>
            <wp:extent cx="350520" cy="457200"/>
            <wp:effectExtent l="38100" t="38100" r="30480" b="38100"/>
            <wp:wrapTight wrapText="bothSides">
              <wp:wrapPolygon edited="0">
                <wp:start x="5526" y="-1297"/>
                <wp:lineTo x="-4503" y="1822"/>
                <wp:lineTo x="-413" y="20460"/>
                <wp:lineTo x="10785" y="22666"/>
                <wp:lineTo x="23519" y="21024"/>
                <wp:lineTo x="22729" y="11999"/>
                <wp:lineTo x="18661" y="4310"/>
                <wp:lineTo x="13630" y="-2342"/>
                <wp:lineTo x="5526" y="-1297"/>
              </wp:wrapPolygon>
            </wp:wrapTight>
            <wp:docPr id="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024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3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5" behindDoc="0" locked="0" layoutInCell="1" allowOverlap="1" wp14:anchorId="2248F3C9" wp14:editId="03B284AD">
                <wp:simplePos x="0" y="0"/>
                <wp:positionH relativeFrom="column">
                  <wp:posOffset>2235200</wp:posOffset>
                </wp:positionH>
                <wp:positionV relativeFrom="paragraph">
                  <wp:posOffset>278054</wp:posOffset>
                </wp:positionV>
                <wp:extent cx="0" cy="1644091"/>
                <wp:effectExtent l="57150" t="19050" r="76200" b="704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8" o:spid="_x0000_s1026" style="position:absolute;z-index:2516336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pt,21.9pt" to="176pt,1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5263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8" behindDoc="0" locked="0" layoutInCell="1" allowOverlap="1" wp14:anchorId="2C883FBD" wp14:editId="72988DE0">
                <wp:simplePos x="0" y="0"/>
                <wp:positionH relativeFrom="column">
                  <wp:posOffset>2235200</wp:posOffset>
                </wp:positionH>
                <wp:positionV relativeFrom="paragraph">
                  <wp:posOffset>5427650</wp:posOffset>
                </wp:positionV>
                <wp:extent cx="0" cy="1828800"/>
                <wp:effectExtent l="57150" t="19050" r="76200" b="762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1" o:spid="_x0000_s1026" style="position:absolute;z-index:2516336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pt,427.35pt" to="176pt,5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904C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4" behindDoc="0" locked="0" layoutInCell="1" allowOverlap="1" wp14:anchorId="2D5D0292" wp14:editId="68BB0449">
            <wp:simplePos x="0" y="0"/>
            <wp:positionH relativeFrom="column">
              <wp:posOffset>908050</wp:posOffset>
            </wp:positionH>
            <wp:positionV relativeFrom="paragraph">
              <wp:posOffset>5975985</wp:posOffset>
            </wp:positionV>
            <wp:extent cx="350520" cy="457200"/>
            <wp:effectExtent l="0" t="0" r="5080" b="0"/>
            <wp:wrapTight wrapText="bothSides">
              <wp:wrapPolygon edited="0">
                <wp:start x="4696" y="0"/>
                <wp:lineTo x="0" y="6000"/>
                <wp:lineTo x="0" y="20400"/>
                <wp:lineTo x="20348" y="20400"/>
                <wp:lineTo x="20348" y="6000"/>
                <wp:lineTo x="14087" y="0"/>
                <wp:lineTo x="4696" y="0"/>
              </wp:wrapPolygon>
            </wp:wrapTight>
            <wp:docPr id="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C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5" behindDoc="0" locked="0" layoutInCell="1" allowOverlap="1" wp14:anchorId="52A314C5" wp14:editId="4FCF07C8">
            <wp:simplePos x="0" y="0"/>
            <wp:positionH relativeFrom="column">
              <wp:posOffset>1255395</wp:posOffset>
            </wp:positionH>
            <wp:positionV relativeFrom="paragraph">
              <wp:posOffset>6593840</wp:posOffset>
            </wp:positionV>
            <wp:extent cx="350520" cy="457200"/>
            <wp:effectExtent l="50800" t="50800" r="55880" b="50800"/>
            <wp:wrapTight wrapText="bothSides">
              <wp:wrapPolygon edited="0">
                <wp:start x="8474" y="-4072"/>
                <wp:lineTo x="2961" y="-3149"/>
                <wp:lineTo x="-3820" y="16723"/>
                <wp:lineTo x="-2046" y="19832"/>
                <wp:lineTo x="3784" y="21581"/>
                <wp:lineTo x="17156" y="21727"/>
                <wp:lineTo x="21466" y="16577"/>
                <wp:lineTo x="18994" y="1661"/>
                <wp:lineTo x="15762" y="-1886"/>
                <wp:lineTo x="8474" y="-4072"/>
              </wp:wrapPolygon>
            </wp:wrapTight>
            <wp:docPr id="1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7753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C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93" behindDoc="0" locked="0" layoutInCell="1" allowOverlap="1" wp14:anchorId="02565DA1" wp14:editId="4FEDE5DC">
            <wp:simplePos x="0" y="0"/>
            <wp:positionH relativeFrom="column">
              <wp:posOffset>1673225</wp:posOffset>
            </wp:positionH>
            <wp:positionV relativeFrom="paragraph">
              <wp:posOffset>6706870</wp:posOffset>
            </wp:positionV>
            <wp:extent cx="350520" cy="457200"/>
            <wp:effectExtent l="76200" t="50800" r="0" b="50800"/>
            <wp:wrapTight wrapText="bothSides">
              <wp:wrapPolygon edited="0">
                <wp:start x="3667" y="-1262"/>
                <wp:lineTo x="-8539" y="4639"/>
                <wp:lineTo x="-1148" y="20455"/>
                <wp:lineTo x="2854" y="21905"/>
                <wp:lineTo x="11806" y="23271"/>
                <wp:lineTo x="23594" y="20033"/>
                <wp:lineTo x="12508" y="-3691"/>
                <wp:lineTo x="3667" y="-1262"/>
              </wp:wrapPolygon>
            </wp:wrapTight>
            <wp:docPr id="1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2612">
                      <a:off x="0" y="0"/>
                      <a:ext cx="350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4C6">
        <w:rPr>
          <w:noProof/>
        </w:rPr>
        <mc:AlternateContent>
          <mc:Choice Requires="wps">
            <w:drawing>
              <wp:anchor distT="0" distB="0" distL="114300" distR="114300" simplePos="0" relativeHeight="251712563" behindDoc="0" locked="0" layoutInCell="1" allowOverlap="1" wp14:anchorId="77BCB564" wp14:editId="2F636712">
                <wp:simplePos x="0" y="0"/>
                <wp:positionH relativeFrom="column">
                  <wp:posOffset>5099050</wp:posOffset>
                </wp:positionH>
                <wp:positionV relativeFrom="paragraph">
                  <wp:posOffset>6433185</wp:posOffset>
                </wp:positionV>
                <wp:extent cx="698500" cy="685800"/>
                <wp:effectExtent l="25400" t="25400" r="38100" b="25400"/>
                <wp:wrapThrough wrapText="bothSides">
                  <wp:wrapPolygon edited="0">
                    <wp:start x="-785" y="-800"/>
                    <wp:lineTo x="-785" y="21600"/>
                    <wp:lineTo x="21993" y="21600"/>
                    <wp:lineTo x="21993" y="-800"/>
                    <wp:lineTo x="-785" y="-8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2" o:spid="_x0000_s1026" style="position:absolute;margin-left:401.5pt;margin-top:506.55pt;width:55pt;height:54pt;z-index:251712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" filled="f" strokecolor="black [3213]" strokeweight="3pt">
                <w10:wrap type="through"/>
              </v:roundrect>
            </w:pict>
          </mc:Fallback>
        </mc:AlternateContent>
      </w:r>
      <w:r w:rsidR="002904C6">
        <w:rPr>
          <w:noProof/>
        </w:rPr>
        <mc:AlternateContent>
          <mc:Choice Requires="wps">
            <w:drawing>
              <wp:anchor distT="0" distB="0" distL="114300" distR="114300" simplePos="0" relativeHeight="251710515" behindDoc="0" locked="0" layoutInCell="1" allowOverlap="1" wp14:anchorId="0E8C56BA" wp14:editId="1375DDD5">
                <wp:simplePos x="0" y="0"/>
                <wp:positionH relativeFrom="column">
                  <wp:posOffset>5099050</wp:posOffset>
                </wp:positionH>
                <wp:positionV relativeFrom="paragraph">
                  <wp:posOffset>4718685</wp:posOffset>
                </wp:positionV>
                <wp:extent cx="698500" cy="685800"/>
                <wp:effectExtent l="25400" t="25400" r="38100" b="25400"/>
                <wp:wrapThrough wrapText="bothSides">
                  <wp:wrapPolygon edited="0">
                    <wp:start x="-785" y="-800"/>
                    <wp:lineTo x="-785" y="21600"/>
                    <wp:lineTo x="21993" y="21600"/>
                    <wp:lineTo x="21993" y="-800"/>
                    <wp:lineTo x="-785" y="-8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401.5pt;margin-top:371.55pt;width:55pt;height:54pt;z-index:251710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" filled="f" strokecolor="black [3213]" strokeweight="3pt">
                <w10:wrap type="through"/>
              </v:roundrect>
            </w:pict>
          </mc:Fallback>
        </mc:AlternateContent>
      </w:r>
      <w:r w:rsidR="00A2639C">
        <w:rPr>
          <w:noProof/>
        </w:rPr>
        <mc:AlternateContent>
          <mc:Choice Requires="wps">
            <w:drawing>
              <wp:anchor distT="0" distB="0" distL="114300" distR="114300" simplePos="0" relativeHeight="251708467" behindDoc="0" locked="0" layoutInCell="1" allowOverlap="1" wp14:anchorId="033FB34A" wp14:editId="2BCBE203">
                <wp:simplePos x="0" y="0"/>
                <wp:positionH relativeFrom="column">
                  <wp:posOffset>5099050</wp:posOffset>
                </wp:positionH>
                <wp:positionV relativeFrom="paragraph">
                  <wp:posOffset>3004185</wp:posOffset>
                </wp:positionV>
                <wp:extent cx="698500" cy="685800"/>
                <wp:effectExtent l="25400" t="25400" r="38100" b="25400"/>
                <wp:wrapThrough wrapText="bothSides">
                  <wp:wrapPolygon edited="0">
                    <wp:start x="-785" y="-800"/>
                    <wp:lineTo x="-785" y="21600"/>
                    <wp:lineTo x="21993" y="21600"/>
                    <wp:lineTo x="21993" y="-800"/>
                    <wp:lineTo x="-785" y="-8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0" o:spid="_x0000_s1026" style="position:absolute;margin-left:401.5pt;margin-top:236.55pt;width:55pt;height:54pt;z-index:251708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" filled="f" strokecolor="black [3213]" strokeweight="3pt">
                <w10:wrap type="through"/>
              </v:roundrect>
            </w:pict>
          </mc:Fallback>
        </mc:AlternateContent>
      </w:r>
      <w:r w:rsidR="00A2639C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6" behindDoc="0" locked="0" layoutInCell="1" allowOverlap="1" wp14:anchorId="737500D4" wp14:editId="47AA5851">
                <wp:simplePos x="0" y="0"/>
                <wp:positionH relativeFrom="column">
                  <wp:posOffset>2235200</wp:posOffset>
                </wp:positionH>
                <wp:positionV relativeFrom="paragraph">
                  <wp:posOffset>1975485</wp:posOffset>
                </wp:positionV>
                <wp:extent cx="0" cy="1828800"/>
                <wp:effectExtent l="50800" t="25400" r="76200" b="762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9" o:spid="_x0000_s1026" style="position:absolute;z-index:2516336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pt,155.55pt" to="176pt,29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2639C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7" behindDoc="0" locked="0" layoutInCell="1" allowOverlap="1" wp14:anchorId="0DCDEAC1" wp14:editId="6D0B0359">
                <wp:simplePos x="0" y="0"/>
                <wp:positionH relativeFrom="column">
                  <wp:posOffset>2235200</wp:posOffset>
                </wp:positionH>
                <wp:positionV relativeFrom="paragraph">
                  <wp:posOffset>3804285</wp:posOffset>
                </wp:positionV>
                <wp:extent cx="0" cy="1714500"/>
                <wp:effectExtent l="50800" t="25400" r="7620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0" o:spid="_x0000_s1026" style="position:absolute;z-index:2516336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pt,299.55pt" to="176pt,43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2639C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3" behindDoc="0" locked="0" layoutInCell="1" allowOverlap="1" wp14:anchorId="4C494224" wp14:editId="0CAAE8A0">
            <wp:simplePos x="0" y="0"/>
            <wp:positionH relativeFrom="column">
              <wp:posOffset>939165</wp:posOffset>
            </wp:positionH>
            <wp:positionV relativeFrom="paragraph">
              <wp:posOffset>3059430</wp:posOffset>
            </wp:positionV>
            <wp:extent cx="734695" cy="457200"/>
            <wp:effectExtent l="50800" t="50800" r="27305" b="76200"/>
            <wp:wrapTight wrapText="bothSides">
              <wp:wrapPolygon edited="0">
                <wp:start x="7684" y="-1766"/>
                <wp:lineTo x="-2403" y="3264"/>
                <wp:lineTo x="-1457" y="12743"/>
                <wp:lineTo x="6863" y="20322"/>
                <wp:lineTo x="15328" y="21787"/>
                <wp:lineTo x="16184" y="22781"/>
                <wp:lineTo x="20608" y="21641"/>
                <wp:lineTo x="21992" y="12777"/>
                <wp:lineTo x="18215" y="5243"/>
                <wp:lineTo x="12108" y="-2906"/>
                <wp:lineTo x="7684" y="-1766"/>
              </wp:wrapPolygon>
            </wp:wrapTight>
            <wp:docPr id="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597">
                      <a:off x="0" y="0"/>
                      <a:ext cx="734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9C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3680" behindDoc="0" locked="0" layoutInCell="1" allowOverlap="1" wp14:anchorId="49236693" wp14:editId="4A1DCBCA">
            <wp:simplePos x="0" y="0"/>
            <wp:positionH relativeFrom="column">
              <wp:posOffset>419100</wp:posOffset>
            </wp:positionH>
            <wp:positionV relativeFrom="paragraph">
              <wp:posOffset>2775585</wp:posOffset>
            </wp:positionV>
            <wp:extent cx="734695" cy="457200"/>
            <wp:effectExtent l="0" t="0" r="1905" b="0"/>
            <wp:wrapTight wrapText="bothSides">
              <wp:wrapPolygon edited="0">
                <wp:start x="8214" y="0"/>
                <wp:lineTo x="0" y="9600"/>
                <wp:lineTo x="0" y="15600"/>
                <wp:lineTo x="7468" y="20400"/>
                <wp:lineTo x="20909" y="20400"/>
                <wp:lineTo x="20909" y="9600"/>
                <wp:lineTo x="12695" y="0"/>
                <wp:lineTo x="8214" y="0"/>
              </wp:wrapPolygon>
            </wp:wrapTight>
            <wp:docPr id="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9C">
        <w:rPr>
          <w:noProof/>
        </w:rPr>
        <mc:AlternateContent>
          <mc:Choice Requires="wps">
            <w:drawing>
              <wp:anchor distT="0" distB="0" distL="114300" distR="114300" simplePos="0" relativeHeight="251704371" behindDoc="0" locked="0" layoutInCell="1" allowOverlap="1" wp14:anchorId="5B720870" wp14:editId="741FE45D">
                <wp:simplePos x="0" y="0"/>
                <wp:positionH relativeFrom="column">
                  <wp:posOffset>1397000</wp:posOffset>
                </wp:positionH>
                <wp:positionV relativeFrom="paragraph">
                  <wp:posOffset>489585</wp:posOffset>
                </wp:positionV>
                <wp:extent cx="729615" cy="685800"/>
                <wp:effectExtent l="25400" t="25400" r="32385" b="25400"/>
                <wp:wrapThrough wrapText="bothSides">
                  <wp:wrapPolygon edited="0">
                    <wp:start x="-752" y="-800"/>
                    <wp:lineTo x="-752" y="21600"/>
                    <wp:lineTo x="21807" y="21600"/>
                    <wp:lineTo x="21807" y="-800"/>
                    <wp:lineTo x="-752" y="-8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110pt;margin-top:38.55pt;width:57.45pt;height:54pt;z-index:251704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" filled="f" strokecolor="black [3213]" strokeweight="3pt">
                <w10:wrap type="through"/>
              </v:roundrect>
            </w:pict>
          </mc:Fallback>
        </mc:AlternateContent>
      </w:r>
      <w:r w:rsidR="00A2639C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0275" behindDoc="0" locked="0" layoutInCell="1" allowOverlap="1" wp14:anchorId="4D8DB970" wp14:editId="0688B7C7">
            <wp:simplePos x="0" y="0"/>
            <wp:positionH relativeFrom="column">
              <wp:posOffset>1236345</wp:posOffset>
            </wp:positionH>
            <wp:positionV relativeFrom="paragraph">
              <wp:posOffset>1252855</wp:posOffset>
            </wp:positionV>
            <wp:extent cx="725170" cy="508000"/>
            <wp:effectExtent l="25400" t="50800" r="36830" b="101600"/>
            <wp:wrapTight wrapText="bothSides">
              <wp:wrapPolygon edited="0">
                <wp:start x="9047" y="-3134"/>
                <wp:lineTo x="1338" y="-3565"/>
                <wp:lineTo x="-1676" y="14284"/>
                <wp:lineTo x="557" y="19496"/>
                <wp:lineTo x="938" y="21849"/>
                <wp:lineTo x="6087" y="23620"/>
                <wp:lineTo x="7177" y="21774"/>
                <wp:lineTo x="18360" y="20067"/>
                <wp:lineTo x="22517" y="9277"/>
                <wp:lineTo x="21197" y="3268"/>
                <wp:lineTo x="15667" y="-857"/>
                <wp:lineTo x="9047" y="-313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6935">
                      <a:off x="0" y="0"/>
                      <a:ext cx="7251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9C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98227" behindDoc="0" locked="0" layoutInCell="1" allowOverlap="1" wp14:anchorId="5BB3D939" wp14:editId="45FF07A9">
            <wp:simplePos x="0" y="0"/>
            <wp:positionH relativeFrom="column">
              <wp:posOffset>349250</wp:posOffset>
            </wp:positionH>
            <wp:positionV relativeFrom="paragraph">
              <wp:posOffset>718185</wp:posOffset>
            </wp:positionV>
            <wp:extent cx="725170" cy="508000"/>
            <wp:effectExtent l="0" t="0" r="11430" b="0"/>
            <wp:wrapTight wrapText="bothSides">
              <wp:wrapPolygon edited="0">
                <wp:start x="8322" y="0"/>
                <wp:lineTo x="0" y="5400"/>
                <wp:lineTo x="0" y="18360"/>
                <wp:lineTo x="3026" y="20520"/>
                <wp:lineTo x="16644" y="20520"/>
                <wp:lineTo x="20427" y="17280"/>
                <wp:lineTo x="21184" y="14040"/>
                <wp:lineTo x="21184" y="5400"/>
                <wp:lineTo x="13618" y="0"/>
                <wp:lineTo x="8322" y="0"/>
              </wp:wrapPolygon>
            </wp:wrapTight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9139" w14:textId="69E5BF10" w:rsidR="00887F84" w:rsidRPr="00E12784" w:rsidRDefault="00887F84" w:rsidP="001F3BEB">
      <w:pPr>
        <w:spacing w:line="240" w:lineRule="auto"/>
        <w:rPr>
          <w:rFonts w:ascii="Comic Sans MS" w:hAnsi="Comic Sans MS"/>
          <w:sz w:val="28"/>
          <w:szCs w:val="28"/>
        </w:rPr>
      </w:pPr>
      <w:r w:rsidRPr="00E12784">
        <w:rPr>
          <w:rFonts w:ascii="Comic Sans MS" w:hAnsi="Comic Sans MS"/>
          <w:sz w:val="28"/>
          <w:szCs w:val="28"/>
        </w:rPr>
        <w:lastRenderedPageBreak/>
        <w:t xml:space="preserve">Roll the die. </w:t>
      </w:r>
      <w:r w:rsidR="003A3A91" w:rsidRPr="00E12784">
        <w:rPr>
          <w:rFonts w:ascii="Comic Sans MS" w:hAnsi="Comic Sans MS"/>
          <w:sz w:val="28"/>
          <w:szCs w:val="28"/>
        </w:rPr>
        <w:t xml:space="preserve"> </w:t>
      </w:r>
      <w:r w:rsidRPr="00E12784">
        <w:rPr>
          <w:rFonts w:ascii="Comic Sans MS" w:hAnsi="Comic Sans MS"/>
          <w:sz w:val="28"/>
          <w:szCs w:val="28"/>
        </w:rPr>
        <w:t xml:space="preserve">Draw the number of dots in the </w:t>
      </w:r>
      <w:r w:rsidR="00E52633" w:rsidRPr="00E12784">
        <w:rPr>
          <w:rFonts w:ascii="Comic Sans MS" w:hAnsi="Comic Sans MS"/>
          <w:sz w:val="28"/>
          <w:szCs w:val="28"/>
        </w:rPr>
        <w:t xml:space="preserve">first </w:t>
      </w:r>
      <w:r w:rsidRPr="00E12784">
        <w:rPr>
          <w:rFonts w:ascii="Comic Sans MS" w:hAnsi="Comic Sans MS"/>
          <w:sz w:val="28"/>
          <w:szCs w:val="28"/>
        </w:rPr>
        <w:t xml:space="preserve">box. </w:t>
      </w:r>
      <w:r w:rsidR="003A3A91" w:rsidRPr="00E12784">
        <w:rPr>
          <w:rFonts w:ascii="Comic Sans MS" w:hAnsi="Comic Sans MS"/>
          <w:sz w:val="28"/>
          <w:szCs w:val="28"/>
        </w:rPr>
        <w:t xml:space="preserve"> </w:t>
      </w:r>
      <w:r w:rsidRPr="00E12784">
        <w:rPr>
          <w:rFonts w:ascii="Comic Sans MS" w:hAnsi="Comic Sans MS"/>
          <w:sz w:val="28"/>
          <w:szCs w:val="28"/>
        </w:rPr>
        <w:t xml:space="preserve">Then, </w:t>
      </w:r>
      <w:r w:rsidR="00117A6D" w:rsidRPr="00E12784">
        <w:rPr>
          <w:rFonts w:ascii="Comic Sans MS" w:hAnsi="Comic Sans MS"/>
          <w:sz w:val="28"/>
          <w:szCs w:val="28"/>
        </w:rPr>
        <w:t>draw</w:t>
      </w:r>
      <w:r w:rsidRPr="00E12784">
        <w:rPr>
          <w:rFonts w:ascii="Comic Sans MS" w:hAnsi="Comic Sans MS"/>
          <w:sz w:val="28"/>
          <w:szCs w:val="28"/>
        </w:rPr>
        <w:t xml:space="preserve"> a set of objects that has 1 more. </w:t>
      </w:r>
      <w:r w:rsidR="003A3A91" w:rsidRPr="00E12784">
        <w:rPr>
          <w:rFonts w:ascii="Comic Sans MS" w:hAnsi="Comic Sans MS"/>
          <w:sz w:val="28"/>
          <w:szCs w:val="28"/>
        </w:rPr>
        <w:t xml:space="preserve"> </w:t>
      </w:r>
      <w:r w:rsidRPr="00E12784">
        <w:rPr>
          <w:rFonts w:ascii="Comic Sans MS" w:hAnsi="Comic Sans MS"/>
          <w:sz w:val="28"/>
          <w:szCs w:val="28"/>
        </w:rPr>
        <w:t>Write the number in the box.</w:t>
      </w:r>
    </w:p>
    <w:p w14:paraId="680C8E25" w14:textId="77777777" w:rsidR="003C3F73" w:rsidRDefault="003C3F73" w:rsidP="00573CE9">
      <w:pPr>
        <w:pStyle w:val="ny-paragraph"/>
        <w:rPr>
          <w:rFonts w:ascii="Comic Sans MS" w:hAnsi="Comic Sans MS"/>
          <w:sz w:val="24"/>
        </w:rPr>
        <w:sectPr w:rsidR="003C3F73" w:rsidSect="00D57824">
          <w:headerReference w:type="default" r:id="rId2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268DA5" w14:textId="399793B7" w:rsidR="00C0099F" w:rsidRPr="003C3F73" w:rsidRDefault="00596F83" w:rsidP="00E12784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3674" behindDoc="0" locked="0" layoutInCell="1" allowOverlap="1" wp14:anchorId="69187ABA" wp14:editId="0A313C99">
                <wp:simplePos x="0" y="0"/>
                <wp:positionH relativeFrom="column">
                  <wp:posOffset>5375275</wp:posOffset>
                </wp:positionH>
                <wp:positionV relativeFrom="paragraph">
                  <wp:posOffset>5671185</wp:posOffset>
                </wp:positionV>
                <wp:extent cx="768350" cy="768350"/>
                <wp:effectExtent l="19050" t="19050" r="12700" b="12700"/>
                <wp:wrapThrough wrapText="bothSides">
                  <wp:wrapPolygon edited="0">
                    <wp:start x="536" y="-536"/>
                    <wp:lineTo x="-536" y="-536"/>
                    <wp:lineTo x="-536" y="20350"/>
                    <wp:lineTo x="536" y="21421"/>
                    <wp:lineTo x="20886" y="21421"/>
                    <wp:lineTo x="21421" y="17137"/>
                    <wp:lineTo x="21421" y="536"/>
                    <wp:lineTo x="20350" y="-536"/>
                    <wp:lineTo x="536" y="-536"/>
                  </wp:wrapPolygon>
                </wp:wrapThrough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4" o:spid="_x0000_s1026" style="position:absolute;margin-left:423.25pt;margin-top:446.55pt;width:60.5pt;height:60.5pt;z-index:251633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E12784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645" behindDoc="0" locked="0" layoutInCell="1" allowOverlap="1" wp14:anchorId="291006CD" wp14:editId="070A9F63">
                <wp:simplePos x="0" y="0"/>
                <wp:positionH relativeFrom="column">
                  <wp:posOffset>139700</wp:posOffset>
                </wp:positionH>
                <wp:positionV relativeFrom="paragraph">
                  <wp:posOffset>147955</wp:posOffset>
                </wp:positionV>
                <wp:extent cx="6146800" cy="6757035"/>
                <wp:effectExtent l="0" t="0" r="25400" b="24765"/>
                <wp:wrapThrough wrapText="bothSides">
                  <wp:wrapPolygon edited="0">
                    <wp:start x="3280" y="0"/>
                    <wp:lineTo x="3280" y="974"/>
                    <wp:lineTo x="0" y="1340"/>
                    <wp:lineTo x="0" y="3897"/>
                    <wp:lineTo x="3280" y="3897"/>
                    <wp:lineTo x="3280" y="5846"/>
                    <wp:lineTo x="0" y="6577"/>
                    <wp:lineTo x="0" y="9134"/>
                    <wp:lineTo x="3280" y="9743"/>
                    <wp:lineTo x="3280" y="10718"/>
                    <wp:lineTo x="10845" y="10718"/>
                    <wp:lineTo x="3280" y="10961"/>
                    <wp:lineTo x="3280" y="11692"/>
                    <wp:lineTo x="0" y="12058"/>
                    <wp:lineTo x="0" y="14615"/>
                    <wp:lineTo x="3280" y="14615"/>
                    <wp:lineTo x="3280" y="17538"/>
                    <wp:lineTo x="0" y="17538"/>
                    <wp:lineTo x="0" y="20096"/>
                    <wp:lineTo x="3280" y="20461"/>
                    <wp:lineTo x="3280" y="21618"/>
                    <wp:lineTo x="21622" y="21618"/>
                    <wp:lineTo x="21622" y="10961"/>
                    <wp:lineTo x="10845" y="10718"/>
                    <wp:lineTo x="21622" y="10718"/>
                    <wp:lineTo x="21622" y="0"/>
                    <wp:lineTo x="328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6757035"/>
                          <a:chOff x="0" y="0"/>
                          <a:chExt cx="6146800" cy="675703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146800" cy="1600200"/>
                            <a:chOff x="0" y="-94615"/>
                            <a:chExt cx="6146800" cy="1600200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342900"/>
                              <a:ext cx="768350" cy="7683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977900" y="-94615"/>
                              <a:ext cx="5168900" cy="1600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E488B" w14:textId="77777777" w:rsidR="00E303AE" w:rsidRDefault="00E303AE" w:rsidP="00887F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0" y="1727835"/>
                            <a:ext cx="6146800" cy="1600200"/>
                            <a:chOff x="0" y="0"/>
                            <a:chExt cx="6146800" cy="160020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342900"/>
                              <a:ext cx="768350" cy="7683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977900" y="0"/>
                              <a:ext cx="5168900" cy="1600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C0F8D" w14:textId="77777777" w:rsidR="00E303AE" w:rsidRDefault="00E303AE" w:rsidP="00887F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3442335"/>
                            <a:ext cx="6146800" cy="1600200"/>
                            <a:chOff x="0" y="0"/>
                            <a:chExt cx="6146800" cy="1600200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342900"/>
                              <a:ext cx="768350" cy="7683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977900" y="0"/>
                              <a:ext cx="5168900" cy="1600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2BCAD" w14:textId="77777777" w:rsidR="00E303AE" w:rsidRDefault="00E303AE" w:rsidP="00887F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5156835"/>
                            <a:ext cx="6146800" cy="1600200"/>
                            <a:chOff x="0" y="0"/>
                            <a:chExt cx="6146800" cy="1600200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342900"/>
                              <a:ext cx="768350" cy="7683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977900" y="0"/>
                              <a:ext cx="5168900" cy="1600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1B872" w14:textId="77777777" w:rsidR="00E303AE" w:rsidRDefault="00E303AE" w:rsidP="00887F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38" style="position:absolute;margin-left:11pt;margin-top:11.65pt;width:484pt;height:532.05pt;z-index:251632645;mso-width-relative:margin;mso-height-relative:margin" coordsize="61468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">
                <v:group id="Group 52" o:spid="_x0000_s1039" style="position:absolute;width:61468;height:16002" coordorigin=",-946" coordsize="61468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3" o:spid="_x0000_s1040" style="position:absolute;top:3429;width:7683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/>
                  <v:shape id="Text Box 54" o:spid="_x0000_s1041" type="#_x0000_t202" style="position:absolute;left:9779;top:-946;width:51689;height:1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4iFMUA&#10;AADbAAAADwAAAGRycy9kb3ducmV2LnhtbESPQWvCQBSE7wX/w/KE3pqNthWJbkQCKT1IQS3F4yP7&#10;moRm38bsNib++q5Q8DjMzDfMejOYRvTUudqyglkUgyAurK65VPB5zJ+WIJxH1thYJgUjOdikk4c1&#10;JtpeeE/9wZciQNglqKDyvk2kdEVFBl1kW+LgfdvOoA+yK6Xu8BLgppHzOF5IgzWHhQpbyioqfg6/&#10;RsF1aU7N7uzevsY8Nx+7a509j5lSj9NhuwLhafD38H/7XSt4fYH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iIUxQAAANsAAAAPAAAAAAAAAAAAAAAAAJgCAABkcnMv&#10;ZG93bnJldi54bWxQSwUGAAAAAAQABAD1AAAAigMAAAAA&#10;" filled="f" strokecolor="black [3213]" strokeweight="2pt">
                    <v:textbox>
                      <w:txbxContent>
                        <w:p w14:paraId="74EE488B" w14:textId="77777777" w:rsidR="00E303AE" w:rsidRDefault="00E303AE" w:rsidP="00887F84"/>
                      </w:txbxContent>
                    </v:textbox>
                  </v:shape>
                </v:group>
                <v:group id="Group 55" o:spid="_x0000_s1042" style="position:absolute;top:17278;width:61468;height:16002" coordsize="61468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6" o:spid="_x0000_s1043" style="position:absolute;top:3429;width:7683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    <v:shape id="Text Box 57" o:spid="_x0000_s1044" type="#_x0000_t202" style="position:absolute;left:9779;width:5168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8Y8UA&#10;AADbAAAADwAAAGRycy9kb3ducmV2LnhtbESPQWvCQBSE7wX/w/KE3pqNllaJbkQCKT1IQS3F4yP7&#10;moRm38bsNib++q5Q8DjMzDfMejOYRvTUudqyglkUgyAurK65VPB5zJ+WIJxH1thYJgUjOdikk4c1&#10;JtpeeE/9wZciQNglqKDyvk2kdEVFBl1kW+LgfdvOoA+yK6Xu8BLgppHzOH6VBmsOCxW2lFVU/Bx+&#10;jYLr0pya3dm9fY15bj521zp7HjOlHqfDdgXC0+Dv4f/2u1bwsoD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LxjxQAAANsAAAAPAAAAAAAAAAAAAAAAAJgCAABkcnMv&#10;ZG93bnJldi54bWxQSwUGAAAAAAQABAD1AAAAigMAAAAA&#10;" filled="f" strokecolor="black [3213]" strokeweight="2pt">
                    <v:textbox>
                      <w:txbxContent>
                        <w:p w14:paraId="6B7C0F8D" w14:textId="77777777" w:rsidR="00E303AE" w:rsidRDefault="00E303AE" w:rsidP="00887F84"/>
                      </w:txbxContent>
                    </v:textbox>
                  </v:shape>
                </v:group>
                <v:group id="Group 58" o:spid="_x0000_s1045" style="position:absolute;top:34423;width:61468;height:16002" coordsize="61468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46" style="position:absolute;top:3429;width:7683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/>
                  <v:shape id="Text Box 60" o:spid="_x0000_s1047" type="#_x0000_t202" style="position:absolute;left:9779;width:5168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uqsEA&#10;AADbAAAADwAAAGRycy9kb3ducmV2LnhtbERPy2rCQBTdF/oPwxW6qxNbEEkdpQRSXATBB+LykrlN&#10;QjN30syY19c7C8Hl4bzX28HUoqPWVZYVLOYRCOLc6ooLBedT+r4C4TyyxtoyKRjJwXbz+rLGWNue&#10;D9QdfSFCCLsYFZTeN7GULi/JoJvbhjhwv7Y16ANsC6lb7EO4qeVHFC2lwYpDQ4kNJSXlf8ebUTCt&#10;zLXO/t3PZUxTs8+mKvkcE6XeZsP3FwhPg3+KH+6dVrAM68OX8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Z7qrBAAAA2wAAAA8AAAAAAAAAAAAAAAAAmAIAAGRycy9kb3du&#10;cmV2LnhtbFBLBQYAAAAABAAEAPUAAACGAwAAAAA=&#10;" filled="f" strokecolor="black [3213]" strokeweight="2pt">
                    <v:textbox>
                      <w:txbxContent>
                        <w:p w14:paraId="3262BCAD" w14:textId="77777777" w:rsidR="00E303AE" w:rsidRDefault="00E303AE" w:rsidP="00887F84"/>
                      </w:txbxContent>
                    </v:textbox>
                  </v:shape>
                </v:group>
                <v:group id="Group 61" o:spid="_x0000_s1048" style="position:absolute;top:51568;width:61468;height:16002" coordsize="61468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62" o:spid="_x0000_s1049" style="position:absolute;top:3429;width:7683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/>
                  <v:shape id="Text Box 63" o:spid="_x0000_s1050" type="#_x0000_t202" style="position:absolute;left:9779;width:5168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w3cMA&#10;AADbAAAADwAAAGRycy9kb3ducmV2LnhtbESPT4vCMBTE7wt+h/AEb2vqCiLVKFLosgcR/IN4fDTP&#10;tti81CarrZ/eCILHYWZ+w8yXranEjRpXWlYwGkYgiDOrS84VHPbp9xSE88gaK8ukoCMHy0Xva46x&#10;tnfe0m3ncxEg7GJUUHhfx1K6rCCDbmhr4uCdbWPQB9nkUjd4D3BTyZ8omkiDJYeFAmtKCsouu3+j&#10;4DE1p2p9db/HLk3NZv0ok3GXKDXot6sZCE+t/4Tf7T+tYDK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tw3cMAAADbAAAADwAAAAAAAAAAAAAAAACYAgAAZHJzL2Rv&#10;d25yZXYueG1sUEsFBgAAAAAEAAQA9QAAAIgDAAAAAA==&#10;" filled="f" strokecolor="black [3213]" strokeweight="2pt">
                    <v:textbox>
                      <w:txbxContent>
                        <w:p w14:paraId="6F71B872" w14:textId="77777777" w:rsidR="00E303AE" w:rsidRDefault="00E303AE" w:rsidP="00887F84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87F8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3" behindDoc="0" locked="0" layoutInCell="1" allowOverlap="1" wp14:anchorId="7C6877F1" wp14:editId="38D0165E">
                <wp:simplePos x="0" y="0"/>
                <wp:positionH relativeFrom="column">
                  <wp:posOffset>5378450</wp:posOffset>
                </wp:positionH>
                <wp:positionV relativeFrom="paragraph">
                  <wp:posOffset>3956685</wp:posOffset>
                </wp:positionV>
                <wp:extent cx="768350" cy="768350"/>
                <wp:effectExtent l="25400" t="25400" r="19050" b="19050"/>
                <wp:wrapThrough wrapText="bothSides">
                  <wp:wrapPolygon edited="0">
                    <wp:start x="-714" y="-714"/>
                    <wp:lineTo x="-714" y="21421"/>
                    <wp:lineTo x="21421" y="21421"/>
                    <wp:lineTo x="21421" y="-714"/>
                    <wp:lineTo x="-714" y="-714"/>
                  </wp:wrapPolygon>
                </wp:wrapThrough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2" o:spid="_x0000_s1026" style="position:absolute;margin-left:423.5pt;margin-top:311.55pt;width:60.5pt;height:60.5pt;z-index:251633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 w:rsidR="00887F8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2" behindDoc="0" locked="0" layoutInCell="1" allowOverlap="1" wp14:anchorId="2FC5EBCD" wp14:editId="21F6F58F">
                <wp:simplePos x="0" y="0"/>
                <wp:positionH relativeFrom="column">
                  <wp:posOffset>5378450</wp:posOffset>
                </wp:positionH>
                <wp:positionV relativeFrom="paragraph">
                  <wp:posOffset>2242185</wp:posOffset>
                </wp:positionV>
                <wp:extent cx="768350" cy="768350"/>
                <wp:effectExtent l="25400" t="25400" r="19050" b="19050"/>
                <wp:wrapThrough wrapText="bothSides">
                  <wp:wrapPolygon edited="0">
                    <wp:start x="-714" y="-714"/>
                    <wp:lineTo x="-714" y="21421"/>
                    <wp:lineTo x="21421" y="21421"/>
                    <wp:lineTo x="21421" y="-714"/>
                    <wp:lineTo x="-714" y="-714"/>
                  </wp:wrapPolygon>
                </wp:wrapThrough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1" o:spid="_x0000_s1026" style="position:absolute;margin-left:423.5pt;margin-top:176.55pt;width:60.5pt;height:60.5pt;z-index:251633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 w:rsidR="00887F8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33671" behindDoc="0" locked="0" layoutInCell="1" allowOverlap="1" wp14:anchorId="13CCB849" wp14:editId="1A372786">
                <wp:simplePos x="0" y="0"/>
                <wp:positionH relativeFrom="column">
                  <wp:posOffset>5308600</wp:posOffset>
                </wp:positionH>
                <wp:positionV relativeFrom="paragraph">
                  <wp:posOffset>527685</wp:posOffset>
                </wp:positionV>
                <wp:extent cx="768350" cy="768350"/>
                <wp:effectExtent l="25400" t="25400" r="19050" b="19050"/>
                <wp:wrapThrough wrapText="bothSides">
                  <wp:wrapPolygon edited="0">
                    <wp:start x="-714" y="-714"/>
                    <wp:lineTo x="-714" y="21421"/>
                    <wp:lineTo x="21421" y="21421"/>
                    <wp:lineTo x="21421" y="-714"/>
                    <wp:lineTo x="-714" y="-714"/>
                  </wp:wrapPolygon>
                </wp:wrapThrough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9" o:spid="_x0000_s1026" style="position:absolute;margin-left:418pt;margin-top:41.55pt;width:60.5pt;height:60.5pt;z-index:251633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 w:rsidR="00887F84">
        <w:rPr>
          <w:rFonts w:ascii="Comic Sans MS" w:hAnsi="Comic Sans MS"/>
          <w:sz w:val="24"/>
        </w:rPr>
        <w:br w:type="page"/>
      </w:r>
      <w:r w:rsidR="00C0099F" w:rsidRPr="00396BAB">
        <w:rPr>
          <w:rFonts w:ascii="Comic Sans MS" w:hAnsi="Comic Sans MS"/>
          <w:sz w:val="28"/>
        </w:rPr>
        <w:lastRenderedPageBreak/>
        <w:t xml:space="preserve">Name  </w:t>
      </w:r>
      <w:r w:rsidR="00C0099F" w:rsidRPr="00396BAB">
        <w:rPr>
          <w:rFonts w:ascii="Comic Sans MS" w:hAnsi="Comic Sans MS"/>
          <w:sz w:val="28"/>
          <w:u w:val="single"/>
        </w:rPr>
        <w:t xml:space="preserve"> </w:t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</w:rPr>
        <w:t xml:space="preserve">  </w:t>
      </w:r>
      <w:r w:rsidR="00C0099F" w:rsidRPr="00396BAB">
        <w:rPr>
          <w:rFonts w:ascii="Comic Sans MS" w:hAnsi="Comic Sans MS"/>
          <w:sz w:val="28"/>
        </w:rPr>
        <w:tab/>
        <w:t xml:space="preserve">Date </w:t>
      </w:r>
      <w:r w:rsidR="00C0099F">
        <w:rPr>
          <w:rFonts w:ascii="Comic Sans MS" w:hAnsi="Comic Sans MS"/>
          <w:sz w:val="28"/>
          <w:u w:val="single"/>
        </w:rPr>
        <w:t xml:space="preserve"> </w:t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  <w:r w:rsidR="00C0099F" w:rsidRPr="00396BAB">
        <w:rPr>
          <w:rFonts w:ascii="Comic Sans MS" w:hAnsi="Comic Sans MS"/>
          <w:sz w:val="28"/>
          <w:u w:val="single"/>
        </w:rPr>
        <w:tab/>
      </w:r>
    </w:p>
    <w:p w14:paraId="0D4D2FF6" w14:textId="485CAB15" w:rsidR="00DF1210" w:rsidRPr="0035755A" w:rsidRDefault="00596F83" w:rsidP="003C3F73">
      <w:pPr>
        <w:pStyle w:val="ny-paragraph"/>
        <w:rPr>
          <w:b/>
          <w:color w:val="C00000"/>
          <w:sz w:val="28"/>
          <w:szCs w:val="28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131" behindDoc="0" locked="0" layoutInCell="1" allowOverlap="1" wp14:anchorId="2293B0E7" wp14:editId="1E42C4DB">
                <wp:simplePos x="0" y="0"/>
                <wp:positionH relativeFrom="column">
                  <wp:posOffset>1663065</wp:posOffset>
                </wp:positionH>
                <wp:positionV relativeFrom="paragraph">
                  <wp:posOffset>1584960</wp:posOffset>
                </wp:positionV>
                <wp:extent cx="558800" cy="457200"/>
                <wp:effectExtent l="19050" t="19050" r="12700" b="19050"/>
                <wp:wrapThrough wrapText="bothSides">
                  <wp:wrapPolygon edited="0">
                    <wp:start x="-736" y="-900"/>
                    <wp:lineTo x="-736" y="21600"/>
                    <wp:lineTo x="21355" y="21600"/>
                    <wp:lineTo x="21355" y="-900"/>
                    <wp:lineTo x="-736" y="-900"/>
                  </wp:wrapPolygon>
                </wp:wrapThrough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9" o:spid="_x0000_s1026" style="position:absolute;margin-left:130.95pt;margin-top:124.8pt;width:44pt;height:36pt;z-index:251694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" strokecolor="black [3213]" strokeweight="2.25pt">
                <w10:wrap type="through"/>
              </v:roundrect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603" behindDoc="0" locked="0" layoutInCell="1" allowOverlap="1" wp14:anchorId="30C37DDF" wp14:editId="2A03CA4E">
                <wp:simplePos x="0" y="0"/>
                <wp:positionH relativeFrom="column">
                  <wp:posOffset>2095500</wp:posOffset>
                </wp:positionH>
                <wp:positionV relativeFrom="paragraph">
                  <wp:posOffset>6560185</wp:posOffset>
                </wp:positionV>
                <wp:extent cx="55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50" o:spid="_x0000_s1026" style="position:absolute;margin-left:165pt;margin-top:516.55pt;width:44pt;height:36pt;z-index:251671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" strokecolor="black [3213]" strokeweight="2.25pt">
                <w10:wrap type="through"/>
              </v:roundrect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507" behindDoc="0" locked="0" layoutInCell="1" allowOverlap="1" wp14:anchorId="7F9F79FA" wp14:editId="53EBE9DA">
                <wp:simplePos x="0" y="0"/>
                <wp:positionH relativeFrom="column">
                  <wp:posOffset>0</wp:posOffset>
                </wp:positionH>
                <wp:positionV relativeFrom="paragraph">
                  <wp:posOffset>3588385</wp:posOffset>
                </wp:positionV>
                <wp:extent cx="6356350" cy="3771900"/>
                <wp:effectExtent l="0" t="0" r="19050" b="38100"/>
                <wp:wrapThrough wrapText="bothSides">
                  <wp:wrapPolygon edited="0">
                    <wp:start x="0" y="0"/>
                    <wp:lineTo x="0" y="21673"/>
                    <wp:lineTo x="21578" y="21673"/>
                    <wp:lineTo x="21578" y="0"/>
                    <wp:lineTo x="0" y="0"/>
                  </wp:wrapPolygon>
                </wp:wrapThrough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3771900"/>
                          <a:chOff x="-69850" y="-114300"/>
                          <a:chExt cx="6356350" cy="3898900"/>
                        </a:xfrm>
                      </wpg:grpSpPr>
                      <wps:wsp>
                        <wps:cNvPr id="5" name="Text Box 25"/>
                        <wps:cNvSpPr txBox="1"/>
                        <wps:spPr>
                          <a:xfrm>
                            <a:off x="-69850" y="-114300"/>
                            <a:ext cx="6356350" cy="38989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9F49E" w14:textId="77777777" w:rsidR="00E303AE" w:rsidRPr="00573CE9" w:rsidRDefault="00E303AE" w:rsidP="00E51A46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14" y="114300"/>
                            <a:ext cx="6216636" cy="1601541"/>
                            <a:chOff x="-139686" y="0"/>
                            <a:chExt cx="6216636" cy="1601541"/>
                          </a:xfrm>
                        </wpg:grpSpPr>
                        <wpg:grpSp>
                          <wpg:cNvPr id="157" name="Group 157"/>
                          <wpg:cNvGrpSpPr/>
                          <wpg:grpSpPr>
                            <a:xfrm>
                              <a:off x="0" y="0"/>
                              <a:ext cx="6076950" cy="1025525"/>
                              <a:chOff x="0" y="0"/>
                              <a:chExt cx="6076950" cy="102552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55285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7150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1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640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4475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310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11600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2D cartoon elephant" descr="D cartoon elephant by lemmling - A simple cartoon elepha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86935" y="0"/>
                                <a:ext cx="621665" cy="45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45" name="Text Box 145"/>
                          <wps:cNvSpPr txBox="1"/>
                          <wps:spPr>
                            <a:xfrm>
                              <a:off x="-139686" y="1144341"/>
                              <a:ext cx="23050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D41F6" w14:textId="678A4D77" w:rsidR="00E303AE" w:rsidRPr="00935015" w:rsidRDefault="00E303AE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9350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How many elephant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" o:spid="_x0000_s1051" style="position:absolute;margin-left:0;margin-top:282.55pt;width:500.5pt;height:297pt;z-index:251667507;mso-width-relative:margin;mso-height-relative:margin" coordorigin="-698,-1143" coordsize="63563,3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">
                <v:shape id="Text Box 25" o:spid="_x0000_s1052" type="#_x0000_t202" style="position:absolute;left:-698;top:-1143;width:63563;height:38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jhMEA&#10;AADaAAAADwAAAGRycy9kb3ducmV2LnhtbESP0YrCMBRE3wX/IVzBF9FEWRepRhFFkPVJ1w+4NNem&#10;2NyUJtr695sFwcdhZs4wq03nKvGkJpSeNUwnCgRx7k3JhYbr72G8ABEissHKM2l4UYDNut9bYWZ8&#10;y2d6XmIhEoRDhhpsjHUmZcgtOQwTXxMn7+YbhzHJppCmwTbBXSVnSn1LhyWnBYs17Szl98vDadif&#10;1ddxdDCnH5tPF4+6LWdXtdN6OOi2SxCRuvgJv9tHo2EO/1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o4TBAAAA2gAAAA8AAAAAAAAAAAAAAAAAmAIAAGRycy9kb3du&#10;cmV2LnhtbFBLBQYAAAAABAAEAPUAAACGAwAAAAA=&#10;" filled="f" strokecolor="black [3213]" strokeweight="2.25pt">
                  <v:textbox>
                    <w:txbxContent>
                      <w:p w14:paraId="6FF9F49E" w14:textId="77777777" w:rsidR="00E303AE" w:rsidRPr="00573CE9" w:rsidRDefault="00E303AE" w:rsidP="00E51A46">
                        <w:pPr>
                          <w:rPr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58" o:spid="_x0000_s1053" style="position:absolute;top:1143;width:62166;height:16015" coordorigin="-1396" coordsize="62166,1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7" o:spid="_x0000_s1054" style="position:absolute;width:60769;height:10255" coordsize="60769,10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D cartoon elephant" o:spid="_x0000_s1055" type="#_x0000_t75" alt="D cartoon elephant by lemmling - A simple cartoon elephant" style="position:absolute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yCDDAAAA2wAAAA8AAABkcnMvZG93bnJldi54bWxEj0FrwkAUhO8F/8PyBC+iG4OUEF1FAoF6&#10;qVS9eHtkn5tg9m3IbmP677sFocdhZr5htvvRtmKg3jeOFayWCQjiyumGjYLrpVxkIHxA1tg6JgU/&#10;5GG/m7xtMdfuyV80nIMREcI+RwV1CF0upa9qsuiXriOO3t31FkOUvZG6x2eE21amSfIuLTYcF2rs&#10;qKipepy/rYJsndzKbJwb84lpcSwe5XCat0rNpuNhAyLQGP7Dr/aHVpCu4e9L/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TIIMMAAADbAAAADwAAAAAAAAAAAAAAAACf&#10;AgAAZHJzL2Rvd25yZXYueG1sUEsFBgAAAAAEAAQA9wAAAI8DAAAAAA==&#10;">
                      <v:imagedata r:id="rId29" o:title="D cartoon elephant by lemmling - A simple cartoon elephant"/>
                      <v:path arrowok="t"/>
                    </v:shape>
                    <v:shape id="2D cartoon elephant" o:spid="_x0000_s1056" type="#_x0000_t75" alt="D cartoon elephant by lemmling - A simple cartoon elephant" style="position:absolute;left:54552;width:6217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688zEAAAA2wAAAA8AAABkcnMvZG93bnJldi54bWxEj0+LwjAUxO/CfofwFrzImm4RKV2jLIXC&#10;elH8c9nbo3mbFpuX0mRr/fZGEDwOM/MbZrUZbSsG6n3jWMHnPAFBXDndsFFwPpUfGQgfkDW2jknB&#10;jTxs1m+TFebaXflAwzEYESHsc1RQh9DlUvqqJot+7jri6P253mKIsjdS93iNcNvKNEmW0mLDcaHG&#10;joqaqsvx3yrIFslvmY0zY3aYFtviUg77WavU9H38/gIRaAyv8LP9oxWkS3h8i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688zEAAAA2wAAAA8AAAAAAAAAAAAAAAAA&#10;nwIAAGRycy9kb3ducmV2LnhtbFBLBQYAAAAABAAEAPcAAACQAwAAAAA=&#10;">
                      <v:imagedata r:id="rId29" o:title="D cartoon elephant by lemmling - A simple cartoon elephant"/>
                      <v:path arrowok="t"/>
                    </v:shape>
                    <v:shape id="2D cartoon elephant" o:spid="_x0000_s1057" type="#_x0000_t75" alt="D cartoon elephant by lemmling - A simple cartoon elephant" style="position:absolute;top:5715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WP7CAAAA2wAAAA8AAABkcnMvZG93bnJldi54bWxET89rgzAUvg/6P4RX6KXMWDeKuKalCMJ2&#10;2ZjtZbeHeYtS8yImU/vfL4fBjh/f78Npsb2YaPSdYwW7JAVB3DjdsVFwvVSPOQgfkDX2jknBnTyc&#10;jquHAxbazfxJUx2MiCHsC1TQhjAUUvqmJYs+cQNx5L7daDFEOBqpR5xjuO1llqZ7abHj2NDiQGVL&#10;za3+sQry5/SrypetMe+YlW/lrZo+tr1Sm/VyfgERaAn/4j/3q1bwFNfHL/EH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lj+wgAAANsAAAAPAAAAAAAAAAAAAAAAAJ8C&#10;AABkcnMvZG93bnJldi54bWxQSwUGAAAAAAQABAD3AAAAjgMAAAAA&#10;">
                      <v:imagedata r:id="rId29" o:title="D cartoon elephant by lemmling - A simple cartoon elephant"/>
                      <v:path arrowok="t"/>
                    </v:shape>
                    <v:shape id="2D cartoon elephant" o:spid="_x0000_s1058" type="#_x0000_t75" alt="D cartoon elephant by lemmling - A simple cartoon elephant" style="position:absolute;left:8382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vLzLCAAAA3AAAAA8AAABkcnMvZG93bnJldi54bWxET01rwkAQvQv+h2UKvUjdRIqEmFVKIKAX&#10;S9VLb0N23ASzsyG7xvTfu4VCb/N4n1PsJtuJkQbfOlaQLhMQxLXTLRsFl3P1loHwAVlj55gU/JCH&#10;3XY+KzDX7sFfNJ6CETGEfY4KmhD6XEpfN2TRL11PHLmrGyyGCAcj9YCPGG47uUqStbTYcmxosKey&#10;ofp2ulsF2XvyXWXTwpgjrspDeavGz0Wn1OvL9LEBEWgK/+I/917H+WkKv8/EC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Ly8ywgAAANwAAAAPAAAAAAAAAAAAAAAAAJ8C&#10;AABkcnMvZG93bnJldi54bWxQSwUGAAAAAAQABAD3AAAAjgMAAAAA&#10;">
                      <v:imagedata r:id="rId29" o:title="D cartoon elephant by lemmling - A simple cartoon elephant"/>
                      <v:path arrowok="t"/>
                    </v:shape>
                    <v:shape id="2D cartoon elephant" o:spid="_x0000_s1059" type="#_x0000_t75" alt="D cartoon elephant by lemmling - A simple cartoon elephant" style="position:absolute;left:16764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44zCAAAA3AAAAA8AAABkcnMvZG93bnJldi54bWxET01rwkAQvRf8D8sIXkQ3DbaE6CoSCNhL&#10;pdaLtyE7boLZ2ZDdxvTfdwWht3m8z9nsRtuKgXrfOFbwukxAEFdON2wUnL/LRQbCB2SNrWNS8Ese&#10;dtvJywZz7e78RcMpGBFD2OeooA6hy6X0VU0W/dJ1xJG7ut5iiLA3Uvd4j+G2lWmSvEuLDceGGjsq&#10;aqpupx+rIFsllzIb58Z8Ylp8FLdyOM5bpWbTcb8GEWgM/+Kn+6Dj/PQNHs/EC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OOMwgAAANwAAAAPAAAAAAAAAAAAAAAAAJ8C&#10;AABkcnMvZG93bnJldi54bWxQSwUGAAAAAAQABAD3AAAAjgMAAAAA&#10;">
                      <v:imagedata r:id="rId29" o:title="D cartoon elephant by lemmling - A simple cartoon elephant"/>
                      <v:path arrowok="t"/>
                    </v:shape>
                    <v:shape id="2D cartoon elephant" o:spid="_x0000_s1060" type="#_x0000_t75" alt="D cartoon elephant by lemmling - A simple cartoon elephant" style="position:absolute;left:24447;width:6217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2VlfEAAAA2wAAAA8AAABkcnMvZG93bnJldi54bWxEj0FrwkAUhO8F/8PyBC+imwZpQ3QVCQTs&#10;pVLrxdsj+9wEs29DdhvTf98VhB6HmfmG2exG24qBet84VvC6TEAQV043bBScv8tFBsIHZI2tY1Lw&#10;Sx5228nLBnPt7vxFwykYESHsc1RQh9DlUvqqJot+6Tri6F1dbzFE2Rupe7xHuG1lmiRv0mLDcaHG&#10;joqaqtvpxyrIVsmlzMa5MZ+YFh/FrRyO81ap2XTcr0EEGsN/+Nk+aAXpOzy+x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2VlfEAAAA2wAAAA8AAAAAAAAAAAAAAAAA&#10;nwIAAGRycy9kb3ducmV2LnhtbFBLBQYAAAAABAAEAPcAAACQAwAAAAA=&#10;">
                      <v:imagedata r:id="rId29" o:title="D cartoon elephant by lemmling - A simple cartoon elephant"/>
                      <v:path arrowok="t"/>
                    </v:shape>
                    <v:shape id="2D cartoon elephant" o:spid="_x0000_s1061" type="#_x0000_t75" alt="D cartoon elephant by lemmling - A simple cartoon elephant" style="position:absolute;left:32131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2GDCAAAA3AAAAA8AAABkcnMvZG93bnJldi54bWxET01rwkAQvRf8D8sIXkQ3DdKG6CoSCNhL&#10;pdaLtyE7boLZ2ZDdxvTfdwWht3m8z9nsRtuKgXrfOFbwukxAEFdON2wUnL/LRQbCB2SNrWNS8Ese&#10;dtvJywZz7e78RcMpGBFD2OeooA6hy6X0VU0W/dJ1xJG7ut5iiLA3Uvd4j+G2lWmSvEmLDceGGjsq&#10;aqpupx+rIFsllzIb58Z8Ylp8FLdyOM5bpWbTcb8GEWgM/+Kn+6Dj/PQdHs/EC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5thgwgAAANwAAAAPAAAAAAAAAAAAAAAAAJ8C&#10;AABkcnMvZG93bnJldi54bWxQSwUGAAAAAAQABAD3AAAAjgMAAAAA&#10;">
                      <v:imagedata r:id="rId29" o:title="D cartoon elephant by lemmling - A simple cartoon elephant"/>
                      <v:path arrowok="t"/>
                    </v:shape>
                    <v:shape id="2D cartoon elephant" o:spid="_x0000_s1062" type="#_x0000_t75" alt="D cartoon elephant by lemmling - A simple cartoon elephant" style="position:absolute;left:39116;width:621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YxLEAAAA2wAAAA8AAABkcnMvZG93bnJldi54bWxEj0FrwkAUhO8F/8PyBC+im8ZSQnQVCQTs&#10;pVLrxdsj+9wEs29DdhvTf98VhB6HmfmG2exG24qBet84VvC6TEAQV043bBScv8tFBsIHZI2tY1Lw&#10;Sx5228nLBnPt7vxFwykYESHsc1RQh9DlUvqqJot+6Tri6F1dbzFE2Rupe7xHuG1lmiTv0mLDcaHG&#10;joqaqtvpxyrI3pJLmY1zYz4xLT6KWzkc561Ss+m4X4MINIb/8LN90ApWKTy+x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YYxLEAAAA2wAAAA8AAAAAAAAAAAAAAAAA&#10;nwIAAGRycy9kb3ducmV2LnhtbFBLBQYAAAAABAAEAPcAAACQAwAAAAA=&#10;">
                      <v:imagedata r:id="rId29" o:title="D cartoon elephant by lemmling - A simple cartoon elephant"/>
                      <v:path arrowok="t"/>
                    </v:shape>
                    <v:shape id="2D cartoon elephant" o:spid="_x0000_s1063" type="#_x0000_t75" alt="D cartoon elephant by lemmling - A simple cartoon elephant" style="position:absolute;left:46869;width:6217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16YnCAAAA3AAAAA8AAABkcnMvZG93bnJldi54bWxET01rwkAQvRf8D8sIXkQ3DVJidBUJBOyl&#10;UtuLtyE7boLZ2ZDdxvTfdwWht3m8z9nuR9uKgXrfOFbwukxAEFdON2wUfH+ViwyED8gaW8ek4Jc8&#10;7HeTly3m2t35k4ZzMCKGsM9RQR1Cl0vpq5os+qXriCN3db3FEGFvpO7xHsNtK9MkeZMWG44NNXZU&#10;1FTdzj9WQbZKLmU2zo35wLR4L27lcJq3Ss2m42EDItAY/sVP91HH+ekaHs/EC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emJwgAAANwAAAAPAAAAAAAAAAAAAAAAAJ8C&#10;AABkcnMvZG93bnJldi54bWxQSwUGAAAAAAQABAD3AAAAjgMAAAAA&#10;">
                      <v:imagedata r:id="rId29" o:title="D cartoon elephant by lemmling - A simple cartoon elephant"/>
                      <v:path arrowok="t"/>
                    </v:shape>
                  </v:group>
                  <v:shape id="Text Box 145" o:spid="_x0000_s1064" type="#_x0000_t202" style="position:absolute;left:-1396;top:11443;width:230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>
                      <w:txbxContent>
                        <w:p w14:paraId="15CD41F6" w14:textId="678A4D77" w:rsidR="00E303AE" w:rsidRPr="00935015" w:rsidRDefault="00E303AE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9350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How many elephants?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709" behindDoc="0" locked="0" layoutInCell="1" allowOverlap="1" wp14:anchorId="41648ED7" wp14:editId="5F7F198B">
                <wp:simplePos x="0" y="0"/>
                <wp:positionH relativeFrom="column">
                  <wp:posOffset>2095500</wp:posOffset>
                </wp:positionH>
                <wp:positionV relativeFrom="paragraph">
                  <wp:posOffset>4845685</wp:posOffset>
                </wp:positionV>
                <wp:extent cx="55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08" o:spid="_x0000_s1026" style="position:absolute;margin-left:165pt;margin-top:381.55pt;width:44pt;height:36pt;z-index:251633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" strokecolor="black [3213]" strokeweight="2.25pt">
                <w10:wrap type="through"/>
              </v:roundrect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55" behindDoc="0" locked="0" layoutInCell="1" allowOverlap="1" wp14:anchorId="4C3DFFDC" wp14:editId="29B6AEAE">
                <wp:simplePos x="0" y="0"/>
                <wp:positionH relativeFrom="column">
                  <wp:posOffset>69850</wp:posOffset>
                </wp:positionH>
                <wp:positionV relativeFrom="paragraph">
                  <wp:posOffset>6560185</wp:posOffset>
                </wp:positionV>
                <wp:extent cx="4260850" cy="1257300"/>
                <wp:effectExtent l="0" t="0" r="0" b="12700"/>
                <wp:wrapThrough wrapText="bothSides">
                  <wp:wrapPolygon edited="0">
                    <wp:start x="129" y="0"/>
                    <wp:lineTo x="129" y="21382"/>
                    <wp:lineTo x="21375" y="21382"/>
                    <wp:lineTo x="21375" y="0"/>
                    <wp:lineTo x="129" y="0"/>
                  </wp:wrapPolygon>
                </wp:wrapThrough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14D4" w14:textId="343BFC71" w:rsidR="00E303AE" w:rsidRPr="00935015" w:rsidRDefault="00E303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350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many peanu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65" type="#_x0000_t202" style="position:absolute;margin-left:5.5pt;margin-top:516.55pt;width:335.5pt;height:99pt;z-index:251669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" filled="f" stroked="f">
                <v:textbox>
                  <w:txbxContent>
                    <w:p w14:paraId="2B5114D4" w14:textId="343BFC71" w:rsidR="00E303AE" w:rsidRPr="00935015" w:rsidRDefault="00E303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35015">
                        <w:rPr>
                          <w:rFonts w:ascii="Comic Sans MS" w:hAnsi="Comic Sans MS"/>
                          <w:sz w:val="28"/>
                          <w:szCs w:val="28"/>
                        </w:rPr>
                        <w:t>How many peanut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531" behindDoc="0" locked="0" layoutInCell="1" allowOverlap="1" wp14:anchorId="73321E01" wp14:editId="1A6876E4">
                <wp:simplePos x="0" y="0"/>
                <wp:positionH relativeFrom="column">
                  <wp:posOffset>69850</wp:posOffset>
                </wp:positionH>
                <wp:positionV relativeFrom="paragraph">
                  <wp:posOffset>5988685</wp:posOffset>
                </wp:positionV>
                <wp:extent cx="5168900" cy="571500"/>
                <wp:effectExtent l="0" t="0" r="0" b="12700"/>
                <wp:wrapThrough wrapText="bothSides">
                  <wp:wrapPolygon edited="0">
                    <wp:start x="21494" y="21600"/>
                    <wp:lineTo x="21494" y="480"/>
                    <wp:lineTo x="265" y="480"/>
                    <wp:lineTo x="265" y="21600"/>
                    <wp:lineTo x="21494" y="21600"/>
                  </wp:wrapPolygon>
                </wp:wrapThrough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6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C86C" w14:textId="79BD950C" w:rsidR="00E303AE" w:rsidRPr="00935015" w:rsidRDefault="00E303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350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peanut for every elephant and 1 more pean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66" type="#_x0000_t202" style="position:absolute;margin-left:5.5pt;margin-top:471.55pt;width:407pt;height:45pt;rotation:180;flip:y;z-index:251668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" filled="f" stroked="f">
                <v:textbox>
                  <w:txbxContent>
                    <w:p w14:paraId="193BC86C" w14:textId="79BD950C" w:rsidR="00E303AE" w:rsidRPr="00935015" w:rsidRDefault="00E303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35015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peanut for every elephant and 1 more peanu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55" behindDoc="0" locked="0" layoutInCell="1" allowOverlap="1" wp14:anchorId="58036A9A" wp14:editId="40D9EB04">
                <wp:simplePos x="0" y="0"/>
                <wp:positionH relativeFrom="column">
                  <wp:posOffset>69850</wp:posOffset>
                </wp:positionH>
                <wp:positionV relativeFrom="paragraph">
                  <wp:posOffset>1530985</wp:posOffset>
                </wp:positionV>
                <wp:extent cx="1955800" cy="457200"/>
                <wp:effectExtent l="0" t="0" r="0" b="0"/>
                <wp:wrapThrough wrapText="bothSides">
                  <wp:wrapPolygon edited="0">
                    <wp:start x="281" y="0"/>
                    <wp:lineTo x="281" y="20400"/>
                    <wp:lineTo x="21039" y="20400"/>
                    <wp:lineTo x="21039" y="0"/>
                    <wp:lineTo x="281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9176" w14:textId="7F7DEA33" w:rsidR="00E303AE" w:rsidRPr="00935015" w:rsidRDefault="00E303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many ca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67" type="#_x0000_t202" style="position:absolute;margin-left:5.5pt;margin-top:120.55pt;width:154pt;height:36pt;z-index:251695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" filled="f" stroked="f">
                <v:textbox>
                  <w:txbxContent>
                    <w:p w14:paraId="448B9176" w14:textId="7F7DEA33" w:rsidR="00E303AE" w:rsidRPr="00935015" w:rsidRDefault="00E303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 many cat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25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79" behindDoc="0" locked="0" layoutInCell="1" allowOverlap="1" wp14:anchorId="4E5A2C4A" wp14:editId="261C1448">
                <wp:simplePos x="0" y="0"/>
                <wp:positionH relativeFrom="column">
                  <wp:posOffset>69850</wp:posOffset>
                </wp:positionH>
                <wp:positionV relativeFrom="paragraph">
                  <wp:posOffset>2216785</wp:posOffset>
                </wp:positionV>
                <wp:extent cx="5099050" cy="457200"/>
                <wp:effectExtent l="0" t="0" r="0" b="0"/>
                <wp:wrapThrough wrapText="bothSides">
                  <wp:wrapPolygon edited="0">
                    <wp:start x="108" y="0"/>
                    <wp:lineTo x="108" y="20400"/>
                    <wp:lineTo x="21412" y="20400"/>
                    <wp:lineTo x="21412" y="0"/>
                    <wp:lineTo x="108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BAFA" w14:textId="0319D5AB" w:rsidR="00E303AE" w:rsidRPr="00935015" w:rsidRDefault="00E303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ball for every cat and 1 more</w:t>
                            </w:r>
                            <w:r w:rsidR="0016625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al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68" type="#_x0000_t202" style="position:absolute;margin-left:5.5pt;margin-top:174.55pt;width:401.5pt;height:36pt;z-index:251696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" filled="f" stroked="f">
                <v:textbox>
                  <w:txbxContent>
                    <w:p w14:paraId="28A1BAFA" w14:textId="0319D5AB" w:rsidR="00E303AE" w:rsidRPr="00935015" w:rsidRDefault="00E303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ball for every cat and 1 more</w:t>
                      </w:r>
                      <w:r w:rsidR="0016625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al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263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63" behindDoc="0" locked="0" layoutInCell="1" allowOverlap="1" wp14:anchorId="3A39CE30" wp14:editId="36EADC9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355080" cy="3401568"/>
                <wp:effectExtent l="19050" t="19050" r="26670" b="27940"/>
                <wp:wrapThrough wrapText="bothSides">
                  <wp:wrapPolygon edited="0">
                    <wp:start x="-65" y="-121"/>
                    <wp:lineTo x="-65" y="21656"/>
                    <wp:lineTo x="21626" y="21656"/>
                    <wp:lineTo x="21626" y="-121"/>
                    <wp:lineTo x="-65" y="-121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401568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CED3" w14:textId="77777777" w:rsidR="00E303AE" w:rsidRPr="00573CE9" w:rsidRDefault="00E303A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9" type="#_x0000_t202" style="position:absolute;margin-left:0;margin-top:14.6pt;width:500.4pt;height:267.85pt;z-index:25168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" filled="f" strokecolor="black [3213]" strokeweight="2.25pt">
                <v:textbox>
                  <w:txbxContent>
                    <w:p w14:paraId="4748CED3" w14:textId="77777777" w:rsidR="00E303AE" w:rsidRPr="00573CE9" w:rsidRDefault="00E303AE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2639C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203" behindDoc="0" locked="0" layoutInCell="1" allowOverlap="1" wp14:anchorId="58DB2234" wp14:editId="1FBF9232">
                <wp:simplePos x="0" y="0"/>
                <wp:positionH relativeFrom="column">
                  <wp:posOffset>69850</wp:posOffset>
                </wp:positionH>
                <wp:positionV relativeFrom="paragraph">
                  <wp:posOffset>2959100</wp:posOffset>
                </wp:positionV>
                <wp:extent cx="2654300" cy="342900"/>
                <wp:effectExtent l="0" t="0" r="0" b="12700"/>
                <wp:wrapThrough wrapText="bothSides">
                  <wp:wrapPolygon edited="0">
                    <wp:start x="207" y="0"/>
                    <wp:lineTo x="207" y="20800"/>
                    <wp:lineTo x="21083" y="20800"/>
                    <wp:lineTo x="21083" y="0"/>
                    <wp:lineTo x="207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02F9B" w14:textId="678FAC93" w:rsidR="00E303AE" w:rsidRPr="00935015" w:rsidRDefault="00E303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many ba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70" type="#_x0000_t202" style="position:absolute;margin-left:5.5pt;margin-top:233pt;width:209pt;height:27pt;z-index:251697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QrgIAAK8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" filled="f" stroked="f">
                <v:textbox>
                  <w:txbxContent>
                    <w:p w14:paraId="0C502F9B" w14:textId="678FAC93" w:rsidR="00E303AE" w:rsidRPr="00935015" w:rsidRDefault="00E303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 many ball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87987" behindDoc="0" locked="0" layoutInCell="1" allowOverlap="1" wp14:anchorId="16ED35BE" wp14:editId="13584D2D">
            <wp:simplePos x="0" y="0"/>
            <wp:positionH relativeFrom="column">
              <wp:posOffset>158750</wp:posOffset>
            </wp:positionH>
            <wp:positionV relativeFrom="paragraph">
              <wp:posOffset>63500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44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89011" behindDoc="0" locked="0" layoutInCell="1" allowOverlap="1" wp14:anchorId="58820D12" wp14:editId="3D9575FD">
            <wp:simplePos x="0" y="0"/>
            <wp:positionH relativeFrom="column">
              <wp:posOffset>5238750</wp:posOffset>
            </wp:positionH>
            <wp:positionV relativeFrom="paragraph">
              <wp:posOffset>72263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88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90035" behindDoc="0" locked="0" layoutInCell="1" allowOverlap="1" wp14:anchorId="3FDE04A6" wp14:editId="29DC3F0E">
            <wp:simplePos x="0" y="0"/>
            <wp:positionH relativeFrom="column">
              <wp:posOffset>1327150</wp:posOffset>
            </wp:positionH>
            <wp:positionV relativeFrom="paragraph">
              <wp:posOffset>60833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89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91059" behindDoc="0" locked="0" layoutInCell="1" allowOverlap="1" wp14:anchorId="43FFCEA5" wp14:editId="016BD541">
            <wp:simplePos x="0" y="0"/>
            <wp:positionH relativeFrom="column">
              <wp:posOffset>4121150</wp:posOffset>
            </wp:positionH>
            <wp:positionV relativeFrom="paragraph">
              <wp:posOffset>60833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90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92083" behindDoc="0" locked="0" layoutInCell="1" allowOverlap="1" wp14:anchorId="22DA6B71" wp14:editId="20E0D7F0">
            <wp:simplePos x="0" y="0"/>
            <wp:positionH relativeFrom="column">
              <wp:posOffset>2235200</wp:posOffset>
            </wp:positionH>
            <wp:positionV relativeFrom="paragraph">
              <wp:posOffset>49403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91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39C">
        <w:rPr>
          <w:rFonts w:eastAsia="Times New Roman" w:cs="Times New Roman"/>
          <w:noProof/>
        </w:rPr>
        <w:drawing>
          <wp:anchor distT="0" distB="0" distL="114300" distR="114300" simplePos="0" relativeHeight="251693107" behindDoc="0" locked="0" layoutInCell="1" allowOverlap="1" wp14:anchorId="16A5632C" wp14:editId="1B9FBF3A">
            <wp:simplePos x="0" y="0"/>
            <wp:positionH relativeFrom="column">
              <wp:posOffset>3073400</wp:posOffset>
            </wp:positionH>
            <wp:positionV relativeFrom="paragraph">
              <wp:posOffset>608330</wp:posOffset>
            </wp:positionV>
            <wp:extent cx="628650" cy="712470"/>
            <wp:effectExtent l="0" t="0" r="6350" b="0"/>
            <wp:wrapThrough wrapText="bothSides">
              <wp:wrapPolygon edited="0">
                <wp:start x="11345" y="0"/>
                <wp:lineTo x="0" y="0"/>
                <wp:lineTo x="0" y="20791"/>
                <wp:lineTo x="3491" y="20791"/>
                <wp:lineTo x="13091" y="20791"/>
                <wp:lineTo x="16582" y="20791"/>
                <wp:lineTo x="20945" y="12321"/>
                <wp:lineTo x="20945" y="9241"/>
                <wp:lineTo x="17455" y="0"/>
                <wp:lineTo x="11345" y="0"/>
              </wp:wrapPolygon>
            </wp:wrapThrough>
            <wp:docPr id="92" name="Picture 2" descr="http://openclipart.org/image/90px/svg_to_png/7738/Gerald_G_Cartoon_Cat_Si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" descr="http://openclipart.org/image/90px/svg_to_png/7738/Gerald_G_Cartoon_Cat_Sitting_1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ACB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708" behindDoc="0" locked="0" layoutInCell="1" allowOverlap="1" wp14:anchorId="78F14621" wp14:editId="1CB37D0D">
                <wp:simplePos x="0" y="0"/>
                <wp:positionH relativeFrom="column">
                  <wp:posOffset>1606550</wp:posOffset>
                </wp:positionH>
                <wp:positionV relativeFrom="paragraph">
                  <wp:posOffset>2959100</wp:posOffset>
                </wp:positionV>
                <wp:extent cx="55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5" o:spid="_x0000_s1026" style="position:absolute;margin-left:126.5pt;margin-top:233pt;width:44pt;height:36pt;z-index:251633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" strokecolor="black [3213]" strokeweight="2.25pt">
                <w10:wrap type="through"/>
              </v:roundrect>
            </w:pict>
          </mc:Fallback>
        </mc:AlternateContent>
      </w:r>
    </w:p>
    <w:sectPr w:rsidR="00DF1210" w:rsidRPr="0035755A" w:rsidSect="003C3F73">
      <w:headerReference w:type="default" r:id="rId3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5E391" w15:done="0"/>
  <w15:commentEx w15:paraId="079DF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11069" w14:textId="77777777" w:rsidR="00397DB1" w:rsidRDefault="00397DB1">
      <w:pPr>
        <w:spacing w:after="0" w:line="240" w:lineRule="auto"/>
      </w:pPr>
      <w:r>
        <w:separator/>
      </w:r>
    </w:p>
  </w:endnote>
  <w:endnote w:type="continuationSeparator" w:id="0">
    <w:p w14:paraId="3E55F348" w14:textId="77777777" w:rsidR="00397DB1" w:rsidRDefault="00397DB1">
      <w:pPr>
        <w:spacing w:after="0" w:line="240" w:lineRule="auto"/>
      </w:pPr>
      <w:r>
        <w:continuationSeparator/>
      </w:r>
    </w:p>
  </w:endnote>
  <w:endnote w:type="continuationNotice" w:id="1">
    <w:p w14:paraId="26F254EA" w14:textId="77777777" w:rsidR="00397DB1" w:rsidRDefault="00397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FA2F" w14:textId="4CB5F42F" w:rsidR="00E12784" w:rsidRPr="00E12784" w:rsidRDefault="00E12784" w:rsidP="00E12784">
    <w:pPr>
      <w:pStyle w:val="Footer"/>
    </w:pPr>
    <w:r>
      <w:rPr>
        <w:noProof/>
      </w:rPr>
      <w:drawing>
        <wp:anchor distT="0" distB="0" distL="114300" distR="114300" simplePos="0" relativeHeight="251761664" behindDoc="1" locked="0" layoutInCell="1" allowOverlap="1" wp14:anchorId="058B49E9" wp14:editId="4B9F2DE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9616" behindDoc="1" locked="0" layoutInCell="1" allowOverlap="1" wp14:anchorId="34B11B50" wp14:editId="0971937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9" name="Picture 17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5334067" wp14:editId="7A3A992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5AB0D" w14:textId="77777777" w:rsidR="00E12784" w:rsidRPr="00B81D46" w:rsidRDefault="00E12784" w:rsidP="00E1278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295.05pt;margin-top:66.65pt;width:22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b0tQ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DgUxvS1AgAA&#10;tg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58C5AB0D" w14:textId="77777777" w:rsidR="00E12784" w:rsidRPr="00B81D46" w:rsidRDefault="00E12784" w:rsidP="00E1278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511DF3B" wp14:editId="09ADBC8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BAB1" w14:textId="77777777" w:rsidR="00E12784" w:rsidRPr="002273E5" w:rsidRDefault="00E12784" w:rsidP="00E127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74F132E" w14:textId="77777777" w:rsidR="00E12784" w:rsidRPr="002273E5" w:rsidRDefault="00E12784" w:rsidP="00E127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-1pt;margin-top:72.95pt;width:16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scsgIAALM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jYIrHL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5CE8BAB1" w14:textId="77777777" w:rsidR="00E12784" w:rsidRPr="002273E5" w:rsidRDefault="00E12784" w:rsidP="00E127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74F132E" w14:textId="77777777" w:rsidR="00E12784" w:rsidRPr="002273E5" w:rsidRDefault="00E12784" w:rsidP="00E127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925E4E0" wp14:editId="6DCA45C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A8ED" w14:textId="414A4729" w:rsidR="00E12784" w:rsidRPr="002273E5" w:rsidRDefault="00E12784" w:rsidP="00E1278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1278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to identify and make a set that has 1 more.</w:t>
                          </w:r>
                        </w:p>
                        <w:p w14:paraId="7A063FB8" w14:textId="57406ECB" w:rsidR="00E12784" w:rsidRPr="002273E5" w:rsidRDefault="00E12784" w:rsidP="00E1278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2B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8" type="#_x0000_t202" style="position:absolute;margin-left:105.8pt;margin-top:31.1pt;width:286.7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BE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eTQR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FBDA8ED" w14:textId="414A4729" w:rsidR="00E12784" w:rsidRPr="002273E5" w:rsidRDefault="00E12784" w:rsidP="00E1278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1278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to identify and make a set that has 1 more.</w:t>
                    </w:r>
                  </w:p>
                  <w:p w14:paraId="7A063FB8" w14:textId="57406ECB" w:rsidR="00E12784" w:rsidRPr="002273E5" w:rsidRDefault="00E12784" w:rsidP="00E1278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2B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3E4E747" wp14:editId="7F89306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5D212" w14:textId="0C38EBE8" w:rsidR="00E12784" w:rsidRPr="002273E5" w:rsidRDefault="00E12784" w:rsidP="00E1278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42BD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9" type="#_x0000_t202" style="position:absolute;margin-left:513.85pt;margin-top:37.7pt;width:38.2pt;height:1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5N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j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ZQeT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BE5D212" w14:textId="0C38EBE8" w:rsidR="00E12784" w:rsidRPr="002273E5" w:rsidRDefault="00E12784" w:rsidP="00E1278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42BD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4D140184" wp14:editId="138B141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5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p95w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q8cQA&#10;AADbAAAADwAAAGRycy9kb3ducmV2LnhtbESPT4vCMBTE74LfIbyFvWmqhyLVKLKw4MEt+Ae8Pptn&#10;07V5KU20dT/9RhA8DjPzG2ax6m0t7tT6yrGCyTgBQVw4XXGp4Hj4Hs1A+ICssXZMCh7kYbUcDhaY&#10;adfxju77UIoIYZ+hAhNCk0npC0MW/dg1xNG7uNZiiLItpW6xi3Bby2mSpNJixXHBYENfhorr/mYV&#10;/G1+TrP8fMy3+e/jmk46c6nXO6U+P/r1HESgPrzDr/ZGK0hTe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qv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598DDEB0" wp14:editId="32A4F23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4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N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nczVN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OYcEA&#10;AADbAAAADwAAAGRycy9kb3ducmV2LnhtbESP3YrCMBCF7xd8hzCCN4umKlitRhFhYa90rT7A2IxN&#10;sZmUJqv17TeCsJeH8/NxVpvO1uJOra8cKxiPEhDEhdMVlwrOp6/hHIQPyBprx6TgSR42697HCjPt&#10;Hnykex5KEUfYZ6jAhNBkUvrCkEU/cg1x9K6utRiibEupW3zEcVvLSZLMpMWKI8FgQztDxS3/tREy&#10;Pfzsn/liby720xByPsNup9Sg322XIAJ14T/8bn9rBWkK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jmH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7CECC726" wp14:editId="22A0EC3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3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TUgQMAADU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OxYRNSBAwAANQ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/ysMA&#10;AADcAAAADwAAAGRycy9kb3ducmV2LnhtbERP22rCQBB9L/gPywh9qxtNKyV1FQkpVKRoox8wZKdJ&#10;MDsbsptL/74rFPo2h3OdzW4yjRioc7VlBctFBIK4sLrmUsH18v70CsJ5ZI2NZVLwQw5229nDBhNt&#10;R/6iIfelCCHsElRQed8mUrqiIoNuYVviwH3bzqAPsCul7nAM4aaRqyhaS4M1h4YKW0orKm55bxTs&#10;0/MxyvTzIR6WscT+9JnlB6/U43zav4HwNPl/8Z/7Q4f58Q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/y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2932472" wp14:editId="31E9E5C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TgsQIAAKs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GC04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7521F91B" wp14:editId="335E88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66A7A" w14:textId="77777777" w:rsidR="00397DB1" w:rsidRDefault="00397DB1">
      <w:pPr>
        <w:spacing w:after="0" w:line="240" w:lineRule="auto"/>
      </w:pPr>
      <w:r>
        <w:separator/>
      </w:r>
    </w:p>
  </w:footnote>
  <w:footnote w:type="continuationSeparator" w:id="0">
    <w:p w14:paraId="5A36C5A7" w14:textId="77777777" w:rsidR="00397DB1" w:rsidRDefault="00397DB1">
      <w:pPr>
        <w:spacing w:after="0" w:line="240" w:lineRule="auto"/>
      </w:pPr>
      <w:r>
        <w:continuationSeparator/>
      </w:r>
    </w:p>
  </w:footnote>
  <w:footnote w:type="continuationNotice" w:id="1">
    <w:p w14:paraId="560A601B" w14:textId="77777777" w:rsidR="00397DB1" w:rsidRDefault="00397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AD67" w14:textId="77777777" w:rsidR="00E12784" w:rsidRDefault="00E12784" w:rsidP="00E127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22B1F7B" wp14:editId="7B63B46E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14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D7F6" w14:textId="70DD0CB2" w:rsidR="00E12784" w:rsidRPr="0021604A" w:rsidRDefault="00E12784" w:rsidP="00E1278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3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71" type="#_x0000_t202" style="position:absolute;margin-left:224.65pt;margin-top:2.35pt;width:225.8pt;height:16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M2sgIAAK4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" filled="f" stroked="f">
              <v:textbox style="mso-fit-shape-to-text:t" inset="6e-5mm,0,0,0">
                <w:txbxContent>
                  <w:p w14:paraId="4671D7F6" w14:textId="70DD0CB2" w:rsidR="00E12784" w:rsidRPr="0021604A" w:rsidRDefault="00E12784" w:rsidP="00E1278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3 </w:t>
                    </w:r>
                  </w:p>
                </w:txbxContent>
              </v:textbox>
            </v:shape>
          </w:pict>
        </mc:Fallback>
      </mc:AlternateContent>
    </w: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B0DDED1" wp14:editId="1E29BF5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494BE" w14:textId="6B3CFCCD" w:rsidR="00E12784" w:rsidRPr="002273E5" w:rsidRDefault="00E12784" w:rsidP="00E1278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596F8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72" type="#_x0000_t202" style="position:absolute;margin-left:463.3pt;margin-top:2.75pt;width:26.5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E9swIAALE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GjXRPbMCAACx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38494BE" w14:textId="6B3CFCCD" w:rsidR="00E12784" w:rsidRPr="002273E5" w:rsidRDefault="00E12784" w:rsidP="00E1278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596F8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29DFDB0" wp14:editId="421A32A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548D" w14:textId="77777777" w:rsidR="00E12784" w:rsidRPr="002273E5" w:rsidRDefault="00E12784" w:rsidP="00E1278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84" type="#_x0000_t202" style="position:absolute;margin-left:7.65pt;margin-top:5.5pt;width:272.2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Jh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jOImG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4B26548D" w14:textId="77777777" w:rsidR="00E12784" w:rsidRPr="002273E5" w:rsidRDefault="00E12784" w:rsidP="00E1278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216628D" wp14:editId="2FCF76F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1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5B92" w14:textId="77777777" w:rsidR="00E12784" w:rsidRDefault="00E12784" w:rsidP="00E127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85" style="position:absolute;margin-left:458.5pt;margin-top:.7pt;width:34.9pt;height:2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Cdkv3v0AwAATA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745B92" w14:textId="77777777" w:rsidR="00E12784" w:rsidRDefault="00E12784" w:rsidP="00E1278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512CC7A" wp14:editId="7D3B356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1175F" w14:textId="77777777" w:rsidR="00E12784" w:rsidRDefault="00E12784" w:rsidP="00E1278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86" style="position:absolute;margin-left:2pt;margin-top:.7pt;width:453.45pt;height:20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NmJOUQ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81175F" w14:textId="77777777" w:rsidR="00E12784" w:rsidRDefault="00E12784" w:rsidP="00E12784"/>
                </w:txbxContent>
              </v:textbox>
            </v:shape>
          </w:pict>
        </mc:Fallback>
      </mc:AlternateContent>
    </w:r>
    <w:r w:rsidRPr="008D346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37C2BB2" wp14:editId="2DA53AE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PR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6RC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a0Q9G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3D54EAB1" w14:textId="77777777" w:rsidR="00E12784" w:rsidRPr="00E12784" w:rsidRDefault="00E12784" w:rsidP="00E12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C2E9" w14:textId="77777777" w:rsidR="00E303AE" w:rsidRDefault="00E303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A5C0BC1" wp14:editId="383BE27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FB41" w14:textId="77777777" w:rsidR="00E303AE" w:rsidRDefault="00E303AE" w:rsidP="00B3060F">
                            <w:pPr>
                              <w:jc w:val="center"/>
                            </w:pPr>
                          </w:p>
                          <w:p w14:paraId="59B4C1BB" w14:textId="77777777" w:rsidR="00E303AE" w:rsidRDefault="00E303AE" w:rsidP="00731B82">
                            <w:pPr>
                              <w:jc w:val="center"/>
                            </w:pPr>
                          </w:p>
                          <w:p w14:paraId="067909F7" w14:textId="77777777" w:rsidR="00E303AE" w:rsidRDefault="00E303AE" w:rsidP="003D6401">
                            <w:pPr>
                              <w:jc w:val="center"/>
                            </w:pPr>
                          </w:p>
                          <w:p w14:paraId="6C7FF2D6" w14:textId="77777777" w:rsidR="00E303AE" w:rsidRDefault="00E303AE" w:rsidP="00C13D09">
                            <w:pPr>
                              <w:jc w:val="center"/>
                            </w:pPr>
                          </w:p>
                          <w:p w14:paraId="0393FF18" w14:textId="77777777" w:rsidR="00E303AE" w:rsidRDefault="00E303AE" w:rsidP="00063512">
                            <w:pPr>
                              <w:jc w:val="center"/>
                            </w:pPr>
                          </w:p>
                          <w:p w14:paraId="5FADFF3A" w14:textId="77777777" w:rsidR="00E303AE" w:rsidRDefault="00E303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7C9BB" w14:textId="77777777" w:rsidR="00E303AE" w:rsidRDefault="00E303A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BDA1" w14:textId="6C6C236E" w:rsidR="00E303AE" w:rsidRPr="002E7941" w:rsidRDefault="00E303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E794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 Lesson 2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791D" w14:textId="77777777" w:rsidR="00E303AE" w:rsidRPr="002273E5" w:rsidRDefault="00E303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BDDFE" w14:textId="12ED4ED3" w:rsidR="00E303AE" w:rsidRPr="00596F83" w:rsidRDefault="00E303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96F8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1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KBkl5HoBgAANCcAAA4A&#10;AAAAAAAAAAAAAAAALgIAAGRycy9lMm9Eb2MueG1sUEsBAi0AFAAGAAgAAAAhAMLOGBfiAAAADAEA&#10;AA8AAAAAAAAAAAAAAAAAQgkAAGRycy9kb3ducmV2LnhtbFBLBQYAAAAABAAEAPMAAABRCgAAAAA=&#10;">
              <v:rect id="Rectangle 410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AF5FB41" w14:textId="77777777" w:rsidR="00E303AE" w:rsidRDefault="00E303AE" w:rsidP="00B3060F">
                      <w:pPr>
                        <w:jc w:val="center"/>
                      </w:pPr>
                    </w:p>
                    <w:p w14:paraId="59B4C1BB" w14:textId="77777777" w:rsidR="00E303AE" w:rsidRDefault="00E303AE" w:rsidP="00731B82">
                      <w:pPr>
                        <w:jc w:val="center"/>
                      </w:pPr>
                    </w:p>
                    <w:p w14:paraId="067909F7" w14:textId="77777777" w:rsidR="00E303AE" w:rsidRDefault="00E303AE" w:rsidP="003D6401">
                      <w:pPr>
                        <w:jc w:val="center"/>
                      </w:pPr>
                    </w:p>
                    <w:p w14:paraId="6C7FF2D6" w14:textId="77777777" w:rsidR="00E303AE" w:rsidRDefault="00E303AE" w:rsidP="00C13D09">
                      <w:pPr>
                        <w:jc w:val="center"/>
                      </w:pPr>
                    </w:p>
                    <w:p w14:paraId="0393FF18" w14:textId="77777777" w:rsidR="00E303AE" w:rsidRDefault="00E303AE" w:rsidP="00063512">
                      <w:pPr>
                        <w:jc w:val="center"/>
                      </w:pPr>
                    </w:p>
                    <w:p w14:paraId="5FADFF3A" w14:textId="77777777" w:rsidR="00E303AE" w:rsidRDefault="00E303AE" w:rsidP="00063512"/>
                  </w:txbxContent>
                </v:textbox>
              </v:shape>
              <v:shape id="Round Single Corner Rectangle 117" o:sp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E27C9BB" w14:textId="77777777" w:rsidR="00E303AE" w:rsidRDefault="00E303A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5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fit-shape-to-text:t" inset="6e-5mm,0,0,0">
                  <w:txbxContent>
                    <w:p w14:paraId="7245BDA1" w14:textId="6C6C236E" w:rsidR="00E303AE" w:rsidRPr="002E7941" w:rsidRDefault="00E303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E794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 Lesson 2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3307791D" w14:textId="77777777" w:rsidR="00E303AE" w:rsidRPr="002273E5" w:rsidRDefault="00E303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5A1BDDFE" w14:textId="12ED4ED3" w:rsidR="00E303AE" w:rsidRPr="00596F83" w:rsidRDefault="00E303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96F8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8F42C80" w14:textId="77777777" w:rsidR="00E303AE" w:rsidRPr="00063512" w:rsidRDefault="00E303A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2509" w14:textId="77777777" w:rsidR="00E303AE" w:rsidRDefault="00E303A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7A8E070" wp14:editId="64B6F12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CBB5" w14:textId="77777777" w:rsidR="00E303AE" w:rsidRDefault="00E303AE" w:rsidP="00B3060F">
                            <w:pPr>
                              <w:jc w:val="center"/>
                            </w:pPr>
                          </w:p>
                          <w:p w14:paraId="3E5BBE70" w14:textId="77777777" w:rsidR="00E303AE" w:rsidRDefault="00E303AE" w:rsidP="00731B82">
                            <w:pPr>
                              <w:jc w:val="center"/>
                            </w:pPr>
                          </w:p>
                          <w:p w14:paraId="60A5A6CD" w14:textId="77777777" w:rsidR="00E303AE" w:rsidRDefault="00E303AE" w:rsidP="003D6401">
                            <w:pPr>
                              <w:jc w:val="center"/>
                            </w:pPr>
                          </w:p>
                          <w:p w14:paraId="4DFCF7B0" w14:textId="77777777" w:rsidR="00E303AE" w:rsidRDefault="00E303AE" w:rsidP="00C13D09">
                            <w:pPr>
                              <w:jc w:val="center"/>
                            </w:pPr>
                          </w:p>
                          <w:p w14:paraId="7CB70662" w14:textId="77777777" w:rsidR="00E303AE" w:rsidRDefault="00E303AE" w:rsidP="00063512">
                            <w:pPr>
                              <w:jc w:val="center"/>
                            </w:pPr>
                          </w:p>
                          <w:p w14:paraId="147CC994" w14:textId="77777777" w:rsidR="00E303AE" w:rsidRDefault="00E303A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FB02" w14:textId="77777777" w:rsidR="00E303AE" w:rsidRDefault="00E303A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7074" w14:textId="33D61132" w:rsidR="00E303AE" w:rsidRPr="002E7941" w:rsidRDefault="00E303A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E794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 Lesson 2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AA90" w14:textId="77777777" w:rsidR="00E303AE" w:rsidRPr="002273E5" w:rsidRDefault="00E303A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6290" w14:textId="53505CD8" w:rsidR="00E303AE" w:rsidRPr="002273E5" w:rsidRDefault="00E303A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1278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8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4Nm4qPAG&#10;AAA5JwAADgAAAAAAAAAAAAAAAAAuAgAAZHJzL2Uyb0RvYy54bWxQSwECLQAUAAYACAAAACEAws4Y&#10;F+IAAAAMAQAADwAAAAAAAAAAAAAAAABKCQAAZHJzL2Rvd25yZXYueG1sUEsFBgAAAAAEAAQA8wAA&#10;AFkKAAAAAA==&#10;">
              <v:rect id="Rectangle 410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/>
              <v:shape id="Round Single Corner Rectangle 118" o:sp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jo8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kjo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B68CBB5" w14:textId="77777777" w:rsidR="00E303AE" w:rsidRDefault="00E303AE" w:rsidP="00B3060F">
                      <w:pPr>
                        <w:jc w:val="center"/>
                      </w:pPr>
                    </w:p>
                    <w:p w14:paraId="3E5BBE70" w14:textId="77777777" w:rsidR="00E303AE" w:rsidRDefault="00E303AE" w:rsidP="00731B82">
                      <w:pPr>
                        <w:jc w:val="center"/>
                      </w:pPr>
                    </w:p>
                    <w:p w14:paraId="60A5A6CD" w14:textId="77777777" w:rsidR="00E303AE" w:rsidRDefault="00E303AE" w:rsidP="003D6401">
                      <w:pPr>
                        <w:jc w:val="center"/>
                      </w:pPr>
                    </w:p>
                    <w:p w14:paraId="4DFCF7B0" w14:textId="77777777" w:rsidR="00E303AE" w:rsidRDefault="00E303AE" w:rsidP="00C13D09">
                      <w:pPr>
                        <w:jc w:val="center"/>
                      </w:pPr>
                    </w:p>
                    <w:p w14:paraId="7CB70662" w14:textId="77777777" w:rsidR="00E303AE" w:rsidRDefault="00E303AE" w:rsidP="00063512">
                      <w:pPr>
                        <w:jc w:val="center"/>
                      </w:pPr>
                    </w:p>
                    <w:p w14:paraId="147CC994" w14:textId="77777777" w:rsidR="00E303AE" w:rsidRDefault="00E303AE" w:rsidP="00063512"/>
                  </w:txbxContent>
                </v:textbox>
              </v:shape>
              <v:shape id="Round Single Corner Rectangle 117" o:sp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uacMA&#10;AADcAAAADwAAAGRycy9kb3ducmV2LnhtbERPS2vCQBC+F/wPywje6kaTikRXkVJpLe3BB3gdsmMS&#10;zM6G7DaPf98VCr3Nx/ec9bY3lWipcaVlBbNpBII4s7rkXMHlvH9egnAeWWNlmRQM5GC7GT2tMdW2&#10;4yO1J5+LEMIuRQWF93UqpcsKMuimtiYO3M02Bn2ATS51g10IN5WcR9FCGiw5NBRY02tB2f30YxTE&#10;32+Rnicv8pq/D0v7dUgus89Eqcm4361AeOr9v/jP/aHD/CSGx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ua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010FB02" w14:textId="77777777" w:rsidR="00E303AE" w:rsidRDefault="00E303A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2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iF8MA&#10;AADcAAAADwAAAGRycy9kb3ducmV2LnhtbERPS4vCMBC+L/gfwgje1tTHVqlGUWFXD8LiA7wOzdgW&#10;m0lpYq3/3ggLe5uP7znzZWtK0VDtCssKBv0IBHFqdcGZgvPp+3MKwnlkjaVlUvAkB8tF52OOibYP&#10;PlBz9JkIIewSVJB7XyVSujQng65vK+LAXW1t0AdYZ1LX+AjhppTDKIqlwYJDQ44VbXJKb8e7UXDZ&#10;7ie/eB5c0tNPHO38aNqsv/ZK9brtagbCU+v/xX/unQ7zx2N4PxMu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3iF8MAAADcAAAADwAAAAAAAAAAAAAAAACYAgAAZHJzL2Rv&#10;d25yZXYueG1sUEsFBgAAAAAEAAQA9QAAAIgDAAAAAA==&#10;" filled="f" stroked="f">
                <v:textbox style="mso-fit-shape-to-text:t" inset="6e-5mm,0,0,0">
                  <w:txbxContent>
                    <w:p w14:paraId="0DEC7074" w14:textId="33D61132" w:rsidR="00E303AE" w:rsidRPr="002E7941" w:rsidRDefault="00E303A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E794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 Lesson 2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7CC5AA90" w14:textId="77777777" w:rsidR="00E303AE" w:rsidRPr="002273E5" w:rsidRDefault="00E303A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<v:textbox inset="0,0,0,0">
                  <w:txbxContent>
                    <w:p w14:paraId="536B6290" w14:textId="53505CD8" w:rsidR="00E303AE" w:rsidRPr="002273E5" w:rsidRDefault="00E303A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1278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2CB1AB" w14:textId="77777777" w:rsidR="00E303AE" w:rsidRPr="00063512" w:rsidRDefault="00E303A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41965"/>
    <w:multiLevelType w:val="hybridMultilevel"/>
    <w:tmpl w:val="C46E34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B0009200"/>
    <w:lvl w:ilvl="0" w:tplc="B2B4123A">
      <w:start w:val="1"/>
      <w:numFmt w:val="bullet"/>
      <w:pStyle w:val="ny-list-bullets"/>
      <w:lvlText w:val=""/>
      <w:lvlJc w:val="left"/>
      <w:pPr>
        <w:tabs>
          <w:tab w:val="num" w:pos="720"/>
        </w:tabs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9"/>
  </w:num>
  <w:num w:numId="14">
    <w:abstractNumId w:val="19"/>
  </w:num>
  <w:num w:numId="15">
    <w:abstractNumId w:val="32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5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376"/>
    <w:rsid w:val="000142BB"/>
    <w:rsid w:val="00021023"/>
    <w:rsid w:val="00021A6D"/>
    <w:rsid w:val="0002332A"/>
    <w:rsid w:val="0002452F"/>
    <w:rsid w:val="00037DB9"/>
    <w:rsid w:val="0004037B"/>
    <w:rsid w:val="00042A93"/>
    <w:rsid w:val="00046660"/>
    <w:rsid w:val="00046874"/>
    <w:rsid w:val="000514CC"/>
    <w:rsid w:val="00063512"/>
    <w:rsid w:val="000650D8"/>
    <w:rsid w:val="000665A5"/>
    <w:rsid w:val="00075C6E"/>
    <w:rsid w:val="0008226E"/>
    <w:rsid w:val="00087BF9"/>
    <w:rsid w:val="000B2CB2"/>
    <w:rsid w:val="000C3173"/>
    <w:rsid w:val="000E7499"/>
    <w:rsid w:val="00106020"/>
    <w:rsid w:val="00106B40"/>
    <w:rsid w:val="00114A27"/>
    <w:rsid w:val="00117A6D"/>
    <w:rsid w:val="001301AF"/>
    <w:rsid w:val="00131780"/>
    <w:rsid w:val="00131E4D"/>
    <w:rsid w:val="00133DF0"/>
    <w:rsid w:val="00134764"/>
    <w:rsid w:val="00151E7B"/>
    <w:rsid w:val="00152BE4"/>
    <w:rsid w:val="0016500B"/>
    <w:rsid w:val="0016625F"/>
    <w:rsid w:val="00166BF8"/>
    <w:rsid w:val="001703D5"/>
    <w:rsid w:val="00172E1B"/>
    <w:rsid w:val="001768C7"/>
    <w:rsid w:val="00177958"/>
    <w:rsid w:val="001818F0"/>
    <w:rsid w:val="0018242B"/>
    <w:rsid w:val="00184A07"/>
    <w:rsid w:val="001859D8"/>
    <w:rsid w:val="001A6622"/>
    <w:rsid w:val="001D5681"/>
    <w:rsid w:val="001D60EC"/>
    <w:rsid w:val="001D7E33"/>
    <w:rsid w:val="001E62F0"/>
    <w:rsid w:val="001E6BE0"/>
    <w:rsid w:val="001F15C7"/>
    <w:rsid w:val="001F1682"/>
    <w:rsid w:val="001F3BEB"/>
    <w:rsid w:val="001F6FDC"/>
    <w:rsid w:val="00202D53"/>
    <w:rsid w:val="00207B27"/>
    <w:rsid w:val="00217F8A"/>
    <w:rsid w:val="00220C14"/>
    <w:rsid w:val="00222949"/>
    <w:rsid w:val="00231B89"/>
    <w:rsid w:val="00231C77"/>
    <w:rsid w:val="00235564"/>
    <w:rsid w:val="00236F96"/>
    <w:rsid w:val="00240DB3"/>
    <w:rsid w:val="00241DE0"/>
    <w:rsid w:val="00242BD3"/>
    <w:rsid w:val="00243A8B"/>
    <w:rsid w:val="002448C2"/>
    <w:rsid w:val="00245880"/>
    <w:rsid w:val="00245AD5"/>
    <w:rsid w:val="00246111"/>
    <w:rsid w:val="00246975"/>
    <w:rsid w:val="00260F5A"/>
    <w:rsid w:val="002823C1"/>
    <w:rsid w:val="00283685"/>
    <w:rsid w:val="00285E0E"/>
    <w:rsid w:val="002904C6"/>
    <w:rsid w:val="00293211"/>
    <w:rsid w:val="002A0AD0"/>
    <w:rsid w:val="002A1393"/>
    <w:rsid w:val="002A76EC"/>
    <w:rsid w:val="002B0827"/>
    <w:rsid w:val="002B09EC"/>
    <w:rsid w:val="002B1FF8"/>
    <w:rsid w:val="002B78CE"/>
    <w:rsid w:val="002C3D53"/>
    <w:rsid w:val="002C7D39"/>
    <w:rsid w:val="002D2BE1"/>
    <w:rsid w:val="002D3C58"/>
    <w:rsid w:val="002D56B0"/>
    <w:rsid w:val="002E0DFB"/>
    <w:rsid w:val="002E1AAB"/>
    <w:rsid w:val="002E6CFA"/>
    <w:rsid w:val="002E7941"/>
    <w:rsid w:val="002F32F2"/>
    <w:rsid w:val="002F500C"/>
    <w:rsid w:val="0030036A"/>
    <w:rsid w:val="003054BE"/>
    <w:rsid w:val="00325B75"/>
    <w:rsid w:val="00332325"/>
    <w:rsid w:val="0033420C"/>
    <w:rsid w:val="003369D0"/>
    <w:rsid w:val="00340459"/>
    <w:rsid w:val="00343DA7"/>
    <w:rsid w:val="00344B26"/>
    <w:rsid w:val="003452D4"/>
    <w:rsid w:val="00346D22"/>
    <w:rsid w:val="0035755A"/>
    <w:rsid w:val="00373100"/>
    <w:rsid w:val="003744D9"/>
    <w:rsid w:val="00380B56"/>
    <w:rsid w:val="00380FA9"/>
    <w:rsid w:val="00397DB1"/>
    <w:rsid w:val="003A0791"/>
    <w:rsid w:val="003A106D"/>
    <w:rsid w:val="003A2C99"/>
    <w:rsid w:val="003A3A91"/>
    <w:rsid w:val="003C045E"/>
    <w:rsid w:val="003C3F73"/>
    <w:rsid w:val="003C7556"/>
    <w:rsid w:val="003D2015"/>
    <w:rsid w:val="003D2DE4"/>
    <w:rsid w:val="003D3732"/>
    <w:rsid w:val="003D6401"/>
    <w:rsid w:val="003E0EC9"/>
    <w:rsid w:val="003E3338"/>
    <w:rsid w:val="003E65B7"/>
    <w:rsid w:val="003E7385"/>
    <w:rsid w:val="003F1398"/>
    <w:rsid w:val="003F16EE"/>
    <w:rsid w:val="003F4AA9"/>
    <w:rsid w:val="003F72DD"/>
    <w:rsid w:val="00401633"/>
    <w:rsid w:val="00407551"/>
    <w:rsid w:val="004130B0"/>
    <w:rsid w:val="004174A9"/>
    <w:rsid w:val="00423355"/>
    <w:rsid w:val="004257E8"/>
    <w:rsid w:val="0043117A"/>
    <w:rsid w:val="00436312"/>
    <w:rsid w:val="00444623"/>
    <w:rsid w:val="0045112C"/>
    <w:rsid w:val="0045116D"/>
    <w:rsid w:val="00457C28"/>
    <w:rsid w:val="00465D77"/>
    <w:rsid w:val="00475140"/>
    <w:rsid w:val="00475F13"/>
    <w:rsid w:val="00491105"/>
    <w:rsid w:val="004A0F47"/>
    <w:rsid w:val="004A306E"/>
    <w:rsid w:val="004A6ECC"/>
    <w:rsid w:val="004B1D62"/>
    <w:rsid w:val="004B3F31"/>
    <w:rsid w:val="004D3EE8"/>
    <w:rsid w:val="004D6C17"/>
    <w:rsid w:val="004E3FCF"/>
    <w:rsid w:val="004E5838"/>
    <w:rsid w:val="004E71BC"/>
    <w:rsid w:val="004F035F"/>
    <w:rsid w:val="00501A48"/>
    <w:rsid w:val="00502CF6"/>
    <w:rsid w:val="0051251F"/>
    <w:rsid w:val="0052261F"/>
    <w:rsid w:val="00523716"/>
    <w:rsid w:val="005266E5"/>
    <w:rsid w:val="005319E3"/>
    <w:rsid w:val="00531BE4"/>
    <w:rsid w:val="00533972"/>
    <w:rsid w:val="00535FF9"/>
    <w:rsid w:val="0054609C"/>
    <w:rsid w:val="0057116D"/>
    <w:rsid w:val="005728FF"/>
    <w:rsid w:val="00573CE9"/>
    <w:rsid w:val="005760E8"/>
    <w:rsid w:val="00591EDB"/>
    <w:rsid w:val="005920ED"/>
    <w:rsid w:val="00593CAB"/>
    <w:rsid w:val="00596F83"/>
    <w:rsid w:val="005A07F5"/>
    <w:rsid w:val="005A3B86"/>
    <w:rsid w:val="005A7B6E"/>
    <w:rsid w:val="005B6379"/>
    <w:rsid w:val="005C1677"/>
    <w:rsid w:val="005D0E5F"/>
    <w:rsid w:val="005D1522"/>
    <w:rsid w:val="005E047C"/>
    <w:rsid w:val="005E1428"/>
    <w:rsid w:val="005E7DB4"/>
    <w:rsid w:val="0060690D"/>
    <w:rsid w:val="00607B22"/>
    <w:rsid w:val="0061064A"/>
    <w:rsid w:val="00635E06"/>
    <w:rsid w:val="00644336"/>
    <w:rsid w:val="00647B9E"/>
    <w:rsid w:val="00651964"/>
    <w:rsid w:val="006526C6"/>
    <w:rsid w:val="00662B5A"/>
    <w:rsid w:val="006642DA"/>
    <w:rsid w:val="00665071"/>
    <w:rsid w:val="00667FC3"/>
    <w:rsid w:val="006858FC"/>
    <w:rsid w:val="00693353"/>
    <w:rsid w:val="006A1413"/>
    <w:rsid w:val="006A4D8B"/>
    <w:rsid w:val="006A53ED"/>
    <w:rsid w:val="006A7602"/>
    <w:rsid w:val="006B42AF"/>
    <w:rsid w:val="006B597B"/>
    <w:rsid w:val="006C792B"/>
    <w:rsid w:val="006D0D93"/>
    <w:rsid w:val="006D15A6"/>
    <w:rsid w:val="006D42C4"/>
    <w:rsid w:val="006F6494"/>
    <w:rsid w:val="007035CB"/>
    <w:rsid w:val="0070388F"/>
    <w:rsid w:val="00705643"/>
    <w:rsid w:val="00712F20"/>
    <w:rsid w:val="00714536"/>
    <w:rsid w:val="00722F4A"/>
    <w:rsid w:val="00731B82"/>
    <w:rsid w:val="00744494"/>
    <w:rsid w:val="0075241D"/>
    <w:rsid w:val="00753A34"/>
    <w:rsid w:val="00774F0D"/>
    <w:rsid w:val="00776E81"/>
    <w:rsid w:val="007771F4"/>
    <w:rsid w:val="00777F13"/>
    <w:rsid w:val="007919EC"/>
    <w:rsid w:val="007A343E"/>
    <w:rsid w:val="007A701B"/>
    <w:rsid w:val="007B3493"/>
    <w:rsid w:val="007B7A58"/>
    <w:rsid w:val="007C453C"/>
    <w:rsid w:val="007E0D41"/>
    <w:rsid w:val="007E5F7C"/>
    <w:rsid w:val="007F41DB"/>
    <w:rsid w:val="00803DFF"/>
    <w:rsid w:val="00807496"/>
    <w:rsid w:val="008234E2"/>
    <w:rsid w:val="008308DA"/>
    <w:rsid w:val="0083356D"/>
    <w:rsid w:val="00834EC7"/>
    <w:rsid w:val="00837B90"/>
    <w:rsid w:val="00844C0D"/>
    <w:rsid w:val="008453E1"/>
    <w:rsid w:val="00851661"/>
    <w:rsid w:val="00854246"/>
    <w:rsid w:val="008545E5"/>
    <w:rsid w:val="00854ECE"/>
    <w:rsid w:val="00856127"/>
    <w:rsid w:val="00856535"/>
    <w:rsid w:val="00863B0B"/>
    <w:rsid w:val="00873364"/>
    <w:rsid w:val="0087640E"/>
    <w:rsid w:val="00885192"/>
    <w:rsid w:val="0088720B"/>
    <w:rsid w:val="00887F84"/>
    <w:rsid w:val="008B11F9"/>
    <w:rsid w:val="008B43C8"/>
    <w:rsid w:val="008B48DB"/>
    <w:rsid w:val="008C1B6A"/>
    <w:rsid w:val="008C56B8"/>
    <w:rsid w:val="008D346A"/>
    <w:rsid w:val="008E260A"/>
    <w:rsid w:val="008E5597"/>
    <w:rsid w:val="008E746E"/>
    <w:rsid w:val="008F6583"/>
    <w:rsid w:val="009035DC"/>
    <w:rsid w:val="009108E3"/>
    <w:rsid w:val="00912362"/>
    <w:rsid w:val="00917C43"/>
    <w:rsid w:val="009214F6"/>
    <w:rsid w:val="0092589C"/>
    <w:rsid w:val="00931B54"/>
    <w:rsid w:val="00933FD4"/>
    <w:rsid w:val="0093474A"/>
    <w:rsid w:val="00935015"/>
    <w:rsid w:val="00936EB7"/>
    <w:rsid w:val="00944237"/>
    <w:rsid w:val="00945DAE"/>
    <w:rsid w:val="00946290"/>
    <w:rsid w:val="009466CE"/>
    <w:rsid w:val="00950684"/>
    <w:rsid w:val="009540F2"/>
    <w:rsid w:val="00961DD0"/>
    <w:rsid w:val="00962902"/>
    <w:rsid w:val="009654C8"/>
    <w:rsid w:val="00972405"/>
    <w:rsid w:val="00976D82"/>
    <w:rsid w:val="00986304"/>
    <w:rsid w:val="00987C6F"/>
    <w:rsid w:val="00996649"/>
    <w:rsid w:val="009A2AEE"/>
    <w:rsid w:val="009A5581"/>
    <w:rsid w:val="009B5EAE"/>
    <w:rsid w:val="009B702E"/>
    <w:rsid w:val="009C3D37"/>
    <w:rsid w:val="009C5518"/>
    <w:rsid w:val="009D05D1"/>
    <w:rsid w:val="009D52F7"/>
    <w:rsid w:val="009D7A5B"/>
    <w:rsid w:val="009E1635"/>
    <w:rsid w:val="009E34A7"/>
    <w:rsid w:val="009F24D9"/>
    <w:rsid w:val="009F285F"/>
    <w:rsid w:val="00A00C15"/>
    <w:rsid w:val="00A06DF4"/>
    <w:rsid w:val="00A16CBA"/>
    <w:rsid w:val="00A2639C"/>
    <w:rsid w:val="00A27048"/>
    <w:rsid w:val="00A412B9"/>
    <w:rsid w:val="00A46770"/>
    <w:rsid w:val="00A47886"/>
    <w:rsid w:val="00A716E5"/>
    <w:rsid w:val="00A71D90"/>
    <w:rsid w:val="00A8050D"/>
    <w:rsid w:val="00A90581"/>
    <w:rsid w:val="00AA223E"/>
    <w:rsid w:val="00AA73E2"/>
    <w:rsid w:val="00AB0512"/>
    <w:rsid w:val="00AB4203"/>
    <w:rsid w:val="00AB66E9"/>
    <w:rsid w:val="00AB7548"/>
    <w:rsid w:val="00AB76BC"/>
    <w:rsid w:val="00AC2138"/>
    <w:rsid w:val="00AC3CE4"/>
    <w:rsid w:val="00AD0986"/>
    <w:rsid w:val="00AD5419"/>
    <w:rsid w:val="00AD6D3B"/>
    <w:rsid w:val="00AE1603"/>
    <w:rsid w:val="00AE6019"/>
    <w:rsid w:val="00AF019C"/>
    <w:rsid w:val="00AF2359"/>
    <w:rsid w:val="00B0026F"/>
    <w:rsid w:val="00B06291"/>
    <w:rsid w:val="00B10853"/>
    <w:rsid w:val="00B167FF"/>
    <w:rsid w:val="00B16FCA"/>
    <w:rsid w:val="00B215CE"/>
    <w:rsid w:val="00B23ACB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6158"/>
    <w:rsid w:val="00B61F45"/>
    <w:rsid w:val="00B74D95"/>
    <w:rsid w:val="00B83233"/>
    <w:rsid w:val="00B86947"/>
    <w:rsid w:val="00B935BA"/>
    <w:rsid w:val="00B97CCA"/>
    <w:rsid w:val="00BA4207"/>
    <w:rsid w:val="00BA5E1F"/>
    <w:rsid w:val="00BB1EF7"/>
    <w:rsid w:val="00BB231A"/>
    <w:rsid w:val="00BB7430"/>
    <w:rsid w:val="00BC264D"/>
    <w:rsid w:val="00BC4AF6"/>
    <w:rsid w:val="00BC5958"/>
    <w:rsid w:val="00BD1FC2"/>
    <w:rsid w:val="00BD4AD1"/>
    <w:rsid w:val="00BE0B12"/>
    <w:rsid w:val="00BE1BEA"/>
    <w:rsid w:val="00BE1F02"/>
    <w:rsid w:val="00BE30A6"/>
    <w:rsid w:val="00BE3990"/>
    <w:rsid w:val="00BE3C08"/>
    <w:rsid w:val="00BF21F6"/>
    <w:rsid w:val="00C00723"/>
    <w:rsid w:val="00C0099F"/>
    <w:rsid w:val="00C01232"/>
    <w:rsid w:val="00C01267"/>
    <w:rsid w:val="00C01AB6"/>
    <w:rsid w:val="00C13D09"/>
    <w:rsid w:val="00C23D6D"/>
    <w:rsid w:val="00C344BC"/>
    <w:rsid w:val="00C476E0"/>
    <w:rsid w:val="00C50814"/>
    <w:rsid w:val="00C61940"/>
    <w:rsid w:val="00C6350A"/>
    <w:rsid w:val="00C71F3D"/>
    <w:rsid w:val="00C74627"/>
    <w:rsid w:val="00C767A1"/>
    <w:rsid w:val="00C77020"/>
    <w:rsid w:val="00C7765D"/>
    <w:rsid w:val="00C92D13"/>
    <w:rsid w:val="00C941E4"/>
    <w:rsid w:val="00C944D6"/>
    <w:rsid w:val="00C96403"/>
    <w:rsid w:val="00C965E3"/>
    <w:rsid w:val="00CB693C"/>
    <w:rsid w:val="00CC5DAB"/>
    <w:rsid w:val="00CD6E04"/>
    <w:rsid w:val="00CD6F2E"/>
    <w:rsid w:val="00CE6370"/>
    <w:rsid w:val="00CF3FCB"/>
    <w:rsid w:val="00D02F04"/>
    <w:rsid w:val="00D038C2"/>
    <w:rsid w:val="00D0682D"/>
    <w:rsid w:val="00D1108F"/>
    <w:rsid w:val="00D11A02"/>
    <w:rsid w:val="00D137AC"/>
    <w:rsid w:val="00D13CBD"/>
    <w:rsid w:val="00D174F6"/>
    <w:rsid w:val="00D30C5C"/>
    <w:rsid w:val="00D353E3"/>
    <w:rsid w:val="00D358F4"/>
    <w:rsid w:val="00D5146A"/>
    <w:rsid w:val="00D52A95"/>
    <w:rsid w:val="00D57824"/>
    <w:rsid w:val="00D66980"/>
    <w:rsid w:val="00D66F6A"/>
    <w:rsid w:val="00D802E0"/>
    <w:rsid w:val="00D84B4E"/>
    <w:rsid w:val="00D86A91"/>
    <w:rsid w:val="00D9236D"/>
    <w:rsid w:val="00D92E9E"/>
    <w:rsid w:val="00D97DA4"/>
    <w:rsid w:val="00DA0216"/>
    <w:rsid w:val="00DA58BB"/>
    <w:rsid w:val="00DA673D"/>
    <w:rsid w:val="00DC7E4D"/>
    <w:rsid w:val="00DD1066"/>
    <w:rsid w:val="00DD6634"/>
    <w:rsid w:val="00DD7B52"/>
    <w:rsid w:val="00DE11AC"/>
    <w:rsid w:val="00DF1210"/>
    <w:rsid w:val="00DF7A20"/>
    <w:rsid w:val="00E06541"/>
    <w:rsid w:val="00E102E9"/>
    <w:rsid w:val="00E12784"/>
    <w:rsid w:val="00E15610"/>
    <w:rsid w:val="00E303AE"/>
    <w:rsid w:val="00E40769"/>
    <w:rsid w:val="00E40EBD"/>
    <w:rsid w:val="00E412A2"/>
    <w:rsid w:val="00E4260A"/>
    <w:rsid w:val="00E45755"/>
    <w:rsid w:val="00E46E4F"/>
    <w:rsid w:val="00E51A46"/>
    <w:rsid w:val="00E52633"/>
    <w:rsid w:val="00E603C2"/>
    <w:rsid w:val="00E6443F"/>
    <w:rsid w:val="00E656B6"/>
    <w:rsid w:val="00E71E15"/>
    <w:rsid w:val="00E7765C"/>
    <w:rsid w:val="00E94990"/>
    <w:rsid w:val="00EA4C81"/>
    <w:rsid w:val="00EB4229"/>
    <w:rsid w:val="00EB6C59"/>
    <w:rsid w:val="00EC4DC5"/>
    <w:rsid w:val="00EC709E"/>
    <w:rsid w:val="00ED3F13"/>
    <w:rsid w:val="00EE4A10"/>
    <w:rsid w:val="00EE5A97"/>
    <w:rsid w:val="00EE735F"/>
    <w:rsid w:val="00EF459F"/>
    <w:rsid w:val="00F0049A"/>
    <w:rsid w:val="00F01CD9"/>
    <w:rsid w:val="00F0522A"/>
    <w:rsid w:val="00F0566B"/>
    <w:rsid w:val="00F10712"/>
    <w:rsid w:val="00F27393"/>
    <w:rsid w:val="00F330D0"/>
    <w:rsid w:val="00F353EC"/>
    <w:rsid w:val="00F44B22"/>
    <w:rsid w:val="00F473E2"/>
    <w:rsid w:val="00F50B5D"/>
    <w:rsid w:val="00F50E05"/>
    <w:rsid w:val="00F60F75"/>
    <w:rsid w:val="00F61073"/>
    <w:rsid w:val="00F65DC8"/>
    <w:rsid w:val="00F70D69"/>
    <w:rsid w:val="00F74B56"/>
    <w:rsid w:val="00F81909"/>
    <w:rsid w:val="00F93320"/>
    <w:rsid w:val="00F958FD"/>
    <w:rsid w:val="00FA24D9"/>
    <w:rsid w:val="00FA6E7E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E6E54"/>
    <w:rsid w:val="00FE7790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
Ready for proofing.
EG: Updated footer 6/14
Review 1 edits complete 6/27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CD37E-872D-4A3F-9FF0-BD678879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9FA70-6CCB-4672-B8AF-6DE65E5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4-10-24T16:16:00Z</cp:lastPrinted>
  <dcterms:created xsi:type="dcterms:W3CDTF">2014-08-09T15:24:00Z</dcterms:created>
  <dcterms:modified xsi:type="dcterms:W3CDTF">2014-10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